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0B27" w14:textId="57B027E2" w:rsidR="004C7F8F" w:rsidRDefault="007F3B29" w:rsidP="007F3B29">
      <w:pPr>
        <w:pStyle w:val="Pa04"/>
        <w:tabs>
          <w:tab w:val="right" w:pos="6096"/>
        </w:tabs>
        <w:rPr>
          <w:rFonts w:asciiTheme="minorEastAsia" w:hAnsiTheme="minorEastAsia"/>
          <w:sz w:val="16"/>
          <w:szCs w:val="16"/>
        </w:rPr>
      </w:pPr>
      <w:bookmarkStart w:id="0" w:name="_Hlk54969349"/>
      <w:r w:rsidRPr="0096026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F6E3FE" wp14:editId="1EB389AD">
                <wp:simplePos x="0" y="0"/>
                <wp:positionH relativeFrom="column">
                  <wp:posOffset>3960495</wp:posOffset>
                </wp:positionH>
                <wp:positionV relativeFrom="paragraph">
                  <wp:posOffset>90170</wp:posOffset>
                </wp:positionV>
                <wp:extent cx="539640" cy="539640"/>
                <wp:effectExtent l="0" t="0" r="13335" b="13335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1016A" w14:textId="77777777" w:rsidR="007F3B29" w:rsidRPr="00960265" w:rsidRDefault="007F3B29" w:rsidP="007F3B29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602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検印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6E3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85pt;margin-top:7.1pt;width:42.5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" filled="f" strokecolor="black [3213]" strokeweight=".5pt">
                <v:textbox inset="1mm,1mm,1mm,1mm">
                  <w:txbxContent>
                    <w:p w14:paraId="6D51016A" w14:textId="77777777" w:rsidR="007F3B29" w:rsidRPr="00960265" w:rsidRDefault="007F3B29" w:rsidP="007F3B29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602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検印欄</w:t>
                      </w:r>
                    </w:p>
                  </w:txbxContent>
                </v:textbox>
              </v:shape>
            </w:pict>
          </mc:Fallback>
        </mc:AlternateContent>
      </w:r>
      <w:r w:rsidR="00E904E4">
        <w:rPr>
          <w:rFonts w:asciiTheme="minorEastAsia" w:hAnsiTheme="minorEastAsia" w:hint="eastAsia"/>
          <w:sz w:val="16"/>
          <w:szCs w:val="16"/>
        </w:rPr>
        <w:t>3</w:t>
      </w:r>
      <w:r w:rsidR="004C7F8F">
        <w:rPr>
          <w:rFonts w:asciiTheme="minorEastAsia" w:hAnsiTheme="minorEastAsia" w:hint="eastAsia"/>
          <w:sz w:val="16"/>
          <w:szCs w:val="16"/>
        </w:rPr>
        <w:t>章</w:t>
      </w:r>
      <w:r w:rsidR="00E904E4">
        <w:rPr>
          <w:rFonts w:asciiTheme="minorEastAsia" w:hAnsiTheme="minorEastAsia" w:hint="eastAsia"/>
          <w:sz w:val="16"/>
          <w:szCs w:val="16"/>
        </w:rPr>
        <w:t>1</w:t>
      </w:r>
      <w:r w:rsidR="004C7F8F">
        <w:rPr>
          <w:rFonts w:asciiTheme="minorEastAsia" w:hAnsiTheme="minorEastAsia" w:hint="eastAsia"/>
          <w:sz w:val="16"/>
          <w:szCs w:val="16"/>
        </w:rPr>
        <w:t xml:space="preserve">節　</w:t>
      </w:r>
      <w:r w:rsidR="00E904E4">
        <w:rPr>
          <w:rFonts w:asciiTheme="minorEastAsia" w:hAnsiTheme="minorEastAsia" w:hint="eastAsia"/>
          <w:sz w:val="16"/>
          <w:szCs w:val="16"/>
        </w:rPr>
        <w:t>体内環境</w:t>
      </w:r>
      <w:bookmarkStart w:id="1" w:name="_Hlk215827555"/>
      <w:r>
        <w:rPr>
          <w:rFonts w:asciiTheme="minorEastAsia" w:hAnsiTheme="minorEastAsia"/>
          <w:sz w:val="16"/>
          <w:szCs w:val="16"/>
        </w:rPr>
        <w:tab/>
      </w:r>
      <w:r w:rsidRPr="007C00E9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学習日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7C00E9">
        <w:rPr>
          <w:rFonts w:asciiTheme="majorEastAsia" w:eastAsiaTheme="majorEastAsia" w:hAnsiTheme="majorEastAsia" w:hint="eastAsia"/>
          <w:sz w:val="18"/>
          <w:szCs w:val="18"/>
        </w:rPr>
        <w:t xml:space="preserve">　　月　　日</w:t>
      </w:r>
      <w:bookmarkEnd w:id="1"/>
    </w:p>
    <w:bookmarkEnd w:id="0"/>
    <w:p w14:paraId="4BB4951F" w14:textId="7570A904" w:rsidR="00A24C15" w:rsidRPr="005F4728" w:rsidRDefault="00A662E1" w:rsidP="00A24C15">
      <w:pPr>
        <w:pStyle w:val="Pa04"/>
        <w:rPr>
          <w:rStyle w:val="Ch00"/>
          <w:rFonts w:asciiTheme="majorEastAsia" w:eastAsiaTheme="majorEastAsia" w:hAnsiTheme="majorEastAsia"/>
          <w:color w:val="FFFFFF" w:themeColor="background1"/>
        </w:rPr>
      </w:pPr>
      <w:r w:rsidRPr="00B61950">
        <w:rPr>
          <w:rFonts w:ascii="游明朝" w:eastAsia="游明朝" w:hAnsi="游明朝" w:cs="Times New Roman" w:hint="eastAsia"/>
          <w:noProof/>
          <w:sz w:val="21"/>
          <w:szCs w:val="22"/>
        </w:rPr>
        <mc:AlternateContent>
          <mc:Choice Requires="wpg">
            <w:drawing>
              <wp:inline distT="0" distB="0" distL="0" distR="0" wp14:anchorId="5D3E01A0" wp14:editId="5C3020C1">
                <wp:extent cx="3892550" cy="327568"/>
                <wp:effectExtent l="0" t="0" r="0" b="15875"/>
                <wp:docPr id="443099977" name="グループ化 443099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0" cy="327568"/>
                          <a:chOff x="0" y="0"/>
                          <a:chExt cx="3893104" cy="328155"/>
                        </a:xfrm>
                      </wpg:grpSpPr>
                      <wpg:grpSp>
                        <wpg:cNvPr id="998935993" name="グループ化 1"/>
                        <wpg:cNvGrpSpPr/>
                        <wpg:grpSpPr>
                          <a:xfrm>
                            <a:off x="0" y="0"/>
                            <a:ext cx="3893104" cy="328155"/>
                            <a:chOff x="0" y="0"/>
                            <a:chExt cx="3893104" cy="328155"/>
                          </a:xfrm>
                        </wpg:grpSpPr>
                        <wps:wsp>
                          <wps:cNvPr id="1987144401" name="フリーフォーム: 図形 129"/>
                          <wps:cNvSpPr/>
                          <wps:spPr>
                            <a:xfrm>
                              <a:off x="0" y="0"/>
                              <a:ext cx="400935" cy="164077"/>
                            </a:xfrm>
                            <a:custGeom>
                              <a:avLst/>
                              <a:gdLst>
                                <a:gd name="connsiteX0" fmla="*/ 105056 w 400935"/>
                                <a:gd name="connsiteY0" fmla="*/ 164078 h 164077"/>
                                <a:gd name="connsiteX1" fmla="*/ 400936 w 400935"/>
                                <a:gd name="connsiteY1" fmla="*/ 0 h 164077"/>
                                <a:gd name="connsiteX2" fmla="*/ 0 w 400935"/>
                                <a:gd name="connsiteY2" fmla="*/ 0 h 164077"/>
                                <a:gd name="connsiteX3" fmla="*/ 105056 w 400935"/>
                                <a:gd name="connsiteY3" fmla="*/ 164078 h 164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0935" h="164077">
                                  <a:moveTo>
                                    <a:pt x="105056" y="164078"/>
                                  </a:moveTo>
                                  <a:cubicBezTo>
                                    <a:pt x="191081" y="60179"/>
                                    <a:pt x="292408" y="0"/>
                                    <a:pt x="400936" y="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1504" y="62494"/>
                                    <a:pt x="66737" y="117658"/>
                                    <a:pt x="105056" y="164078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CCCCC"/>
                                </a:gs>
                                <a:gs pos="19000">
                                  <a:srgbClr val="CCCCCC"/>
                                </a:gs>
                                <a:gs pos="68000">
                                  <a:srgbClr val="CCCCCC"/>
                                </a:gs>
                                <a:gs pos="100000">
                                  <a:sysClr val="windowText" lastClr="000000"/>
                                </a:gs>
                              </a:gsLst>
                              <a:lin ang="9000000" scaled="0"/>
                            </a:gra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40417204" name="フリーフォーム: 図形 130"/>
                          <wps:cNvSpPr/>
                          <wps:spPr>
                            <a:xfrm>
                              <a:off x="0" y="0"/>
                              <a:ext cx="105056" cy="328027"/>
                            </a:xfrm>
                            <a:custGeom>
                              <a:avLst/>
                              <a:gdLst>
                                <a:gd name="connsiteX0" fmla="*/ 0 w 105056"/>
                                <a:gd name="connsiteY0" fmla="*/ 328027 h 328027"/>
                                <a:gd name="connsiteX1" fmla="*/ 105056 w 105056"/>
                                <a:gd name="connsiteY1" fmla="*/ 163949 h 328027"/>
                                <a:gd name="connsiteX2" fmla="*/ 0 w 105056"/>
                                <a:gd name="connsiteY2" fmla="*/ 0 h 328027"/>
                                <a:gd name="connsiteX3" fmla="*/ 0 w 105056"/>
                                <a:gd name="connsiteY3" fmla="*/ 328027 h 3280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5056" h="328027">
                                  <a:moveTo>
                                    <a:pt x="0" y="328027"/>
                                  </a:moveTo>
                                  <a:cubicBezTo>
                                    <a:pt x="31504" y="265534"/>
                                    <a:pt x="66737" y="210369"/>
                                    <a:pt x="105056" y="163949"/>
                                  </a:cubicBezTo>
                                  <a:cubicBezTo>
                                    <a:pt x="66737" y="117658"/>
                                    <a:pt x="31504" y="62494"/>
                                    <a:pt x="0" y="0"/>
                                  </a:cubicBezTo>
                                  <a:lnTo>
                                    <a:pt x="0" y="3280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98947872" name="フリーフォーム: 図形 131"/>
                          <wps:cNvSpPr/>
                          <wps:spPr>
                            <a:xfrm>
                              <a:off x="400935" y="164077"/>
                              <a:ext cx="400935" cy="164077"/>
                            </a:xfrm>
                            <a:custGeom>
                              <a:avLst/>
                              <a:gdLst>
                                <a:gd name="connsiteX0" fmla="*/ 295880 w 400935"/>
                                <a:gd name="connsiteY0" fmla="*/ 0 h 164077"/>
                                <a:gd name="connsiteX1" fmla="*/ 0 w 400935"/>
                                <a:gd name="connsiteY1" fmla="*/ 164078 h 164077"/>
                                <a:gd name="connsiteX2" fmla="*/ 400936 w 400935"/>
                                <a:gd name="connsiteY2" fmla="*/ 164078 h 164077"/>
                                <a:gd name="connsiteX3" fmla="*/ 295880 w 400935"/>
                                <a:gd name="connsiteY3" fmla="*/ 0 h 164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0935" h="164077">
                                  <a:moveTo>
                                    <a:pt x="295880" y="0"/>
                                  </a:moveTo>
                                  <a:cubicBezTo>
                                    <a:pt x="209983" y="103899"/>
                                    <a:pt x="108656" y="164078"/>
                                    <a:pt x="0" y="164078"/>
                                  </a:cubicBezTo>
                                  <a:lnTo>
                                    <a:pt x="400936" y="164078"/>
                                  </a:lnTo>
                                  <a:cubicBezTo>
                                    <a:pt x="369432" y="101584"/>
                                    <a:pt x="334199" y="46420"/>
                                    <a:pt x="2958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 w="0" cap="flat">
                              <a:gradFill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B9BD5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5B9BD5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B9BD5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prstDash val="solid"/>
                              <a:miter/>
                            </a:ln>
                            <a:effectLst>
                              <a:innerShdw blurRad="63500" dist="254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bodyPr rtlCol="0" anchor="ctr"/>
                        </wps:wsp>
                        <wps:wsp>
                          <wps:cNvPr id="1966765" name="フリーフォーム: 図形 132"/>
                          <wps:cNvSpPr/>
                          <wps:spPr>
                            <a:xfrm>
                              <a:off x="0" y="164077"/>
                              <a:ext cx="400935" cy="164077"/>
                            </a:xfrm>
                            <a:custGeom>
                              <a:avLst/>
                              <a:gdLst>
                                <a:gd name="connsiteX0" fmla="*/ 105056 w 400935"/>
                                <a:gd name="connsiteY0" fmla="*/ 0 h 164077"/>
                                <a:gd name="connsiteX1" fmla="*/ 0 w 400935"/>
                                <a:gd name="connsiteY1" fmla="*/ 164078 h 164077"/>
                                <a:gd name="connsiteX2" fmla="*/ 400936 w 400935"/>
                                <a:gd name="connsiteY2" fmla="*/ 164078 h 164077"/>
                                <a:gd name="connsiteX3" fmla="*/ 105056 w 400935"/>
                                <a:gd name="connsiteY3" fmla="*/ 0 h 164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0935" h="164077">
                                  <a:moveTo>
                                    <a:pt x="105056" y="0"/>
                                  </a:moveTo>
                                  <a:cubicBezTo>
                                    <a:pt x="66737" y="46420"/>
                                    <a:pt x="31375" y="101584"/>
                                    <a:pt x="0" y="164078"/>
                                  </a:cubicBezTo>
                                  <a:lnTo>
                                    <a:pt x="400936" y="164078"/>
                                  </a:lnTo>
                                  <a:cubicBezTo>
                                    <a:pt x="292408" y="164078"/>
                                    <a:pt x="190952" y="103899"/>
                                    <a:pt x="1050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83550622" name="フリーフォーム: 図形 133"/>
                          <wps:cNvSpPr/>
                          <wps:spPr>
                            <a:xfrm>
                              <a:off x="105056" y="0"/>
                              <a:ext cx="591759" cy="328155"/>
                            </a:xfrm>
                            <a:custGeom>
                              <a:avLst/>
                              <a:gdLst>
                                <a:gd name="connsiteX0" fmla="*/ 0 w 591759"/>
                                <a:gd name="connsiteY0" fmla="*/ 164078 h 328155"/>
                                <a:gd name="connsiteX1" fmla="*/ 295880 w 591759"/>
                                <a:gd name="connsiteY1" fmla="*/ 328156 h 328155"/>
                                <a:gd name="connsiteX2" fmla="*/ 591760 w 591759"/>
                                <a:gd name="connsiteY2" fmla="*/ 164078 h 328155"/>
                                <a:gd name="connsiteX3" fmla="*/ 295880 w 591759"/>
                                <a:gd name="connsiteY3" fmla="*/ 0 h 328155"/>
                                <a:gd name="connsiteX4" fmla="*/ 0 w 591759"/>
                                <a:gd name="connsiteY4" fmla="*/ 164078 h 3281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1759" h="328155">
                                  <a:moveTo>
                                    <a:pt x="0" y="164078"/>
                                  </a:moveTo>
                                  <a:cubicBezTo>
                                    <a:pt x="85896" y="267977"/>
                                    <a:pt x="187223" y="328156"/>
                                    <a:pt x="295880" y="328156"/>
                                  </a:cubicBezTo>
                                  <a:cubicBezTo>
                                    <a:pt x="404536" y="328156"/>
                                    <a:pt x="505863" y="267977"/>
                                    <a:pt x="591760" y="164078"/>
                                  </a:cubicBezTo>
                                  <a:cubicBezTo>
                                    <a:pt x="505863" y="60179"/>
                                    <a:pt x="404536" y="0"/>
                                    <a:pt x="295880" y="0"/>
                                  </a:cubicBezTo>
                                  <a:cubicBezTo>
                                    <a:pt x="187223" y="0"/>
                                    <a:pt x="86025" y="60179"/>
                                    <a:pt x="0" y="16407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91124836" name="フリーフォーム: 図形 134"/>
                          <wps:cNvSpPr/>
                          <wps:spPr>
                            <a:xfrm>
                              <a:off x="400935" y="0"/>
                              <a:ext cx="3492169" cy="328155"/>
                            </a:xfrm>
                            <a:custGeom>
                              <a:avLst/>
                              <a:gdLst>
                                <a:gd name="connsiteX0" fmla="*/ 0 w 3535642"/>
                                <a:gd name="connsiteY0" fmla="*/ 0 h 328155"/>
                                <a:gd name="connsiteX1" fmla="*/ 295880 w 3535642"/>
                                <a:gd name="connsiteY1" fmla="*/ 164078 h 328155"/>
                                <a:gd name="connsiteX2" fmla="*/ 400936 w 3535642"/>
                                <a:gd name="connsiteY2" fmla="*/ 328156 h 328155"/>
                                <a:gd name="connsiteX3" fmla="*/ 3535643 w 3535642"/>
                                <a:gd name="connsiteY3" fmla="*/ 328156 h 328155"/>
                                <a:gd name="connsiteX4" fmla="*/ 3535643 w 3535642"/>
                                <a:gd name="connsiteY4" fmla="*/ 0 h 328155"/>
                                <a:gd name="connsiteX5" fmla="*/ 0 w 3535642"/>
                                <a:gd name="connsiteY5" fmla="*/ 0 h 3281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35642" h="328155">
                                  <a:moveTo>
                                    <a:pt x="0" y="0"/>
                                  </a:moveTo>
                                  <a:cubicBezTo>
                                    <a:pt x="108528" y="0"/>
                                    <a:pt x="209983" y="60179"/>
                                    <a:pt x="295880" y="164078"/>
                                  </a:cubicBezTo>
                                  <a:cubicBezTo>
                                    <a:pt x="334199" y="210498"/>
                                    <a:pt x="369561" y="265662"/>
                                    <a:pt x="400936" y="328156"/>
                                  </a:cubicBezTo>
                                  <a:lnTo>
                                    <a:pt x="3535643" y="328156"/>
                                  </a:lnTo>
                                  <a:lnTo>
                                    <a:pt x="353564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6191951B" w14:textId="77777777" w:rsidR="00B84ACD" w:rsidRDefault="00B84ACD" w:rsidP="00B84AC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40022994" name="テキスト ボックス 540022994"/>
                        <wps:cNvSpPr txBox="1"/>
                        <wps:spPr>
                          <a:xfrm>
                            <a:off x="902595" y="52146"/>
                            <a:ext cx="1685698" cy="20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C47CAF" w14:textId="0FE867CD" w:rsidR="00A662E1" w:rsidRPr="00B84ACD" w:rsidRDefault="00A662E1" w:rsidP="00A662E1">
                              <w:pPr>
                                <w:spacing w:line="320" w:lineRule="exact"/>
                                <w:jc w:val="left"/>
                                <w:textAlignment w:val="center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  <w:r w:rsidRPr="00A662E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29"/>
                                  <w:szCs w:val="29"/>
                                </w:rPr>
                                <w:t>体液の調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F71780">
                                <w:rPr>
                                  <w:rStyle w:val="Ch01"/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p.</w:t>
                              </w:r>
                              <w:r>
                                <w:rPr>
                                  <w:rStyle w:val="Ch01"/>
                                  <w:rFonts w:asciiTheme="minorHAnsi" w:eastAsiaTheme="majorEastAsia" w:hAnsiTheme="minorHAnsi" w:hint="eastAsia"/>
                                  <w:sz w:val="16"/>
                                  <w:szCs w:val="16"/>
                                </w:rPr>
                                <w:t>99</w:t>
                              </w:r>
                              <w:r w:rsidRPr="00F71780">
                                <w:rPr>
                                  <w:rStyle w:val="Ch01"/>
                                  <w:rFonts w:asciiTheme="minorHAnsi" w:eastAsiaTheme="majorEastAsia" w:hAnsiTheme="minorHAnsi"/>
                                  <w:sz w:val="16"/>
                                  <w:szCs w:val="16"/>
                                </w:rPr>
                                <w:t>～</w:t>
                              </w:r>
                              <w:r w:rsidR="00B84ACD">
                                <w:rPr>
                                  <w:rStyle w:val="Ch01"/>
                                  <w:rFonts w:asciiTheme="minorHAnsi" w:eastAsiaTheme="majorEastAsia" w:hAnsiTheme="minorHAnsi" w:hint="eastAsia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B51826">
                                <w:rPr>
                                  <w:rStyle w:val="Ch01"/>
                                  <w:rFonts w:asciiTheme="minorHAnsi" w:eastAsiaTheme="majorEastAsia" w:hAnsiTheme="minorHAnsi"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9926610" name="テキスト ボックス 1009926610"/>
                        <wps:cNvSpPr txBox="1"/>
                        <wps:spPr>
                          <a:xfrm>
                            <a:off x="219523" y="45802"/>
                            <a:ext cx="369623" cy="2608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FED83" w14:textId="75E1E679" w:rsidR="00A662E1" w:rsidRPr="009002EB" w:rsidRDefault="00A662E1" w:rsidP="00A662E1">
                              <w:pPr>
                                <w:spacing w:line="400" w:lineRule="exact"/>
                                <w:jc w:val="center"/>
                                <w:textAlignment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E01A0" id="グループ化 443099977" o:spid="_x0000_s1027" style="width:306.5pt;height:25.8pt;mso-position-horizontal-relative:char;mso-position-vertical-relative:line" coordsize="38931,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">
                <v:group id="グループ化 1" o:spid="_x0000_s1028" style="position:absolute;width:38931;height:3281" coordsize="38931,3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">
                  <v:shape id="フリーフォーム: 図形 129" o:spid="_x0000_s1029" style="position:absolute;width:4009;height:1640;visibility:visible;mso-wrap-style:square;v-text-anchor:middle" coordsize="400935,16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" path="m105056,164078c191081,60179,292408,,400936,l,c31504,62494,66737,117658,105056,164078xe" fillcolor="#ccc" stroked="f" strokeweight="0">
                    <v:fill color2="windowText" angle="300" colors="0 #ccc;12452f #ccc;44564f #ccc;1 windowText" focus="100%" type="gradient">
                      <o:fill v:ext="view" type="gradientUnscaled"/>
                    </v:fill>
                    <v:stroke joinstyle="miter"/>
                    <v:path arrowok="t" o:connecttype="custom" o:connectlocs="105056,164078;400936,0;0,0;105056,164078" o:connectangles="0,0,0,0"/>
                  </v:shape>
                  <v:shape id="フリーフォーム: 図形 130" o:spid="_x0000_s1030" style="position:absolute;width:1050;height:3280;visibility:visible;mso-wrap-style:square;v-text-anchor:middle" coordsize="105056,328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" path="m,328027c31504,265534,66737,210369,105056,163949,66737,117658,31504,62494,,l,328027xe" fillcolor="#a6a6a6" stroked="f" strokeweight="0">
                    <v:stroke joinstyle="miter"/>
                    <v:path arrowok="t" o:connecttype="custom" o:connectlocs="0,328027;105056,163949;0,0;0,328027" o:connectangles="0,0,0,0"/>
                  </v:shape>
                  <v:shape id="フリーフォーム: 図形 131" o:spid="_x0000_s1031" style="position:absolute;left:4009;top:1640;width:4009;height:1641;visibility:visible;mso-wrap-style:square;v-text-anchor:middle" coordsize="400935,16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" path="m295880,c209983,103899,108656,164078,,164078r400936,c369432,101584,334199,46420,295880,xe" fillcolor="#666" strokeweight="0">
                    <v:stroke joinstyle="miter"/>
                    <v:path arrowok="t" o:connecttype="custom" o:connectlocs="295880,0;0,164078;400936,164078;295880,0" o:connectangles="0,0,0,0"/>
                  </v:shape>
                  <v:shape id="フリーフォーム: 図形 132" o:spid="_x0000_s1032" style="position:absolute;top:1640;width:4009;height:1641;visibility:visible;mso-wrap-style:square;v-text-anchor:middle" coordsize="400935,16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" path="m105056,c66737,46420,31375,101584,,164078r400936,c292408,164078,190952,103899,105056,xe" fillcolor="#a6a6a6" stroked="f" strokeweight="0">
                    <v:stroke joinstyle="miter"/>
                    <v:path arrowok="t" o:connecttype="custom" o:connectlocs="105056,0;0,164078;400936,164078;105056,0" o:connectangles="0,0,0,0"/>
                  </v:shape>
                  <v:shape id="フリーフォーム: 図形 133" o:spid="_x0000_s1033" style="position:absolute;left:1050;width:5918;height:3281;visibility:visible;mso-wrap-style:square;v-text-anchor:middle" coordsize="591759,32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" path="m,164078c85896,267977,187223,328156,295880,328156v108656,,209983,-60179,295880,-164078c505863,60179,404536,,295880,,187223,,86025,60179,,164078xe" filled="f" stroked="f" strokeweight="0">
                    <v:stroke joinstyle="miter"/>
                    <v:path arrowok="t" o:connecttype="custom" o:connectlocs="0,164078;295880,328156;591760,164078;295880,0;0,164078" o:connectangles="0,0,0,0,0"/>
                  </v:shape>
                  <v:shape id="フリーフォーム: 図形 134" o:spid="_x0000_s1034" style="position:absolute;left:4009;width:34922;height:3281;visibility:visible;mso-wrap-style:square;v-text-anchor:middle" coordsize="3535642,328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" adj="-11796480,,5400" path="m,c108528,,209983,60179,295880,164078v38319,46420,73681,101584,105056,164078l3535643,328156,3535643,,,xe" fillcolor="#ccc" stroked="f" strokeweight="0">
                    <v:stroke joinstyle="miter"/>
                    <v:formulas/>
                    <v:path arrowok="t" o:connecttype="custom" o:connectlocs="0,0;292242,164078;396006,328156;3492170,328156;3492170,0;0,0" o:connectangles="0,0,0,0,0,0" textboxrect="0,0,3535642,328155"/>
                    <v:textbox>
                      <w:txbxContent>
                        <w:p w14:paraId="6191951B" w14:textId="77777777" w:rsidR="00B84ACD" w:rsidRDefault="00B84ACD" w:rsidP="00B84AC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テキスト ボックス 540022994" o:spid="_x0000_s1035" type="#_x0000_t202" style="position:absolute;left:9025;top:521;width:16857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06C47CAF" w14:textId="0FE867CD" w:rsidR="00A662E1" w:rsidRPr="00B84ACD" w:rsidRDefault="00A662E1" w:rsidP="00A662E1">
                        <w:pPr>
                          <w:spacing w:line="320" w:lineRule="exact"/>
                          <w:jc w:val="left"/>
                          <w:textAlignment w:val="center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  <w:r w:rsidRPr="00A662E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29"/>
                            <w:szCs w:val="29"/>
                          </w:rPr>
                          <w:t>体液の調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　</w:t>
                        </w:r>
                        <w:r w:rsidRPr="00F71780">
                          <w:rPr>
                            <w:rStyle w:val="Ch01"/>
                            <w:rFonts w:asciiTheme="minorHAnsi" w:eastAsiaTheme="majorEastAsia" w:hAnsiTheme="minorHAnsi"/>
                            <w:sz w:val="16"/>
                            <w:szCs w:val="16"/>
                          </w:rPr>
                          <w:t>p.</w:t>
                        </w:r>
                        <w:r>
                          <w:rPr>
                            <w:rStyle w:val="Ch01"/>
                            <w:rFonts w:asciiTheme="minorHAnsi" w:eastAsiaTheme="majorEastAsia" w:hAnsiTheme="minorHAnsi" w:hint="eastAsia"/>
                            <w:sz w:val="16"/>
                            <w:szCs w:val="16"/>
                          </w:rPr>
                          <w:t>99</w:t>
                        </w:r>
                        <w:r w:rsidRPr="00F71780">
                          <w:rPr>
                            <w:rStyle w:val="Ch01"/>
                            <w:rFonts w:asciiTheme="minorHAnsi" w:eastAsiaTheme="majorEastAsia" w:hAnsiTheme="minorHAnsi"/>
                            <w:sz w:val="16"/>
                            <w:szCs w:val="16"/>
                          </w:rPr>
                          <w:t>～</w:t>
                        </w:r>
                        <w:r w:rsidR="00B84ACD">
                          <w:rPr>
                            <w:rStyle w:val="Ch01"/>
                            <w:rFonts w:asciiTheme="minorHAnsi" w:eastAsiaTheme="majorEastAsia" w:hAnsiTheme="minorHAnsi" w:hint="eastAsia"/>
                            <w:sz w:val="16"/>
                            <w:szCs w:val="16"/>
                          </w:rPr>
                          <w:t>10</w:t>
                        </w:r>
                        <w:r w:rsidR="00B51826">
                          <w:rPr>
                            <w:rStyle w:val="Ch01"/>
                            <w:rFonts w:asciiTheme="minorHAnsi" w:eastAsiaTheme="majorEastAsia" w:hAnsiTheme="minorHAnsi"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テキスト ボックス 1009926610" o:spid="_x0000_s1036" type="#_x0000_t202" style="position:absolute;left:2195;top:458;width:3696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3AEFED83" w14:textId="75E1E679" w:rsidR="00A662E1" w:rsidRPr="009002EB" w:rsidRDefault="00A662E1" w:rsidP="00A662E1">
                        <w:pPr>
                          <w:spacing w:line="400" w:lineRule="exact"/>
                          <w:jc w:val="center"/>
                          <w:textAlignment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46F6B5" w14:textId="0606E4CC" w:rsidR="00F71780" w:rsidRDefault="00F71780" w:rsidP="00F71780"/>
    <w:p w14:paraId="51466844" w14:textId="3D4579EB" w:rsidR="00A662E1" w:rsidRPr="00CE53EF" w:rsidRDefault="00A662E1" w:rsidP="00A662E1">
      <w:pPr>
        <w:pStyle w:val="Pa05A"/>
        <w:rPr>
          <w:b/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151ACD26" wp14:editId="403CF97B">
                <wp:extent cx="425450" cy="171450"/>
                <wp:effectExtent l="0" t="0" r="0" b="0"/>
                <wp:docPr id="478006619" name="グループ化 478006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1450"/>
                          <a:chOff x="0" y="0"/>
                          <a:chExt cx="425450" cy="171450"/>
                        </a:xfrm>
                      </wpg:grpSpPr>
                      <wps:wsp>
                        <wps:cNvPr id="477648326" name="正方形/長方形 12"/>
                        <wps:cNvSpPr/>
                        <wps:spPr>
                          <a:xfrm>
                            <a:off x="0" y="14817"/>
                            <a:ext cx="425450" cy="1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8924994" name="グループ化 69"/>
                        <wpg:cNvGrpSpPr/>
                        <wpg:grpSpPr>
                          <a:xfrm>
                            <a:off x="0" y="14817"/>
                            <a:ext cx="397961" cy="144145"/>
                            <a:chOff x="0" y="0"/>
                            <a:chExt cx="397961" cy="144145"/>
                          </a:xfrm>
                        </wpg:grpSpPr>
                        <wps:wsp>
                          <wps:cNvPr id="198466915" name="フリーフォーム: 図形 46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144739 h 144738"/>
                                <a:gd name="connsiteX1" fmla="*/ 0 w 397965"/>
                                <a:gd name="connsiteY1" fmla="*/ 144739 h 144738"/>
                                <a:gd name="connsiteX2" fmla="*/ 0 w 397965"/>
                                <a:gd name="connsiteY2" fmla="*/ 0 h 144738"/>
                                <a:gd name="connsiteX3" fmla="*/ 72369 w 397965"/>
                                <a:gd name="connsiteY3" fmla="*/ 0 h 144738"/>
                                <a:gd name="connsiteX4" fmla="*/ 397966 w 397965"/>
                                <a:gd name="connsiteY4" fmla="*/ 144739 h 144738"/>
                                <a:gd name="connsiteX5" fmla="*/ 397966 w 397965"/>
                                <a:gd name="connsiteY5" fmla="*/ 144739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144739"/>
                                  </a:moveTo>
                                  <a:lnTo>
                                    <a:pt x="0" y="1447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369" y="0"/>
                                  </a:lnTo>
                                  <a:cubicBezTo>
                                    <a:pt x="204982" y="0"/>
                                    <a:pt x="325597" y="64328"/>
                                    <a:pt x="397966" y="144739"/>
                                  </a:cubicBezTo>
                                  <a:lnTo>
                                    <a:pt x="397966" y="144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777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57222902" name="フリーフォーム: 図形 47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0 h 144738"/>
                                <a:gd name="connsiteX1" fmla="*/ 0 w 397965"/>
                                <a:gd name="connsiteY1" fmla="*/ 0 h 144738"/>
                                <a:gd name="connsiteX2" fmla="*/ 0 w 397965"/>
                                <a:gd name="connsiteY2" fmla="*/ 144739 h 144738"/>
                                <a:gd name="connsiteX3" fmla="*/ 72369 w 397965"/>
                                <a:gd name="connsiteY3" fmla="*/ 144739 h 144738"/>
                                <a:gd name="connsiteX4" fmla="*/ 397966 w 397965"/>
                                <a:gd name="connsiteY4" fmla="*/ 0 h 144738"/>
                                <a:gd name="connsiteX5" fmla="*/ 397966 w 397965"/>
                                <a:gd name="connsiteY5" fmla="*/ 0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739"/>
                                  </a:lnTo>
                                  <a:lnTo>
                                    <a:pt x="72369" y="144739"/>
                                  </a:lnTo>
                                  <a:cubicBezTo>
                                    <a:pt x="204982" y="144739"/>
                                    <a:pt x="325597" y="80283"/>
                                    <a:pt x="397966" y="0"/>
                                  </a:cubicBezTo>
                                  <a:lnTo>
                                    <a:pt x="39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69804"/>
                              </a:srgb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818588563" name="テキスト ボックス 74"/>
                        <wps:cNvSpPr txBox="1"/>
                        <wps:spPr>
                          <a:xfrm>
                            <a:off x="42299" y="0"/>
                            <a:ext cx="10350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639DC" w14:textId="77777777" w:rsidR="00A662E1" w:rsidRPr="00495170" w:rsidRDefault="00A662E1" w:rsidP="00A662E1">
                              <w:pPr>
                                <w:spacing w:line="2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ACD26" id="グループ化 478006619" o:spid="_x0000_s1037" style="width:33.5pt;height:13.5pt;mso-position-horizontal-relative:char;mso-position-vertical-relative:line" coordsize="425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">
                <v:rect id="正方形/長方形 12" o:spid="_x0000_s1038" style="position:absolute;top:14817;width:425450;height:14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" filled="f" stroked="f" strokeweight="2pt"/>
                <v:group id="グループ化 69" o:spid="_x0000_s1039" style="position:absolute;top:14817;width:397961;height:144145" coordsize="397961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">
                  <v:shape id="フリーフォーム: 図形 46" o:spid="_x0000_s1040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" path="m397966,144739l,144739,,,72369,c204982,,325597,64328,397966,144739r,xe" fillcolor="#777" stroked="f" strokeweight="0">
                    <v:stroke joinstyle="miter"/>
                    <v:path arrowok="t" o:connecttype="custom" o:connectlocs="397962,144146;0,144146;0,0;72368,0;397962,144146;397962,144146" o:connectangles="0,0,0,0,0,0"/>
                  </v:shape>
                  <v:shape id="フリーフォーム: 図形 47" o:spid="_x0000_s1041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" path="m397966,l,,,144739r72369,c204982,144739,325597,80283,397966,r,xe" fillcolor="#969696" stroked="f" strokeweight="0">
                    <v:fill opacity="45746f"/>
                    <v:stroke joinstyle="miter"/>
                    <v:path arrowok="t" o:connecttype="custom" o:connectlocs="397962,0;0,0;0,144146;72368,144146;397962,0;397962,0" o:connectangles="0,0,0,0,0,0"/>
                  </v:shape>
                </v:group>
                <v:shape id="テキスト ボックス 74" o:spid="_x0000_s1042" type="#_x0000_t202" style="position:absolute;left:42299;width:103505;height:1714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2EE639DC" w14:textId="77777777" w:rsidR="00A662E1" w:rsidRPr="00495170" w:rsidRDefault="00A662E1" w:rsidP="00A662E1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</w:rPr>
        <w:t>体液の調節を行う器官</w: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E3BB2E1" wp14:editId="534A61B7">
                <wp:extent cx="501438" cy="94063"/>
                <wp:effectExtent l="0" t="0" r="0" b="1270"/>
                <wp:docPr id="1007287207" name="グループ化 1007287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38" cy="94063"/>
                          <a:chOff x="0" y="0"/>
                          <a:chExt cx="501438" cy="94063"/>
                        </a:xfrm>
                      </wpg:grpSpPr>
                      <wps:wsp>
                        <wps:cNvPr id="717411479" name="フリーフォーム: 図形 55"/>
                        <wps:cNvSpPr/>
                        <wps:spPr>
                          <a:xfrm>
                            <a:off x="1693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02591158" name="フリーフォーム: 図形 56"/>
                        <wps:cNvSpPr/>
                        <wps:spPr>
                          <a:xfrm>
                            <a:off x="11641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5178515" name="フリーフォーム: 図形 57"/>
                        <wps:cNvSpPr/>
                        <wps:spPr>
                          <a:xfrm>
                            <a:off x="215900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3978888" name="フリーフォーム: 図形 58"/>
                        <wps:cNvSpPr/>
                        <wps:spPr>
                          <a:xfrm>
                            <a:off x="31538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1771519" name="フリーフォーム: 図形 59"/>
                        <wps:cNvSpPr/>
                        <wps:spPr>
                          <a:xfrm>
                            <a:off x="41486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450855" name="正方形/長方形 88"/>
                        <wps:cNvSpPr/>
                        <wps:spPr>
                          <a:xfrm>
                            <a:off x="0" y="0"/>
                            <a:ext cx="501438" cy="9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E57C9" id="グループ化 1007287207" o:spid="_x0000_s1026" style="width:39.5pt;height:7.4pt;mso-position-horizontal-relative:char;mso-position-vertical-relative:line" coordsize="501438,9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">
                <v:shape id="フリーフォーム: 図形 55" o:spid="_x0000_s1027" style="position:absolute;left:1693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6" o:spid="_x0000_s1028" style="position:absolute;left:11641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7" o:spid="_x0000_s1029" style="position:absolute;left:215900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8" o:spid="_x0000_s1030" style="position:absolute;left:31538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9" o:spid="_x0000_s1031" style="position:absolute;left:41486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rect id="正方形/長方形 88" o:spid="_x0000_s1032" style="position:absolute;width:501438;height:9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" filled="f" stroked="f" strokeweight="2pt"/>
                <w10:anchorlock/>
              </v:group>
            </w:pict>
          </mc:Fallback>
        </mc:AlternateContent>
      </w:r>
    </w:p>
    <w:p w14:paraId="64FBD2A1" w14:textId="53A46FED" w:rsidR="007572F8" w:rsidRDefault="007572F8" w:rsidP="007E2967">
      <w:pPr>
        <w:ind w:firstLineChars="100" w:firstLine="200"/>
      </w:pPr>
      <w:r w:rsidRPr="007572F8">
        <w:rPr>
          <w:rFonts w:hint="eastAsia"/>
        </w:rPr>
        <w:t>血液が</w:t>
      </w:r>
      <w:r w:rsidR="00375294" w:rsidRPr="00375294">
        <w:rPr>
          <w:rStyle w:val="Ch000"/>
          <w:rFonts w:hint="eastAsia"/>
        </w:rPr>
        <w:t>1</w:t>
      </w:r>
      <w:r w:rsidRPr="005F4728">
        <w:rPr>
          <w:rStyle w:val="Ch001"/>
          <w:rFonts w:hint="eastAsia"/>
          <w:color w:val="FFFFFF" w:themeColor="background1"/>
        </w:rPr>
        <w:t xml:space="preserve">　　肝臓　　</w:t>
      </w:r>
      <w:r w:rsidRPr="007572F8">
        <w:rPr>
          <w:rFonts w:hint="eastAsia"/>
        </w:rPr>
        <w:t>と</w:t>
      </w:r>
      <w:r w:rsidR="00375294" w:rsidRPr="00375294">
        <w:rPr>
          <w:rStyle w:val="Ch000"/>
          <w:rFonts w:hint="eastAsia"/>
        </w:rPr>
        <w:t>2</w:t>
      </w:r>
      <w:r w:rsidRPr="005F4728">
        <w:rPr>
          <w:rStyle w:val="Ch001"/>
          <w:rFonts w:hint="eastAsia"/>
          <w:color w:val="FFFFFF" w:themeColor="background1"/>
        </w:rPr>
        <w:t xml:space="preserve">　　腎臓　　</w:t>
      </w:r>
      <w:r w:rsidRPr="007572F8">
        <w:rPr>
          <w:rFonts w:hint="eastAsia"/>
        </w:rPr>
        <w:t>を流れることにより，体液の恒常性が保たれている。</w:t>
      </w:r>
    </w:p>
    <w:p w14:paraId="423F80E6" w14:textId="4CC4E81C" w:rsidR="007E2967" w:rsidRDefault="00820FAC" w:rsidP="007E2967">
      <w:pPr>
        <w:ind w:left="283" w:hangingChars="236" w:hanging="283"/>
      </w:pPr>
      <w:r>
        <w:rPr>
          <w:rStyle w:val="Ch000"/>
          <w:rFonts w:hint="eastAsia"/>
        </w:rPr>
        <w:t>1</w:t>
      </w:r>
      <w:r w:rsidR="007572F8" w:rsidRPr="005F4728">
        <w:rPr>
          <w:rStyle w:val="Ch001"/>
          <w:rFonts w:hint="eastAsia"/>
          <w:color w:val="FFFFFF" w:themeColor="background1"/>
        </w:rPr>
        <w:t xml:space="preserve">　　肝臓　　</w:t>
      </w:r>
      <w:r w:rsidR="007572F8">
        <w:rPr>
          <w:rFonts w:hint="eastAsia"/>
        </w:rPr>
        <w:t>：</w:t>
      </w:r>
      <w:r w:rsidR="00130C82">
        <w:rPr>
          <w:rFonts w:hint="eastAsia"/>
        </w:rPr>
        <w:t>消化管で吸収された物質を細胞内にとり入れ，体液におけるそれらの物質の濃度を一定の範囲に保つ。</w:t>
      </w:r>
    </w:p>
    <w:p w14:paraId="76A0B0B8" w14:textId="3E4D21BB" w:rsidR="007572F8" w:rsidRDefault="00670263" w:rsidP="008B53C3">
      <w:pPr>
        <w:ind w:left="284" w:hangingChars="142" w:hanging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8DE44FD" wp14:editId="23D5FB9E">
                <wp:simplePos x="0" y="0"/>
                <wp:positionH relativeFrom="column">
                  <wp:posOffset>-22860</wp:posOffset>
                </wp:positionH>
                <wp:positionV relativeFrom="paragraph">
                  <wp:posOffset>931545</wp:posOffset>
                </wp:positionV>
                <wp:extent cx="5473700" cy="1828800"/>
                <wp:effectExtent l="0" t="0" r="0" b="0"/>
                <wp:wrapTopAndBottom/>
                <wp:docPr id="101894480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0" cy="1828800"/>
                          <a:chOff x="-111052" y="-37238"/>
                          <a:chExt cx="5474504" cy="1829208"/>
                        </a:xfrm>
                      </wpg:grpSpPr>
                      <pic:pic xmlns:pic="http://schemas.openxmlformats.org/drawingml/2006/picture">
                        <pic:nvPicPr>
                          <pic:cNvPr id="257222009" name="図 15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11052" y="-37238"/>
                            <a:ext cx="5474504" cy="182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6061689" name="テキスト ボックス 18"/>
                        <wps:cNvSpPr txBox="1"/>
                        <wps:spPr>
                          <a:xfrm>
                            <a:off x="1376989" y="647717"/>
                            <a:ext cx="990732" cy="34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3325E" w14:textId="1E5A4FDF" w:rsidR="00F161E7" w:rsidRPr="00670263" w:rsidRDefault="00F161E7" w:rsidP="00670263">
                              <w:pPr>
                                <w:pStyle w:val="Pa000"/>
                                <w:spacing w:line="240" w:lineRule="exact"/>
                                <w:jc w:val="center"/>
                                <w:rPr>
                                  <w:rFonts w:ascii="ＭＳ ゴシック" w:hAnsi="ＭＳ ゴシック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Ch000"/>
                                  <w:rFonts w:hint="eastAsia"/>
                                </w:rPr>
                                <w:t>6</w:t>
                              </w:r>
                              <w:r w:rsidRPr="005461B5">
                                <w:rPr>
                                  <w:rFonts w:ascii="ＭＳ ゴシック" w:hAnsi="ＭＳ ゴシック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133749">
                                <w:rPr>
                                  <w:rFonts w:ascii="ＭＳ 明朝" w:eastAsia="ＭＳ 明朝" w:hAnsi="ＭＳ 明朝"/>
                                </w:rPr>
                                <w:t xml:space="preserve"> </w:t>
                              </w:r>
                              <w:r w:rsidR="005F4728">
                                <w:rPr>
                                  <w:rStyle w:val="Ch001"/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 xml:space="preserve">　　</w:t>
                              </w:r>
                              <w:r w:rsidR="00670263">
                                <w:rPr>
                                  <w:rStyle w:val="Ch001"/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/>
                                </w:rPr>
                                <w:t xml:space="preserve"> </w:t>
                              </w:r>
                              <w:r w:rsidRPr="005461B5">
                                <w:rPr>
                                  <w:rFonts w:ascii="ＭＳ ゴシック" w:hAnsi="ＭＳ ゴシック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F161E7">
                                <w:rPr>
                                  <w:rFonts w:ascii="ＭＳ ゴシック" w:hAnsi="ＭＳ ゴシック" w:hint="eastAsia"/>
                                  <w:w w:val="80"/>
                                  <w:sz w:val="14"/>
                                  <w:szCs w:val="14"/>
                                </w:rPr>
                                <w:t>(合成</w:t>
                              </w:r>
                              <w:r w:rsidRPr="00F161E7">
                                <w:rPr>
                                  <w:rFonts w:ascii="ＭＳ ゴシック" w:hAnsi="ＭＳ ゴシック" w:hint="eastAsia"/>
                                  <w:w w:val="66"/>
                                  <w:sz w:val="14"/>
                                  <w:szCs w:val="14"/>
                                </w:rPr>
                                <w:t>・</w:t>
                              </w:r>
                              <w:r w:rsidRPr="00F161E7">
                                <w:rPr>
                                  <w:rFonts w:ascii="ＭＳ ゴシック" w:hAnsi="ＭＳ ゴシック" w:hint="eastAsia"/>
                                  <w:w w:val="80"/>
                                  <w:sz w:val="14"/>
                                  <w:szCs w:val="14"/>
                                </w:rPr>
                                <w:t>分解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w w:val="80"/>
                                  <w:sz w:val="14"/>
                                  <w:szCs w:val="14"/>
                                </w:rPr>
                                <w:t>)</w:t>
                              </w:r>
                              <w:r w:rsidR="00670263">
                                <w:rPr>
                                  <w:rFonts w:ascii="ＭＳ ゴシック" w:hAnsi="ＭＳ ゴシック" w:hint="eastAsia"/>
                                  <w:w w:val="80"/>
                                  <w:sz w:val="14"/>
                                  <w:szCs w:val="14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>貯蔵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759683" name="テキスト ボックス 18"/>
                        <wps:cNvSpPr txBox="1"/>
                        <wps:spPr>
                          <a:xfrm>
                            <a:off x="4293706" y="635292"/>
                            <a:ext cx="597065" cy="34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FC34B" w14:textId="0B8FF819" w:rsidR="00F161E7" w:rsidRDefault="00F161E7" w:rsidP="00F161E7">
                              <w:pPr>
                                <w:pStyle w:val="Pa00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ろ過</w:t>
                              </w:r>
                            </w:p>
                            <w:p w14:paraId="3620EE05" w14:textId="2116DC3C" w:rsidR="00F161E7" w:rsidRPr="00F161E7" w:rsidRDefault="00F161E7" w:rsidP="00F161E7">
                              <w:pPr>
                                <w:pStyle w:val="Pa000"/>
                                <w:spacing w:line="240" w:lineRule="exact"/>
                                <w:jc w:val="center"/>
                                <w:rPr>
                                  <w:rFonts w:ascii="ＭＳ ゴシック" w:hAnsi="ＭＳ ゴシック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Ch000"/>
                                  <w:rFonts w:hint="eastAsia"/>
                                </w:rPr>
                                <w:t>7</w:t>
                              </w:r>
                              <w:r w:rsidRPr="005461B5">
                                <w:rPr>
                                  <w:rFonts w:ascii="ＭＳ ゴシック" w:hAnsi="ＭＳ ゴシック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5F4728">
                                <w:rPr>
                                  <w:rStyle w:val="Ch001"/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 xml:space="preserve">　　　</w:t>
                              </w:r>
                              <w:r w:rsidRPr="005461B5">
                                <w:rPr>
                                  <w:rFonts w:ascii="ＭＳ ゴシック" w:hAnsi="ＭＳ ゴシック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E44FD" id="グループ化 158" o:spid="_x0000_s1043" style="position:absolute;left:0;text-align:left;margin-left:-1.8pt;margin-top:73.35pt;width:431pt;height:2in;z-index:251684864;mso-position-horizontal-relative:text;mso-position-vertical-relative:text;mso-width-relative:margin;mso-height-relative:margin" coordorigin="-1110,-372" coordsize="54745,18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6" o:spid="_x0000_s1044" type="#_x0000_t75" style="position:absolute;left:-1110;top:-372;width:54744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">
                  <v:imagedata r:id="rId9" o:title="" grayscale="t"/>
                </v:shape>
                <v:shape id="テキスト ボックス 18" o:spid="_x0000_s1045" type="#_x0000_t202" style="position:absolute;left:13769;top:6477;width:9908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" filled="f" stroked="f">
                  <v:textbox inset="0,0,0,0">
                    <w:txbxContent>
                      <w:p w14:paraId="3E33325E" w14:textId="1E5A4FDF" w:rsidR="00F161E7" w:rsidRPr="00670263" w:rsidRDefault="00F161E7" w:rsidP="00670263">
                        <w:pPr>
                          <w:pStyle w:val="Pa000"/>
                          <w:spacing w:line="240" w:lineRule="exact"/>
                          <w:jc w:val="center"/>
                          <w:rPr>
                            <w:rFonts w:ascii="ＭＳ ゴシック" w:hAnsi="ＭＳ ゴシック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Style w:val="Ch000"/>
                            <w:rFonts w:hint="eastAsia"/>
                          </w:rPr>
                          <w:t>6</w:t>
                        </w:r>
                        <w:r w:rsidRPr="005461B5">
                          <w:rPr>
                            <w:rFonts w:ascii="ＭＳ ゴシック" w:hAnsi="ＭＳ ゴシック" w:hint="eastAsia"/>
                            <w:sz w:val="18"/>
                            <w:szCs w:val="18"/>
                          </w:rPr>
                          <w:t>(</w:t>
                        </w:r>
                        <w:r w:rsidRPr="00133749">
                          <w:rPr>
                            <w:rFonts w:ascii="ＭＳ 明朝" w:eastAsia="ＭＳ 明朝" w:hAnsi="ＭＳ 明朝"/>
                          </w:rPr>
                          <w:t xml:space="preserve"> </w:t>
                        </w:r>
                        <w:r w:rsidR="005F4728">
                          <w:rPr>
                            <w:rStyle w:val="Ch001"/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 xml:space="preserve">　　</w:t>
                        </w:r>
                        <w:r w:rsidR="00670263">
                          <w:rPr>
                            <w:rStyle w:val="Ch001"/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/>
                          </w:rPr>
                          <w:t xml:space="preserve"> </w:t>
                        </w:r>
                        <w:r w:rsidRPr="005461B5">
                          <w:rPr>
                            <w:rFonts w:ascii="ＭＳ ゴシック" w:hAnsi="ＭＳ ゴシック"/>
                            <w:sz w:val="18"/>
                            <w:szCs w:val="18"/>
                          </w:rPr>
                          <w:t>)</w:t>
                        </w:r>
                        <w:r w:rsidRPr="00F161E7">
                          <w:rPr>
                            <w:rFonts w:ascii="ＭＳ ゴシック" w:hAnsi="ＭＳ ゴシック" w:hint="eastAsia"/>
                            <w:w w:val="80"/>
                            <w:sz w:val="14"/>
                            <w:szCs w:val="14"/>
                          </w:rPr>
                          <w:t>(合成</w:t>
                        </w:r>
                        <w:r w:rsidRPr="00F161E7">
                          <w:rPr>
                            <w:rFonts w:ascii="ＭＳ ゴシック" w:hAnsi="ＭＳ ゴシック" w:hint="eastAsia"/>
                            <w:w w:val="66"/>
                            <w:sz w:val="14"/>
                            <w:szCs w:val="14"/>
                          </w:rPr>
                          <w:t>・</w:t>
                        </w:r>
                        <w:r w:rsidRPr="00F161E7">
                          <w:rPr>
                            <w:rFonts w:ascii="ＭＳ ゴシック" w:hAnsi="ＭＳ ゴシック" w:hint="eastAsia"/>
                            <w:w w:val="80"/>
                            <w:sz w:val="14"/>
                            <w:szCs w:val="14"/>
                          </w:rPr>
                          <w:t>分解</w:t>
                        </w:r>
                        <w:r>
                          <w:rPr>
                            <w:rFonts w:ascii="ＭＳ ゴシック" w:hAnsi="ＭＳ ゴシック" w:hint="eastAsia"/>
                            <w:w w:val="80"/>
                            <w:sz w:val="14"/>
                            <w:szCs w:val="14"/>
                          </w:rPr>
                          <w:t>)</w:t>
                        </w:r>
                        <w:r w:rsidR="00670263">
                          <w:rPr>
                            <w:rFonts w:ascii="ＭＳ ゴシック" w:hAnsi="ＭＳ ゴシック" w:hint="eastAsia"/>
                            <w:w w:val="80"/>
                            <w:sz w:val="14"/>
                            <w:szCs w:val="14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>貯蔵</w:t>
                        </w:r>
                      </w:p>
                    </w:txbxContent>
                  </v:textbox>
                </v:shape>
                <v:shape id="テキスト ボックス 18" o:spid="_x0000_s1046" type="#_x0000_t202" style="position:absolute;left:42937;top:6352;width:5970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" filled="f" stroked="f">
                  <v:textbox inset="0,0,0,0">
                    <w:txbxContent>
                      <w:p w14:paraId="54FFC34B" w14:textId="0B8FF819" w:rsidR="00F161E7" w:rsidRDefault="00F161E7" w:rsidP="00F161E7">
                        <w:pPr>
                          <w:pStyle w:val="Pa00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ろ過</w:t>
                        </w:r>
                      </w:p>
                      <w:p w14:paraId="3620EE05" w14:textId="2116DC3C" w:rsidR="00F161E7" w:rsidRPr="00F161E7" w:rsidRDefault="00F161E7" w:rsidP="00F161E7">
                        <w:pPr>
                          <w:pStyle w:val="Pa000"/>
                          <w:spacing w:line="240" w:lineRule="exact"/>
                          <w:jc w:val="center"/>
                          <w:rPr>
                            <w:rFonts w:ascii="ＭＳ ゴシック" w:hAnsi="ＭＳ ゴシック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Style w:val="Ch000"/>
                            <w:rFonts w:hint="eastAsia"/>
                          </w:rPr>
                          <w:t>7</w:t>
                        </w:r>
                        <w:r w:rsidRPr="005461B5">
                          <w:rPr>
                            <w:rFonts w:ascii="ＭＳ ゴシック" w:hAnsi="ＭＳ ゴシック" w:hint="eastAsia"/>
                            <w:sz w:val="18"/>
                            <w:szCs w:val="18"/>
                          </w:rPr>
                          <w:t>(</w:t>
                        </w:r>
                        <w:r w:rsidR="005F4728">
                          <w:rPr>
                            <w:rStyle w:val="Ch001"/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 xml:space="preserve">　　　</w:t>
                        </w:r>
                        <w:r w:rsidRPr="005461B5">
                          <w:rPr>
                            <w:rFonts w:ascii="ＭＳ ゴシック" w:hAnsi="ＭＳ ゴシック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0FAC">
        <w:rPr>
          <w:rStyle w:val="Ch000"/>
          <w:rFonts w:hint="eastAsia"/>
        </w:rPr>
        <w:t>2</w:t>
      </w:r>
      <w:r w:rsidR="007572F8" w:rsidRPr="005F4728">
        <w:rPr>
          <w:rStyle w:val="Ch001"/>
          <w:rFonts w:hint="eastAsia"/>
          <w:color w:val="FFFFFF" w:themeColor="background1"/>
        </w:rPr>
        <w:t xml:space="preserve">　　腎臓　　</w:t>
      </w:r>
      <w:r w:rsidR="007572F8">
        <w:rPr>
          <w:rFonts w:hint="eastAsia"/>
        </w:rPr>
        <w:t>：体液の</w:t>
      </w:r>
      <w:r w:rsidR="00820FAC">
        <w:rPr>
          <w:rStyle w:val="Ch000"/>
          <w:rFonts w:hint="eastAsia"/>
        </w:rPr>
        <w:t>3</w:t>
      </w:r>
      <w:r w:rsidR="007572F8" w:rsidRPr="005F4728">
        <w:rPr>
          <w:rStyle w:val="Ch001"/>
          <w:rFonts w:hint="eastAsia"/>
          <w:color w:val="FFFFFF" w:themeColor="background1"/>
        </w:rPr>
        <w:t xml:space="preserve">　　水分量　　</w:t>
      </w:r>
      <w:r w:rsidR="006E05A3">
        <w:rPr>
          <w:rFonts w:hint="eastAsia"/>
        </w:rPr>
        <w:t>や，ナトリウムイオンやカリウムイオンなどのイオンの</w:t>
      </w:r>
      <w:r w:rsidR="006E05A3" w:rsidRPr="005F4728">
        <w:rPr>
          <w:rStyle w:val="Ch001"/>
          <w:rFonts w:hint="eastAsia"/>
          <w:color w:val="FFFFFF" w:themeColor="background1"/>
        </w:rPr>
        <w:t xml:space="preserve">　</w:t>
      </w:r>
      <w:r w:rsidR="00820FAC">
        <w:rPr>
          <w:rStyle w:val="Ch000"/>
          <w:rFonts w:hint="eastAsia"/>
        </w:rPr>
        <w:t>4</w:t>
      </w:r>
      <w:r w:rsidR="006E05A3" w:rsidRPr="005F4728">
        <w:rPr>
          <w:rStyle w:val="Ch001"/>
          <w:rFonts w:hint="eastAsia"/>
          <w:color w:val="FFFFFF" w:themeColor="background1"/>
        </w:rPr>
        <w:t xml:space="preserve">　　濃度　　</w:t>
      </w:r>
      <w:r w:rsidR="006E05A3">
        <w:rPr>
          <w:rFonts w:hint="eastAsia"/>
        </w:rPr>
        <w:t>を調</w:t>
      </w:r>
      <w:r w:rsidR="007572F8">
        <w:rPr>
          <w:rFonts w:hint="eastAsia"/>
        </w:rPr>
        <w:t>節</w:t>
      </w:r>
      <w:r w:rsidR="006E05A3">
        <w:rPr>
          <w:rFonts w:hint="eastAsia"/>
        </w:rPr>
        <w:t>し，それらを</w:t>
      </w:r>
      <w:r w:rsidR="00820FAC">
        <w:rPr>
          <w:rStyle w:val="Ch000"/>
          <w:rFonts w:hint="eastAsia"/>
        </w:rPr>
        <w:t>5</w:t>
      </w:r>
      <w:r w:rsidR="006E05A3" w:rsidRPr="005F4728">
        <w:rPr>
          <w:rStyle w:val="Ch001"/>
          <w:rFonts w:hint="eastAsia"/>
          <w:color w:val="FFFFFF" w:themeColor="background1"/>
        </w:rPr>
        <w:t xml:space="preserve">　　老廃物　　</w:t>
      </w:r>
      <w:r w:rsidR="006E05A3">
        <w:rPr>
          <w:rFonts w:hint="eastAsia"/>
        </w:rPr>
        <w:t>とともに尿として排出</w:t>
      </w:r>
      <w:r w:rsidR="007E2967">
        <w:rPr>
          <w:rFonts w:hint="eastAsia"/>
        </w:rPr>
        <w:t>す</w:t>
      </w:r>
      <w:r w:rsidR="006E05A3">
        <w:rPr>
          <w:rFonts w:hint="eastAsia"/>
        </w:rPr>
        <w:t>る。</w:t>
      </w:r>
    </w:p>
    <w:p w14:paraId="60966820" w14:textId="2E60453E" w:rsidR="00E67B3B" w:rsidRPr="00130C82" w:rsidRDefault="00E67B3B" w:rsidP="007572F8"/>
    <w:p w14:paraId="07052118" w14:textId="590E154D" w:rsidR="007572F8" w:rsidRDefault="007572F8" w:rsidP="00130C82">
      <w:pPr>
        <w:pStyle w:val="Pa00"/>
        <w:rPr>
          <w:rFonts w:eastAsia="ＭＳ ゴシック" w:cs="Times New Roman"/>
          <w:sz w:val="16"/>
          <w:szCs w:val="16"/>
        </w:rPr>
      </w:pPr>
    </w:p>
    <w:p w14:paraId="46C05C0E" w14:textId="5DDAD2F0" w:rsidR="00404BCE" w:rsidRDefault="00F161E7" w:rsidP="00E67B3B">
      <w:pPr>
        <w:pStyle w:val="Pa05A"/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E63EB" wp14:editId="69C41E94">
                <wp:simplePos x="0" y="0"/>
                <wp:positionH relativeFrom="margin">
                  <wp:posOffset>2540</wp:posOffset>
                </wp:positionH>
                <wp:positionV relativeFrom="paragraph">
                  <wp:posOffset>3175</wp:posOffset>
                </wp:positionV>
                <wp:extent cx="5471795" cy="2717165"/>
                <wp:effectExtent l="0" t="0" r="14605" b="6985"/>
                <wp:wrapNone/>
                <wp:docPr id="1132149834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271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C22D0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EC05A74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45B0CA1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40032F7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6AFE33B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4AD1C6E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028AB89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23497F1D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59E34EE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1616D8C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1B45A99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F043EAC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0E55B4C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9EC6B78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DE3B3E8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379B8E8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FB745CA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4FD4859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3CD62CF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9548F4A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C09FFE6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6AAD141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222A7505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1D80274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6E2FA79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2CAFE819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367CF63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08BEDAA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32997C1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2DAFB0D7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81FE6E5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AE9C147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4A86B5A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C2B3C22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1AE8F0F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0B320D1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2FEE133" w14:textId="77777777" w:rsidR="007E2967" w:rsidRDefault="007E2967" w:rsidP="007E2967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63EB" id="テキスト ボックス 225" o:spid="_x0000_s1047" type="#_x0000_t202" style="position:absolute;left:0;text-align:left;margin-left:.2pt;margin-top:.25pt;width:430.85pt;height:213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" filled="f" stroked="f" strokeweight=".5pt">
                <v:textbox inset="0,0,0,0">
                  <w:txbxContent>
                    <w:p w14:paraId="58AC22D0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EC05A74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45B0CA1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40032F7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6AFE33B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4AD1C6E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028AB89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23497F1D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59E34EE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1616D8C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1B45A99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F043EAC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0E55B4C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9EC6B78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DE3B3E8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379B8E8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FB745CA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4FD4859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3CD62CF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9548F4A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C09FFE6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6AAD141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222A7505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1D80274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6E2FA79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2CAFE819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367CF63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08BEDAA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32997C1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2DAFB0D7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81FE6E5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AE9C147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4A86B5A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C2B3C22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1AE8F0F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0B320D1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2FEE133" w14:textId="77777777" w:rsidR="007E2967" w:rsidRDefault="007E2967" w:rsidP="007E2967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54B45" w14:textId="77777777" w:rsidR="00404BCE" w:rsidRDefault="00404BCE" w:rsidP="00E67B3B">
      <w:pPr>
        <w:pStyle w:val="Pa05A"/>
      </w:pPr>
    </w:p>
    <w:p w14:paraId="0662666D" w14:textId="77777777" w:rsidR="00404BCE" w:rsidRDefault="00404BCE" w:rsidP="00E67B3B">
      <w:pPr>
        <w:pStyle w:val="Pa05A"/>
      </w:pPr>
    </w:p>
    <w:p w14:paraId="08483125" w14:textId="77777777" w:rsidR="00404BCE" w:rsidRDefault="00404BCE" w:rsidP="00E67B3B">
      <w:pPr>
        <w:pStyle w:val="Pa05A"/>
      </w:pPr>
    </w:p>
    <w:p w14:paraId="01F70703" w14:textId="77777777" w:rsidR="00404BCE" w:rsidRDefault="00404BCE" w:rsidP="00E67B3B">
      <w:pPr>
        <w:pStyle w:val="Pa05A"/>
      </w:pPr>
    </w:p>
    <w:p w14:paraId="74B300FB" w14:textId="77777777" w:rsidR="00404BCE" w:rsidRDefault="00404BCE" w:rsidP="00E67B3B">
      <w:pPr>
        <w:pStyle w:val="Pa05A"/>
      </w:pPr>
    </w:p>
    <w:p w14:paraId="44669298" w14:textId="77777777" w:rsidR="00404BCE" w:rsidRDefault="00404BCE" w:rsidP="00E67B3B">
      <w:pPr>
        <w:pStyle w:val="Pa05A"/>
      </w:pPr>
    </w:p>
    <w:p w14:paraId="398A5BA8" w14:textId="02F62A2F" w:rsidR="00404BCE" w:rsidRDefault="00404BCE" w:rsidP="00404BCE"/>
    <w:p w14:paraId="4BD80CF1" w14:textId="4008D2CA" w:rsidR="00A662E1" w:rsidRDefault="00A662E1" w:rsidP="00A662E1">
      <w:pPr>
        <w:pStyle w:val="Pa05A"/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A756287" wp14:editId="44519AE0">
                <wp:extent cx="425450" cy="171450"/>
                <wp:effectExtent l="0" t="0" r="0" b="0"/>
                <wp:docPr id="1216678431" name="グループ化 1216678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1450"/>
                          <a:chOff x="0" y="0"/>
                          <a:chExt cx="425450" cy="171450"/>
                        </a:xfrm>
                      </wpg:grpSpPr>
                      <wps:wsp>
                        <wps:cNvPr id="711272029" name="正方形/長方形 12"/>
                        <wps:cNvSpPr/>
                        <wps:spPr>
                          <a:xfrm>
                            <a:off x="0" y="14817"/>
                            <a:ext cx="425450" cy="1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21544127" name="グループ化 69"/>
                        <wpg:cNvGrpSpPr/>
                        <wpg:grpSpPr>
                          <a:xfrm>
                            <a:off x="0" y="14817"/>
                            <a:ext cx="397961" cy="144145"/>
                            <a:chOff x="0" y="0"/>
                            <a:chExt cx="397961" cy="144145"/>
                          </a:xfrm>
                        </wpg:grpSpPr>
                        <wps:wsp>
                          <wps:cNvPr id="1464301805" name="フリーフォーム: 図形 46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144739 h 144738"/>
                                <a:gd name="connsiteX1" fmla="*/ 0 w 397965"/>
                                <a:gd name="connsiteY1" fmla="*/ 144739 h 144738"/>
                                <a:gd name="connsiteX2" fmla="*/ 0 w 397965"/>
                                <a:gd name="connsiteY2" fmla="*/ 0 h 144738"/>
                                <a:gd name="connsiteX3" fmla="*/ 72369 w 397965"/>
                                <a:gd name="connsiteY3" fmla="*/ 0 h 144738"/>
                                <a:gd name="connsiteX4" fmla="*/ 397966 w 397965"/>
                                <a:gd name="connsiteY4" fmla="*/ 144739 h 144738"/>
                                <a:gd name="connsiteX5" fmla="*/ 397966 w 397965"/>
                                <a:gd name="connsiteY5" fmla="*/ 144739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144739"/>
                                  </a:moveTo>
                                  <a:lnTo>
                                    <a:pt x="0" y="1447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369" y="0"/>
                                  </a:lnTo>
                                  <a:cubicBezTo>
                                    <a:pt x="204982" y="0"/>
                                    <a:pt x="325597" y="64328"/>
                                    <a:pt x="397966" y="144739"/>
                                  </a:cubicBezTo>
                                  <a:lnTo>
                                    <a:pt x="397966" y="144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777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500890" name="フリーフォーム: 図形 47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0 h 144738"/>
                                <a:gd name="connsiteX1" fmla="*/ 0 w 397965"/>
                                <a:gd name="connsiteY1" fmla="*/ 0 h 144738"/>
                                <a:gd name="connsiteX2" fmla="*/ 0 w 397965"/>
                                <a:gd name="connsiteY2" fmla="*/ 144739 h 144738"/>
                                <a:gd name="connsiteX3" fmla="*/ 72369 w 397965"/>
                                <a:gd name="connsiteY3" fmla="*/ 144739 h 144738"/>
                                <a:gd name="connsiteX4" fmla="*/ 397966 w 397965"/>
                                <a:gd name="connsiteY4" fmla="*/ 0 h 144738"/>
                                <a:gd name="connsiteX5" fmla="*/ 397966 w 397965"/>
                                <a:gd name="connsiteY5" fmla="*/ 0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739"/>
                                  </a:lnTo>
                                  <a:lnTo>
                                    <a:pt x="72369" y="144739"/>
                                  </a:lnTo>
                                  <a:cubicBezTo>
                                    <a:pt x="204982" y="144739"/>
                                    <a:pt x="325597" y="80283"/>
                                    <a:pt x="397966" y="0"/>
                                  </a:cubicBezTo>
                                  <a:lnTo>
                                    <a:pt x="39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69804"/>
                              </a:srgb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536018368" name="テキスト ボックス 74"/>
                        <wps:cNvSpPr txBox="1"/>
                        <wps:spPr>
                          <a:xfrm>
                            <a:off x="42299" y="0"/>
                            <a:ext cx="104140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630C35" w14:textId="6B485C2F" w:rsidR="00A662E1" w:rsidRPr="00495170" w:rsidRDefault="00A662E1" w:rsidP="00A662E1">
                              <w:pPr>
                                <w:spacing w:line="2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56287" id="グループ化 1216678431" o:spid="_x0000_s1048" style="width:33.5pt;height:13.5pt;mso-position-horizontal-relative:char;mso-position-vertical-relative:line" coordsize="425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">
                <v:rect id="正方形/長方形 12" o:spid="_x0000_s1049" style="position:absolute;top:14817;width:425450;height:14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" filled="f" stroked="f" strokeweight="2pt"/>
                <v:group id="グループ化 69" o:spid="_x0000_s1050" style="position:absolute;top:14817;width:397961;height:144145" coordsize="397961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">
                  <v:shape id="フリーフォーム: 図形 46" o:spid="_x0000_s1051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" path="m397966,144739l,144739,,,72369,c204982,,325597,64328,397966,144739r,xe" fillcolor="#777" stroked="f" strokeweight="0">
                    <v:stroke joinstyle="miter"/>
                    <v:path arrowok="t" o:connecttype="custom" o:connectlocs="397962,144146;0,144146;0,0;72368,0;397962,144146;397962,144146" o:connectangles="0,0,0,0,0,0"/>
                  </v:shape>
                  <v:shape id="フリーフォーム: 図形 47" o:spid="_x0000_s1052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" path="m397966,l,,,144739r72369,c204982,144739,325597,80283,397966,r,xe" fillcolor="#969696" stroked="f" strokeweight="0">
                    <v:fill opacity="45746f"/>
                    <v:stroke joinstyle="miter"/>
                    <v:path arrowok="t" o:connecttype="custom" o:connectlocs="397962,0;0,0;0,144146;72368,144146;397962,0;397962,0" o:connectangles="0,0,0,0,0,0"/>
                  </v:shape>
                </v:group>
                <v:shape id="テキスト ボックス 74" o:spid="_x0000_s1053" type="#_x0000_t202" style="position:absolute;left:42299;width:104140;height:1714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" filled="f" stroked="f" strokeweight=".5pt">
                  <v:textbox style="mso-fit-shape-to-text:t" inset="0,0,0,0">
                    <w:txbxContent>
                      <w:p w14:paraId="2D630C35" w14:textId="6B485C2F" w:rsidR="00A662E1" w:rsidRPr="00495170" w:rsidRDefault="00A662E1" w:rsidP="00A662E1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</w:rPr>
        <w:t>肝臓の働き</w: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9AF684F" wp14:editId="29414584">
                <wp:extent cx="501438" cy="94063"/>
                <wp:effectExtent l="0" t="0" r="0" b="1270"/>
                <wp:docPr id="1813169867" name="グループ化 1813169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38" cy="94063"/>
                          <a:chOff x="0" y="0"/>
                          <a:chExt cx="501438" cy="94063"/>
                        </a:xfrm>
                      </wpg:grpSpPr>
                      <wps:wsp>
                        <wps:cNvPr id="1562783548" name="フリーフォーム: 図形 55"/>
                        <wps:cNvSpPr/>
                        <wps:spPr>
                          <a:xfrm>
                            <a:off x="1693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36502123" name="フリーフォーム: 図形 56"/>
                        <wps:cNvSpPr/>
                        <wps:spPr>
                          <a:xfrm>
                            <a:off x="11641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3310013" name="フリーフォーム: 図形 57"/>
                        <wps:cNvSpPr/>
                        <wps:spPr>
                          <a:xfrm>
                            <a:off x="215900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9671477" name="フリーフォーム: 図形 58"/>
                        <wps:cNvSpPr/>
                        <wps:spPr>
                          <a:xfrm>
                            <a:off x="31538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7553136" name="フリーフォーム: 図形 59"/>
                        <wps:cNvSpPr/>
                        <wps:spPr>
                          <a:xfrm>
                            <a:off x="41486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4848682" name="正方形/長方形 88"/>
                        <wps:cNvSpPr/>
                        <wps:spPr>
                          <a:xfrm>
                            <a:off x="0" y="0"/>
                            <a:ext cx="501438" cy="9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1611D" id="グループ化 1813169867" o:spid="_x0000_s1026" style="width:39.5pt;height:7.4pt;mso-position-horizontal-relative:char;mso-position-vertical-relative:line" coordsize="501438,9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">
                <v:shape id="フリーフォーム: 図形 55" o:spid="_x0000_s1027" style="position:absolute;left:1693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6" o:spid="_x0000_s1028" style="position:absolute;left:11641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7" o:spid="_x0000_s1029" style="position:absolute;left:215900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8" o:spid="_x0000_s1030" style="position:absolute;left:31538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9" o:spid="_x0000_s1031" style="position:absolute;left:41486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rect id="正方形/長方形 88" o:spid="_x0000_s1032" style="position:absolute;width:501438;height:9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" filled="f" stroked="f" strokeweight="2pt"/>
                <w10:anchorlock/>
              </v:group>
            </w:pict>
          </mc:Fallback>
        </mc:AlternateContent>
      </w:r>
    </w:p>
    <w:p w14:paraId="4270BA6D" w14:textId="2739F15C" w:rsidR="0079636A" w:rsidRPr="0079636A" w:rsidRDefault="0079636A" w:rsidP="0079636A">
      <w:pPr>
        <w:jc w:val="left"/>
        <w:rPr>
          <w:rStyle w:val="Ch002"/>
        </w:rPr>
      </w:pPr>
      <w:r w:rsidRPr="0079636A">
        <w:rPr>
          <w:rStyle w:val="Ch002"/>
          <w:rFonts w:hint="eastAsia"/>
        </w:rPr>
        <w:t>◆</w:t>
      </w:r>
      <w:r w:rsidR="00820FAC">
        <w:rPr>
          <w:rStyle w:val="Ch000"/>
          <w:rFonts w:hint="eastAsia"/>
        </w:rPr>
        <w:t>8</w:t>
      </w:r>
      <w:r w:rsidRPr="005F4728">
        <w:rPr>
          <w:rStyle w:val="Ch001"/>
          <w:rFonts w:hint="eastAsia"/>
          <w:color w:val="FFFFFF" w:themeColor="background1"/>
        </w:rPr>
        <w:t xml:space="preserve">　　</w:t>
      </w:r>
      <w:r w:rsidRPr="005F4728">
        <w:rPr>
          <w:rStyle w:val="Ch001"/>
          <w:rFonts w:ascii="ＭＳ ゴシック" w:eastAsia="ＭＳ ゴシック" w:hAnsi="ＭＳ ゴシック" w:hint="eastAsia"/>
          <w:color w:val="FFFFFF" w:themeColor="background1"/>
        </w:rPr>
        <w:t>胆汁</w:t>
      </w:r>
      <w:r w:rsidRPr="005F4728">
        <w:rPr>
          <w:rStyle w:val="Ch001"/>
          <w:rFonts w:hint="eastAsia"/>
          <w:color w:val="FFFFFF" w:themeColor="background1"/>
        </w:rPr>
        <w:t xml:space="preserve">　　</w:t>
      </w:r>
      <w:r w:rsidRPr="0079636A">
        <w:rPr>
          <w:rStyle w:val="Ch002"/>
          <w:rFonts w:hint="eastAsia"/>
        </w:rPr>
        <w:t>の合成</w:t>
      </w:r>
    </w:p>
    <w:p w14:paraId="79ACB658" w14:textId="2DAA4A2C" w:rsidR="0079636A" w:rsidRPr="005F4728" w:rsidRDefault="0079636A" w:rsidP="00820FAC">
      <w:pPr>
        <w:ind w:firstLineChars="100" w:firstLine="200"/>
        <w:jc w:val="left"/>
        <w:rPr>
          <w:rFonts w:ascii="ＭＳ 明朝" w:eastAsia="ＭＳ 明朝" w:hAnsi="ＭＳ 明朝" w:cs="Times New Roman"/>
          <w:color w:val="FFFFFF" w:themeColor="background1"/>
          <w:szCs w:val="20"/>
        </w:rPr>
      </w:pPr>
      <w:r w:rsidRPr="0079636A">
        <w:rPr>
          <w:rFonts w:hint="eastAsia"/>
        </w:rPr>
        <w:t>古くなった赤血球は</w:t>
      </w:r>
      <w:r w:rsidR="00820FAC">
        <w:rPr>
          <w:rFonts w:hint="eastAsia"/>
        </w:rPr>
        <w:t>，</w:t>
      </w:r>
      <w:proofErr w:type="gramStart"/>
      <w:r w:rsidR="00820FAC">
        <w:rPr>
          <w:rFonts w:hint="eastAsia"/>
        </w:rPr>
        <w:t>ひ</w:t>
      </w:r>
      <w:proofErr w:type="gramEnd"/>
      <w:r w:rsidR="00820FAC">
        <w:rPr>
          <w:rFonts w:hint="eastAsia"/>
        </w:rPr>
        <w:t>臓や肝臓で</w:t>
      </w:r>
      <w:r w:rsidRPr="0079636A">
        <w:rPr>
          <w:rFonts w:hint="eastAsia"/>
        </w:rPr>
        <w:t>破壊され，その際に生じるビリルビンと，肝臓で生成した胆汁酸から</w:t>
      </w:r>
      <w:r w:rsidR="00820FAC">
        <w:rPr>
          <w:rStyle w:val="Ch000"/>
          <w:rFonts w:hint="eastAsia"/>
        </w:rPr>
        <w:t>8</w:t>
      </w:r>
      <w:r w:rsidRPr="005F4728">
        <w:rPr>
          <w:rStyle w:val="Ch001"/>
          <w:rFonts w:hint="eastAsia"/>
          <w:color w:val="FFFFFF" w:themeColor="background1"/>
        </w:rPr>
        <w:t xml:space="preserve">　　胆汁　　</w:t>
      </w:r>
      <w:r w:rsidR="00820FAC">
        <w:rPr>
          <w:rFonts w:hint="eastAsia"/>
        </w:rPr>
        <w:t>が</w:t>
      </w:r>
      <w:r w:rsidRPr="0079636A">
        <w:rPr>
          <w:rFonts w:hint="eastAsia"/>
        </w:rPr>
        <w:t>つく</w:t>
      </w:r>
      <w:r w:rsidR="00820FAC">
        <w:rPr>
          <w:rFonts w:hint="eastAsia"/>
        </w:rPr>
        <w:t>られる</w:t>
      </w:r>
      <w:r w:rsidRPr="0079636A">
        <w:rPr>
          <w:rFonts w:hint="eastAsia"/>
        </w:rPr>
        <w:t>。</w:t>
      </w:r>
    </w:p>
    <w:p w14:paraId="71DC4A7F" w14:textId="546A83E7" w:rsidR="0079636A" w:rsidRPr="0079636A" w:rsidRDefault="0079636A" w:rsidP="0079636A">
      <w:pPr>
        <w:jc w:val="left"/>
        <w:rPr>
          <w:rStyle w:val="Ch002"/>
        </w:rPr>
      </w:pPr>
      <w:r w:rsidRPr="0079636A">
        <w:rPr>
          <w:rStyle w:val="Ch002"/>
          <w:rFonts w:hint="eastAsia"/>
        </w:rPr>
        <w:t>◆血糖濃度の調節</w:t>
      </w:r>
    </w:p>
    <w:p w14:paraId="510B48AE" w14:textId="48AD817B" w:rsidR="00670263" w:rsidRDefault="0079636A" w:rsidP="00820FAC">
      <w:pPr>
        <w:ind w:firstLineChars="100" w:firstLine="200"/>
        <w:jc w:val="left"/>
      </w:pPr>
      <w:r w:rsidRPr="0079636A">
        <w:rPr>
          <w:rFonts w:hint="eastAsia"/>
        </w:rPr>
        <w:t>消化・吸収したグルコース</w:t>
      </w:r>
      <w:r w:rsidR="00820FAC">
        <w:rPr>
          <w:rFonts w:hint="eastAsia"/>
        </w:rPr>
        <w:t>の一部は，</w:t>
      </w:r>
      <w:r w:rsidR="00820FAC">
        <w:rPr>
          <w:rStyle w:val="Ch000"/>
          <w:rFonts w:hint="eastAsia"/>
        </w:rPr>
        <w:t>9</w:t>
      </w:r>
      <w:r w:rsidRPr="005F4728">
        <w:rPr>
          <w:rStyle w:val="Ch001"/>
          <w:rFonts w:hint="eastAsia"/>
          <w:color w:val="FFFFFF" w:themeColor="background1"/>
        </w:rPr>
        <w:t xml:space="preserve">　　グリコーゲン　　</w:t>
      </w:r>
      <w:r w:rsidRPr="0079636A">
        <w:rPr>
          <w:rFonts w:hint="eastAsia"/>
        </w:rPr>
        <w:t>として蓄え</w:t>
      </w:r>
      <w:r w:rsidR="00820FAC">
        <w:rPr>
          <w:rFonts w:hint="eastAsia"/>
        </w:rPr>
        <w:t>られる。</w:t>
      </w:r>
    </w:p>
    <w:p w14:paraId="2B22E625" w14:textId="3A9B6177" w:rsidR="0079636A" w:rsidRPr="0079636A" w:rsidRDefault="00670263" w:rsidP="00670263">
      <w:pPr>
        <w:jc w:val="left"/>
      </w:pPr>
      <w:r>
        <w:rPr>
          <w:rFonts w:hint="eastAsia"/>
        </w:rPr>
        <w:t>この</w:t>
      </w:r>
      <w:r w:rsidR="00820FAC">
        <w:rPr>
          <w:rStyle w:val="Ch000"/>
          <w:rFonts w:hint="eastAsia"/>
        </w:rPr>
        <w:t>9</w:t>
      </w:r>
      <w:r w:rsidR="00820FAC" w:rsidRPr="005F4728">
        <w:rPr>
          <w:rStyle w:val="Ch001"/>
          <w:rFonts w:hint="eastAsia"/>
          <w:color w:val="FFFFFF" w:themeColor="background1"/>
        </w:rPr>
        <w:t xml:space="preserve">　　グリコーゲン　　</w:t>
      </w:r>
      <w:r w:rsidR="00820FAC">
        <w:rPr>
          <w:rFonts w:hint="eastAsia"/>
        </w:rPr>
        <w:t>は必要に応じて</w:t>
      </w:r>
      <w:r w:rsidR="0079636A" w:rsidRPr="0079636A">
        <w:rPr>
          <w:rFonts w:hint="eastAsia"/>
        </w:rPr>
        <w:t>分解</w:t>
      </w:r>
      <w:r w:rsidR="00820FAC">
        <w:rPr>
          <w:rFonts w:hint="eastAsia"/>
        </w:rPr>
        <w:t>され，グルコースとなって</w:t>
      </w:r>
      <w:r w:rsidR="0079636A" w:rsidRPr="0079636A">
        <w:rPr>
          <w:rFonts w:hint="eastAsia"/>
        </w:rPr>
        <w:t>血液中に放出</w:t>
      </w:r>
      <w:r w:rsidR="00820FAC">
        <w:rPr>
          <w:rFonts w:hint="eastAsia"/>
        </w:rPr>
        <w:t>され</w:t>
      </w:r>
      <w:r w:rsidR="0079636A" w:rsidRPr="0079636A">
        <w:rPr>
          <w:rFonts w:hint="eastAsia"/>
        </w:rPr>
        <w:t>る。</w:t>
      </w:r>
    </w:p>
    <w:p w14:paraId="74E3E497" w14:textId="35565C4D" w:rsidR="0079636A" w:rsidRPr="0079636A" w:rsidRDefault="0079636A" w:rsidP="0079636A">
      <w:pPr>
        <w:jc w:val="left"/>
        <w:rPr>
          <w:rStyle w:val="Ch002"/>
        </w:rPr>
      </w:pPr>
      <w:r w:rsidRPr="0079636A">
        <w:rPr>
          <w:rStyle w:val="Ch002"/>
          <w:rFonts w:hint="eastAsia"/>
        </w:rPr>
        <w:t>◆</w:t>
      </w:r>
      <w:r w:rsidRPr="0079636A">
        <w:rPr>
          <w:rStyle w:val="Ch000"/>
          <w:rFonts w:hint="eastAsia"/>
        </w:rPr>
        <w:t>1</w:t>
      </w:r>
      <w:r w:rsidR="00820FAC">
        <w:rPr>
          <w:rStyle w:val="Ch000"/>
          <w:rFonts w:hint="eastAsia"/>
        </w:rPr>
        <w:t>0</w:t>
      </w:r>
      <w:r w:rsidRPr="005F4728">
        <w:rPr>
          <w:rStyle w:val="Ch001"/>
          <w:rFonts w:hint="eastAsia"/>
          <w:color w:val="FFFFFF" w:themeColor="background1"/>
        </w:rPr>
        <w:t xml:space="preserve">　　</w:t>
      </w:r>
      <w:r w:rsidRPr="005F4728">
        <w:rPr>
          <w:rStyle w:val="Ch001"/>
          <w:rFonts w:ascii="ＭＳ ゴシック" w:eastAsia="ＭＳ ゴシック" w:hAnsi="ＭＳ ゴシック" w:hint="eastAsia"/>
          <w:color w:val="FFFFFF" w:themeColor="background1"/>
        </w:rPr>
        <w:t>タンパク質</w:t>
      </w:r>
      <w:r w:rsidRPr="005F4728">
        <w:rPr>
          <w:rStyle w:val="Ch001"/>
          <w:rFonts w:hint="eastAsia"/>
          <w:color w:val="FFFFFF" w:themeColor="background1"/>
        </w:rPr>
        <w:t xml:space="preserve">　　</w:t>
      </w:r>
      <w:r w:rsidRPr="0079636A">
        <w:rPr>
          <w:rStyle w:val="Ch002"/>
          <w:rFonts w:hint="eastAsia"/>
        </w:rPr>
        <w:t>の合成・分解</w:t>
      </w:r>
    </w:p>
    <w:p w14:paraId="65C57C2D" w14:textId="78CF8B10" w:rsidR="0079636A" w:rsidRDefault="00670263" w:rsidP="00820FAC">
      <w:pPr>
        <w:ind w:firstLineChars="100" w:firstLine="200"/>
        <w:jc w:val="left"/>
      </w:pPr>
      <w:r>
        <w:rPr>
          <w:rFonts w:hint="eastAsia"/>
        </w:rPr>
        <w:t>血液成分の調節にかかわる</w:t>
      </w:r>
      <w:r w:rsidR="0079636A" w:rsidRPr="0079636A">
        <w:rPr>
          <w:rFonts w:hint="eastAsia"/>
        </w:rPr>
        <w:t>アルブミンや</w:t>
      </w:r>
      <w:r>
        <w:rPr>
          <w:rFonts w:hint="eastAsia"/>
        </w:rPr>
        <w:t>，血液凝固にかかわる</w:t>
      </w:r>
      <w:r>
        <w:rPr>
          <w:rStyle w:val="Ch000"/>
          <w:rFonts w:hint="eastAsia"/>
        </w:rPr>
        <w:t>10</w:t>
      </w:r>
      <w:r w:rsidRPr="00670263">
        <w:rPr>
          <w:rStyle w:val="Ch001"/>
          <w:rFonts w:hint="eastAsia"/>
          <w:color w:val="FFFFFF" w:themeColor="background1"/>
        </w:rPr>
        <w:t xml:space="preserve">　　タンパク質　　</w:t>
      </w:r>
      <w:r w:rsidR="0079636A" w:rsidRPr="0079636A">
        <w:rPr>
          <w:rFonts w:hint="eastAsia"/>
        </w:rPr>
        <w:t>など</w:t>
      </w:r>
      <w:r w:rsidR="00820FAC">
        <w:rPr>
          <w:rFonts w:hint="eastAsia"/>
        </w:rPr>
        <w:t>が</w:t>
      </w:r>
      <w:r w:rsidR="0079636A" w:rsidRPr="0079636A">
        <w:rPr>
          <w:rFonts w:hint="eastAsia"/>
        </w:rPr>
        <w:t>合成</w:t>
      </w:r>
      <w:r w:rsidR="00820FAC">
        <w:rPr>
          <w:rFonts w:hint="eastAsia"/>
        </w:rPr>
        <w:t>される。また，ヘモグロビンなどの</w:t>
      </w:r>
      <w:r w:rsidR="008B53C3">
        <w:rPr>
          <w:rStyle w:val="Ch000"/>
          <w:rFonts w:hint="eastAsia"/>
        </w:rPr>
        <w:t>10</w:t>
      </w:r>
      <w:r w:rsidR="008B53C3" w:rsidRPr="00670263">
        <w:rPr>
          <w:rStyle w:val="Ch001"/>
          <w:rFonts w:hint="eastAsia"/>
          <w:color w:val="FFFFFF" w:themeColor="background1"/>
        </w:rPr>
        <w:t xml:space="preserve">　　タンパク質　　</w:t>
      </w:r>
      <w:r w:rsidR="00820FAC">
        <w:rPr>
          <w:rFonts w:hint="eastAsia"/>
        </w:rPr>
        <w:t>の</w:t>
      </w:r>
      <w:r w:rsidR="0079636A" w:rsidRPr="0079636A">
        <w:rPr>
          <w:rFonts w:hint="eastAsia"/>
        </w:rPr>
        <w:t>分解</w:t>
      </w:r>
      <w:r w:rsidR="00820FAC">
        <w:rPr>
          <w:rFonts w:hint="eastAsia"/>
        </w:rPr>
        <w:t>が行われる</w:t>
      </w:r>
      <w:r w:rsidR="0079636A" w:rsidRPr="0079636A">
        <w:rPr>
          <w:rFonts w:hint="eastAsia"/>
        </w:rPr>
        <w:t>。</w:t>
      </w:r>
    </w:p>
    <w:p w14:paraId="478965EE" w14:textId="304A8A43" w:rsidR="0079636A" w:rsidRPr="00241E57" w:rsidRDefault="0079636A" w:rsidP="0079636A">
      <w:pPr>
        <w:jc w:val="left"/>
        <w:rPr>
          <w:rStyle w:val="Ch002"/>
        </w:rPr>
      </w:pPr>
      <w:r w:rsidRPr="00241E57">
        <w:rPr>
          <w:rStyle w:val="Ch002"/>
          <w:rFonts w:hint="eastAsia"/>
        </w:rPr>
        <w:t>◆解毒作用</w:t>
      </w:r>
    </w:p>
    <w:p w14:paraId="7D1842B5" w14:textId="0F52472F" w:rsidR="0079636A" w:rsidRDefault="0079636A" w:rsidP="00820FAC">
      <w:pPr>
        <w:ind w:firstLineChars="100" w:firstLine="200"/>
        <w:jc w:val="left"/>
      </w:pPr>
      <w:r>
        <w:rPr>
          <w:rFonts w:hint="eastAsia"/>
        </w:rPr>
        <w:t>体内で生じた有害物質や</w:t>
      </w:r>
      <w:r w:rsidR="00820FAC">
        <w:rPr>
          <w:rStyle w:val="Ch000"/>
          <w:rFonts w:hint="eastAsia"/>
        </w:rPr>
        <w:t>11</w:t>
      </w:r>
      <w:r w:rsidR="00820FAC" w:rsidRPr="005F4728">
        <w:rPr>
          <w:rStyle w:val="Ch001"/>
          <w:rFonts w:hint="eastAsia"/>
          <w:color w:val="FFFFFF" w:themeColor="background1"/>
        </w:rPr>
        <w:t xml:space="preserve">　　アルコール　　</w:t>
      </w:r>
      <w:r>
        <w:rPr>
          <w:rFonts w:hint="eastAsia"/>
        </w:rPr>
        <w:t>を毒性の低い物質に分解する。</w:t>
      </w:r>
    </w:p>
    <w:p w14:paraId="26C4257F" w14:textId="311A5265" w:rsidR="0079636A" w:rsidRDefault="00820FAC" w:rsidP="00820FAC">
      <w:pPr>
        <w:ind w:firstLineChars="100" w:firstLine="200"/>
        <w:jc w:val="left"/>
      </w:pPr>
      <w:r>
        <w:rPr>
          <w:rFonts w:hint="eastAsia"/>
        </w:rPr>
        <w:t>有害な</w:t>
      </w:r>
      <w:r w:rsidR="0079636A">
        <w:rPr>
          <w:rFonts w:hint="eastAsia"/>
        </w:rPr>
        <w:t>アンモニアを毒性の低い</w:t>
      </w:r>
      <w:r w:rsidR="0079636A">
        <w:rPr>
          <w:rStyle w:val="Ch000"/>
          <w:rFonts w:hint="eastAsia"/>
        </w:rPr>
        <w:t>1</w:t>
      </w:r>
      <w:r>
        <w:rPr>
          <w:rStyle w:val="Ch000"/>
          <w:rFonts w:hint="eastAsia"/>
        </w:rPr>
        <w:t>2</w:t>
      </w:r>
      <w:r w:rsidR="0079636A" w:rsidRPr="005F4728">
        <w:rPr>
          <w:rStyle w:val="Ch001"/>
          <w:rFonts w:hint="eastAsia"/>
          <w:color w:val="FFFFFF" w:themeColor="background1"/>
        </w:rPr>
        <w:t xml:space="preserve">　　尿素　　</w:t>
      </w:r>
      <w:r w:rsidR="0079636A">
        <w:rPr>
          <w:rFonts w:hint="eastAsia"/>
        </w:rPr>
        <w:t>にかえる。</w:t>
      </w:r>
    </w:p>
    <w:p w14:paraId="4DDF49D5" w14:textId="2C24A645" w:rsidR="0079636A" w:rsidRPr="00396B72" w:rsidRDefault="0079636A" w:rsidP="0079636A">
      <w:pPr>
        <w:jc w:val="left"/>
        <w:rPr>
          <w:rFonts w:ascii="ＭＳ ゴシック" w:eastAsia="ＭＳ ゴシック" w:hAnsi="ＭＳ ゴシック"/>
        </w:rPr>
      </w:pPr>
      <w:r w:rsidRPr="00241E57">
        <w:rPr>
          <w:rStyle w:val="Ch002"/>
          <w:rFonts w:hint="eastAsia"/>
        </w:rPr>
        <w:t>◆代謝による熱の産生</w:t>
      </w:r>
    </w:p>
    <w:p w14:paraId="0A206246" w14:textId="0EA4B35C" w:rsidR="0079636A" w:rsidRPr="00E5021A" w:rsidRDefault="0079636A" w:rsidP="00820FAC">
      <w:pPr>
        <w:ind w:firstLineChars="100" w:firstLine="200"/>
        <w:jc w:val="left"/>
        <w:rPr>
          <w:rFonts w:ascii="Century" w:eastAsia="ＭＳ 明朝" w:hAnsi="Century" w:cs="Times New Roman"/>
          <w:szCs w:val="20"/>
        </w:rPr>
      </w:pPr>
      <w:r w:rsidRPr="00E5021A">
        <w:rPr>
          <w:rFonts w:ascii="Century" w:eastAsia="ＭＳ 明朝" w:hAnsi="Century" w:cs="Times New Roman" w:hint="eastAsia"/>
          <w:szCs w:val="20"/>
        </w:rPr>
        <w:t>肝臓で物質の分解・合成がたえず行われ，多量の</w:t>
      </w:r>
      <w:r w:rsidR="00820FAC">
        <w:rPr>
          <w:rStyle w:val="Ch000"/>
          <w:rFonts w:hint="eastAsia"/>
        </w:rPr>
        <w:t>13</w:t>
      </w:r>
      <w:r w:rsidR="00820FAC" w:rsidRPr="005F4728">
        <w:rPr>
          <w:rStyle w:val="Ch001"/>
          <w:rFonts w:hint="eastAsia"/>
          <w:color w:val="FFFFFF" w:themeColor="background1"/>
        </w:rPr>
        <w:t xml:space="preserve">　　熱　　</w:t>
      </w:r>
      <w:r w:rsidRPr="00E5021A">
        <w:rPr>
          <w:rFonts w:ascii="Century" w:eastAsia="ＭＳ 明朝" w:hAnsi="Century" w:cs="Times New Roman" w:hint="eastAsia"/>
          <w:szCs w:val="20"/>
        </w:rPr>
        <w:t>が発生する。</w:t>
      </w:r>
    </w:p>
    <w:p w14:paraId="3C87F9DD" w14:textId="1BFC9A42" w:rsidR="0079636A" w:rsidRPr="0079636A" w:rsidRDefault="002149A1" w:rsidP="0079636A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B695F7" wp14:editId="271E34DB">
                <wp:simplePos x="0" y="0"/>
                <wp:positionH relativeFrom="column">
                  <wp:posOffset>107734</wp:posOffset>
                </wp:positionH>
                <wp:positionV relativeFrom="paragraph">
                  <wp:posOffset>136344</wp:posOffset>
                </wp:positionV>
                <wp:extent cx="5355161" cy="2943225"/>
                <wp:effectExtent l="0" t="0" r="0" b="9525"/>
                <wp:wrapNone/>
                <wp:docPr id="523276395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161" cy="2943225"/>
                          <a:chOff x="0" y="0"/>
                          <a:chExt cx="5355161" cy="2943225"/>
                        </a:xfrm>
                      </wpg:grpSpPr>
                      <pic:pic xmlns:pic="http://schemas.openxmlformats.org/drawingml/2006/picture">
                        <pic:nvPicPr>
                          <pic:cNvPr id="50637751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4431" y="0"/>
                            <a:ext cx="3300730" cy="29260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14532999" name="グループ化 159"/>
                        <wpg:cNvGrpSpPr/>
                        <wpg:grpSpPr>
                          <a:xfrm>
                            <a:off x="0" y="0"/>
                            <a:ext cx="5176744" cy="2943225"/>
                            <a:chOff x="0" y="0"/>
                            <a:chExt cx="5176744" cy="2943225"/>
                          </a:xfrm>
                        </wpg:grpSpPr>
                        <pic:pic xmlns:pic="http://schemas.openxmlformats.org/drawingml/2006/picture">
                          <pic:nvPicPr>
                            <pic:cNvPr id="1679419458" name="図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2227" cy="2943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8300617" name="テキスト ボックス 18"/>
                          <wps:cNvSpPr txBox="1"/>
                          <wps:spPr>
                            <a:xfrm>
                              <a:off x="2477161" y="1762156"/>
                              <a:ext cx="399263" cy="151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CC9F5" w14:textId="463AE3CF" w:rsidR="00624288" w:rsidRPr="00F161E7" w:rsidRDefault="00624288" w:rsidP="00555E60">
                                <w:pPr>
                                  <w:pStyle w:val="Pa000"/>
                                  <w:spacing w:line="240" w:lineRule="exact"/>
                                  <w:rPr>
                                    <w:rFonts w:ascii="ＭＳ ゴシック" w:hAnsi="ＭＳ ゴシック"/>
                                    <w:w w:val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Style w:val="Ch000"/>
                                    <w:rFonts w:hint="eastAsia"/>
                                  </w:rPr>
                                  <w:t>8</w:t>
                                </w:r>
                                <w:r>
                                  <w:rPr>
                                    <w:rFonts w:ascii="ＭＳ ゴシック" w:hAnsi="ＭＳ ゴシック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4728"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</w:rPr>
                                  <w:t xml:space="preserve">　　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3372703" name="テキスト ボックス 18"/>
                          <wps:cNvSpPr txBox="1"/>
                          <wps:spPr>
                            <a:xfrm>
                              <a:off x="3016174" y="1119476"/>
                              <a:ext cx="825983" cy="151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BC236" w14:textId="75DAB08D" w:rsidR="00555E60" w:rsidRPr="00F161E7" w:rsidRDefault="00555E60" w:rsidP="00555E60">
                                <w:pPr>
                                  <w:pStyle w:val="Pa000"/>
                                  <w:spacing w:line="240" w:lineRule="exact"/>
                                  <w:rPr>
                                    <w:rFonts w:ascii="ＭＳ ゴシック" w:hAnsi="ＭＳ ゴシック"/>
                                    <w:w w:val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Style w:val="Ch000"/>
                                    <w:rFonts w:hint="eastAsia"/>
                                  </w:rPr>
                                  <w:t>9</w:t>
                                </w:r>
                                <w:r>
                                  <w:rPr>
                                    <w:rFonts w:ascii="ＭＳ ゴシック" w:hAnsi="ＭＳ ゴシック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4728"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</w:rPr>
                                  <w:t xml:space="preserve">　　　　　　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90475" name="テキスト ボックス 18"/>
                          <wps:cNvSpPr txBox="1"/>
                          <wps:spPr>
                            <a:xfrm>
                              <a:off x="3847180" y="733288"/>
                              <a:ext cx="765023" cy="151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1566B3" w14:textId="2BC01F6A" w:rsidR="00555E60" w:rsidRPr="00F161E7" w:rsidRDefault="00555E60" w:rsidP="00555E60">
                                <w:pPr>
                                  <w:pStyle w:val="Pa000"/>
                                  <w:spacing w:line="240" w:lineRule="exact"/>
                                  <w:rPr>
                                    <w:rFonts w:ascii="ＭＳ ゴシック" w:hAnsi="ＭＳ ゴシック"/>
                                    <w:w w:val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Style w:val="Ch000"/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ascii="ＭＳ ゴシック" w:hAnsi="ＭＳ ゴシック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4728"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</w:rPr>
                                  <w:t xml:space="preserve">　　　　　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0071979" name="テキスト ボックス 18"/>
                          <wps:cNvSpPr txBox="1"/>
                          <wps:spPr>
                            <a:xfrm>
                              <a:off x="4781291" y="694141"/>
                              <a:ext cx="395453" cy="151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EB9CE" w14:textId="0F7DD7CF" w:rsidR="00555E60" w:rsidRPr="00F161E7" w:rsidRDefault="00555E60" w:rsidP="00555E60">
                                <w:pPr>
                                  <w:pStyle w:val="Pa000"/>
                                  <w:spacing w:line="240" w:lineRule="exact"/>
                                  <w:rPr>
                                    <w:rFonts w:ascii="ＭＳ ゴシック" w:hAnsi="ＭＳ ゴシック"/>
                                    <w:w w:val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Style w:val="Ch000"/>
                                    <w:rFonts w:hint="eastAsia"/>
                                  </w:rPr>
                                  <w:t>12</w:t>
                                </w:r>
                                <w:r>
                                  <w:rPr>
                                    <w:rFonts w:ascii="ＭＳ ゴシック" w:hAnsi="ＭＳ ゴシック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4728"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</w:rPr>
                                  <w:t xml:space="preserve">　　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B695F7" id="グループ化 76" o:spid="_x0000_s1054" style="position:absolute;margin-left:8.5pt;margin-top:10.75pt;width:421.65pt;height:231.75pt;z-index:251691008;mso-position-horizontal-relative:text;mso-position-vertical-relative:text" coordsize="53551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">
                <v:shape id="図 1" o:spid="_x0000_s1055" type="#_x0000_t75" style="position:absolute;left:20544;width:33007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">
                  <v:imagedata r:id="rId12" o:title="" grayscale="t"/>
                </v:shape>
                <v:group id="グループ化 159" o:spid="_x0000_s1056" style="position:absolute;width:51767;height:29432" coordsize="51767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">
                  <v:shape id="図 1" o:spid="_x0000_s1057" type="#_x0000_t75" style="position:absolute;width:18922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">
                    <v:imagedata r:id="rId13" o:title="" grayscale="t"/>
                  </v:shape>
                  <v:shape id="テキスト ボックス 18" o:spid="_x0000_s1058" type="#_x0000_t202" style="position:absolute;left:24771;top:17621;width:399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" filled="f" stroked="f">
                    <v:textbox inset="0,0,0,0">
                      <w:txbxContent>
                        <w:p w14:paraId="10CCC9F5" w14:textId="463AE3CF" w:rsidR="00624288" w:rsidRPr="00F161E7" w:rsidRDefault="00624288" w:rsidP="00555E60">
                          <w:pPr>
                            <w:pStyle w:val="Pa000"/>
                            <w:spacing w:line="240" w:lineRule="exact"/>
                            <w:rPr>
                              <w:rFonts w:ascii="ＭＳ ゴシック" w:hAnsi="ＭＳ ゴシック"/>
                              <w:w w:val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Ch000"/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ascii="ＭＳ ゴシック" w:hAnsi="ＭＳ ゴシック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5F4728">
                            <w:rPr>
                              <w:rStyle w:val="Ch001"/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18"/>
                              <w:szCs w:val="18"/>
                              <w:u w:val="none"/>
                            </w:rPr>
                            <w:t xml:space="preserve">　　</w:t>
                          </w:r>
                        </w:p>
                      </w:txbxContent>
                    </v:textbox>
                  </v:shape>
                  <v:shape id="テキスト ボックス 18" o:spid="_x0000_s1059" type="#_x0000_t202" style="position:absolute;left:30161;top:11194;width:826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" filled="f" stroked="f">
                    <v:textbox inset="0,0,0,0">
                      <w:txbxContent>
                        <w:p w14:paraId="12DBC236" w14:textId="75DAB08D" w:rsidR="00555E60" w:rsidRPr="00F161E7" w:rsidRDefault="00555E60" w:rsidP="00555E60">
                          <w:pPr>
                            <w:pStyle w:val="Pa000"/>
                            <w:spacing w:line="240" w:lineRule="exact"/>
                            <w:rPr>
                              <w:rFonts w:ascii="ＭＳ ゴシック" w:hAnsi="ＭＳ ゴシック"/>
                              <w:w w:val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Ch000"/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ascii="ＭＳ ゴシック" w:hAnsi="ＭＳ ゴシック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5F4728">
                            <w:rPr>
                              <w:rStyle w:val="Ch001"/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18"/>
                              <w:szCs w:val="18"/>
                              <w:u w:val="none"/>
                            </w:rPr>
                            <w:t xml:space="preserve">　　　　　　</w:t>
                          </w:r>
                        </w:p>
                      </w:txbxContent>
                    </v:textbox>
                  </v:shape>
                  <v:shape id="テキスト ボックス 18" o:spid="_x0000_s1060" type="#_x0000_t202" style="position:absolute;left:38471;top:7332;width:765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" filled="f" stroked="f">
                    <v:textbox inset="0,0,0,0">
                      <w:txbxContent>
                        <w:p w14:paraId="741566B3" w14:textId="2BC01F6A" w:rsidR="00555E60" w:rsidRPr="00F161E7" w:rsidRDefault="00555E60" w:rsidP="00555E60">
                          <w:pPr>
                            <w:pStyle w:val="Pa000"/>
                            <w:spacing w:line="240" w:lineRule="exact"/>
                            <w:rPr>
                              <w:rFonts w:ascii="ＭＳ ゴシック" w:hAnsi="ＭＳ ゴシック"/>
                              <w:w w:val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Ch000"/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ascii="ＭＳ ゴシック" w:hAnsi="ＭＳ ゴシック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5F4728">
                            <w:rPr>
                              <w:rStyle w:val="Ch001"/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18"/>
                              <w:szCs w:val="18"/>
                              <w:u w:val="none"/>
                            </w:rPr>
                            <w:t xml:space="preserve">　　　　　</w:t>
                          </w:r>
                        </w:p>
                      </w:txbxContent>
                    </v:textbox>
                  </v:shape>
                  <v:shape id="テキスト ボックス 18" o:spid="_x0000_s1061" type="#_x0000_t202" style="position:absolute;left:47812;top:6941;width:3955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" filled="f" stroked="f">
                    <v:textbox inset="0,0,0,0">
                      <w:txbxContent>
                        <w:p w14:paraId="550EB9CE" w14:textId="0F7DD7CF" w:rsidR="00555E60" w:rsidRPr="00F161E7" w:rsidRDefault="00555E60" w:rsidP="00555E60">
                          <w:pPr>
                            <w:pStyle w:val="Pa000"/>
                            <w:spacing w:line="240" w:lineRule="exact"/>
                            <w:rPr>
                              <w:rFonts w:ascii="ＭＳ ゴシック" w:hAnsi="ＭＳ ゴシック"/>
                              <w:w w:val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Ch000"/>
                              <w:rFonts w:hint="eastAsia"/>
                            </w:rPr>
                            <w:t>12</w:t>
                          </w:r>
                          <w:r>
                            <w:rPr>
                              <w:rFonts w:ascii="ＭＳ ゴシック" w:hAnsi="ＭＳ ゴシック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5F4728">
                            <w:rPr>
                              <w:rStyle w:val="Ch001"/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18"/>
                              <w:szCs w:val="18"/>
                              <w:u w:val="none"/>
                            </w:rPr>
                            <w:t xml:space="preserve">　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E9B927" w14:textId="34154BFC" w:rsidR="0079636A" w:rsidRPr="0079636A" w:rsidRDefault="0079636A" w:rsidP="00A662E1">
      <w:pPr>
        <w:pStyle w:val="Pa05A"/>
        <w:rPr>
          <w:b/>
          <w:bCs/>
        </w:rPr>
      </w:pPr>
    </w:p>
    <w:p w14:paraId="127ABE02" w14:textId="68D0096D" w:rsidR="00A662E1" w:rsidRDefault="00A662E1" w:rsidP="00623585">
      <w:pPr>
        <w:rPr>
          <w:rStyle w:val="Ch002"/>
        </w:rPr>
      </w:pPr>
    </w:p>
    <w:p w14:paraId="3FAC47FA" w14:textId="555BADDC" w:rsidR="00A662E1" w:rsidRDefault="00A662E1" w:rsidP="00623585">
      <w:pPr>
        <w:rPr>
          <w:rStyle w:val="Ch002"/>
        </w:rPr>
      </w:pPr>
    </w:p>
    <w:p w14:paraId="02778BA7" w14:textId="694CD530" w:rsidR="00A662E1" w:rsidRDefault="0082604D" w:rsidP="00A662E1">
      <w:pPr>
        <w:pStyle w:val="Pa05A"/>
        <w:rPr>
          <w:b/>
          <w:bCs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C3C30" wp14:editId="6B59D770">
                <wp:simplePos x="0" y="0"/>
                <wp:positionH relativeFrom="column">
                  <wp:posOffset>3551467</wp:posOffset>
                </wp:positionH>
                <wp:positionV relativeFrom="paragraph">
                  <wp:posOffset>871815</wp:posOffset>
                </wp:positionV>
                <wp:extent cx="1024154" cy="775921"/>
                <wp:effectExtent l="0" t="0" r="24130" b="24765"/>
                <wp:wrapNone/>
                <wp:docPr id="121" name="フリーフォーム: 図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54" cy="775921"/>
                        </a:xfrm>
                        <a:custGeom>
                          <a:avLst/>
                          <a:gdLst>
                            <a:gd name="connsiteX0" fmla="*/ 1171787 w 1171787"/>
                            <a:gd name="connsiteY0" fmla="*/ 806027 h 806027"/>
                            <a:gd name="connsiteX1" fmla="*/ 0 w 1171787"/>
                            <a:gd name="connsiteY1" fmla="*/ 230294 h 806027"/>
                            <a:gd name="connsiteX2" fmla="*/ 0 w 1171787"/>
                            <a:gd name="connsiteY2" fmla="*/ 0 h 806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71787" h="806027">
                              <a:moveTo>
                                <a:pt x="1171787" y="806027"/>
                              </a:moveTo>
                              <a:lnTo>
                                <a:pt x="0" y="2302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BD45" id="フリーフォーム: 図形 121" o:spid="_x0000_s1026" style="position:absolute;margin-left:279.65pt;margin-top:68.65pt;width:80.65pt;height: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787,80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" path="m1171787,806027l,230294,,e" filled="f" strokecolor="black [3040]" strokeweight=".5pt">
                <v:path arrowok="t" o:connecttype="custom" o:connectlocs="1024154,775921;0,221692;0,0" o:connectangles="0,0,0"/>
              </v:shape>
            </w:pict>
          </mc:Fallback>
        </mc:AlternateContent>
      </w:r>
      <w:r w:rsidR="00EE155F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74C9B616" wp14:editId="1046AC17">
                <wp:simplePos x="0" y="0"/>
                <wp:positionH relativeFrom="margin">
                  <wp:posOffset>1905</wp:posOffset>
                </wp:positionH>
                <wp:positionV relativeFrom="paragraph">
                  <wp:posOffset>353695</wp:posOffset>
                </wp:positionV>
                <wp:extent cx="5488305" cy="2724785"/>
                <wp:effectExtent l="0" t="0" r="0" b="0"/>
                <wp:wrapSquare wrapText="bothSides"/>
                <wp:docPr id="119" name="キャンバ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23" name="グループ化 10"/>
                        <wpg:cNvGrpSpPr/>
                        <wpg:grpSpPr>
                          <a:xfrm>
                            <a:off x="0" y="259823"/>
                            <a:ext cx="5426452" cy="2464099"/>
                            <a:chOff x="-6917" y="215128"/>
                            <a:chExt cx="5426781" cy="2464099"/>
                          </a:xfrm>
                        </wpg:grpSpPr>
                        <wps:wsp>
                          <wps:cNvPr id="25" name="直線コネクタ 11"/>
                          <wps:cNvCnPr/>
                          <wps:spPr>
                            <a:xfrm>
                              <a:off x="5203168" y="586732"/>
                              <a:ext cx="72004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グループ化 19"/>
                          <wpg:cNvGrpSpPr/>
                          <wpg:grpSpPr>
                            <a:xfrm>
                              <a:off x="-6917" y="215128"/>
                              <a:ext cx="5426781" cy="2464099"/>
                              <a:chOff x="-6917" y="215128"/>
                              <a:chExt cx="5426781" cy="2464099"/>
                            </a:xfrm>
                          </wpg:grpSpPr>
                          <wps:wsp>
                            <wps:cNvPr id="32" name="直線コネクタ 23"/>
                            <wps:cNvCnPr/>
                            <wps:spPr>
                              <a:xfrm>
                                <a:off x="4378697" y="474289"/>
                                <a:ext cx="7200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3" name="グループ化 25"/>
                            <wpg:cNvGrpSpPr/>
                            <wpg:grpSpPr>
                              <a:xfrm>
                                <a:off x="-6917" y="215128"/>
                                <a:ext cx="5426781" cy="2464099"/>
                                <a:chOff x="-6917" y="215128"/>
                                <a:chExt cx="5426781" cy="24640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図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grayscl/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-6917" y="622341"/>
                                  <a:ext cx="3780229" cy="2054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図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/>
                              </pic:blipFill>
                              <pic:spPr bwMode="auto">
                                <a:xfrm>
                                  <a:off x="4041948" y="879227"/>
                                  <a:ext cx="1108175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3" name="テキスト ボックス 41"/>
                              <wps:cNvSpPr txBox="1"/>
                              <wps:spPr>
                                <a:xfrm>
                                  <a:off x="5290133" y="215128"/>
                                  <a:ext cx="129731" cy="870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4099A2" w14:textId="4CC161D3" w:rsidR="00623585" w:rsidRPr="005F4728" w:rsidRDefault="002358C7" w:rsidP="00623585">
                                    <w:pPr>
                                      <w:pStyle w:val="Pa000"/>
                                      <w:rPr>
                                        <w:rStyle w:val="Ch001"/>
                                        <w:color w:val="FFFFFF" w:themeColor="background1"/>
                                      </w:rPr>
                                    </w:pPr>
                                    <w:r w:rsidRPr="000374D2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5461B5">
                                      <w:rPr>
                                        <w:rFonts w:ascii="ＭＳ ゴシック" w:hAnsi="ＭＳ ゴシック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0657BC" w:rsidRPr="005F4728">
                                      <w:rPr>
                                        <w:rStyle w:val="Ch00"/>
                                        <w:rFonts w:hint="eastAsia"/>
                                        <w:color w:val="FFFFFF" w:themeColor="background1"/>
                                      </w:rPr>
                                      <w:t xml:space="preserve">　</w:t>
                                    </w:r>
                                    <w:r w:rsidR="00623585" w:rsidRPr="005F4728">
                                      <w:rPr>
                                        <w:rStyle w:val="Ch001"/>
                                        <w:rFonts w:ascii="ＭＳ ゴシック" w:eastAsia="ＭＳ ゴシック" w:hAnsi="ＭＳ ゴシック" w:hint="eastAsia"/>
                                        <w:color w:val="FFFFFF" w:themeColor="background1"/>
                                        <w:sz w:val="18"/>
                                        <w:szCs w:val="18"/>
                                        <w:u w:val="none"/>
                                      </w:rPr>
                                      <w:t>ネフロン</w:t>
                                    </w:r>
                                    <w:r w:rsidR="000657BC" w:rsidRPr="005F4728">
                                      <w:rPr>
                                        <w:rStyle w:val="Ch00"/>
                                        <w:rFonts w:hint="eastAsia"/>
                                        <w:color w:val="FFFFFF" w:themeColor="background1"/>
                                      </w:rPr>
                                      <w:t xml:space="preserve">　</w:t>
                                    </w:r>
                                    <w:r w:rsidRPr="005461B5">
                                      <w:rPr>
                                        <w:rFonts w:ascii="ＭＳ ゴシック" w:hAnsi="ＭＳ ゴシック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eaVert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4" name="グループ化 35"/>
                              <wpg:cNvGrpSpPr/>
                              <wpg:grpSpPr>
                                <a:xfrm>
                                  <a:off x="3283609" y="327992"/>
                                  <a:ext cx="2100072" cy="2348598"/>
                                  <a:chOff x="3284956" y="328119"/>
                                  <a:chExt cx="2100933" cy="2349506"/>
                                </a:xfrm>
                              </wpg:grpSpPr>
                              <wps:wsp>
                                <wps:cNvPr id="75" name="テキスト ボックス 39"/>
                                <wps:cNvSpPr txBox="1"/>
                                <wps:spPr>
                                  <a:xfrm>
                                    <a:off x="4470717" y="624761"/>
                                    <a:ext cx="696182" cy="1640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6A720" w14:textId="79E019D2" w:rsidR="00623585" w:rsidRPr="005F4728" w:rsidRDefault="0082604D" w:rsidP="00623585">
                                      <w:pPr>
                                        <w:pStyle w:val="Pa000"/>
                                        <w:rPr>
                                          <w:rStyle w:val="Ch001"/>
                                          <w:color w:val="FFFFFF" w:themeColor="background1"/>
                                          <w:u w:val="none"/>
                                        </w:rPr>
                                      </w:pPr>
                                      <w:r>
                                        <w:rPr>
                                          <w:rStyle w:val="Ch000"/>
                                          <w:rFonts w:hint="eastAsia"/>
                                        </w:rPr>
                                        <w:t>17</w:t>
                                      </w:r>
                                      <w:r w:rsidR="00AE78E8" w:rsidRPr="005461B5">
                                        <w:rPr>
                                          <w:rFonts w:ascii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="00AE78E8" w:rsidRPr="005461B5">
                                        <w:rPr>
                                          <w:rFonts w:ascii="ＭＳ ゴシック" w:hAnsi="ＭＳ ゴシック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623585" w:rsidRPr="005F4728">
                                        <w:rPr>
                                          <w:rStyle w:val="Ch001"/>
                                          <w:rFonts w:ascii="ＭＳ ゴシック" w:eastAsia="ＭＳ ゴシック" w:hAnsi="ＭＳ ゴシック" w:hint="eastAsia"/>
                                          <w:color w:val="FFFFFF" w:themeColor="background1"/>
                                          <w:sz w:val="18"/>
                                          <w:szCs w:val="18"/>
                                          <w:u w:val="none"/>
                                        </w:rPr>
                                        <w:t>細尿管</w:t>
                                      </w:r>
                                      <w:r w:rsidR="00AE78E8" w:rsidRPr="005F4728">
                                        <w:rPr>
                                          <w:rStyle w:val="Ch001"/>
                                          <w:rFonts w:hint="eastAsia"/>
                                          <w:color w:val="FFFFFF" w:themeColor="background1"/>
                                          <w:u w:val="none"/>
                                        </w:rPr>
                                        <w:t xml:space="preserve"> </w:t>
                                      </w:r>
                                      <w:r w:rsidR="00AE78E8" w:rsidRPr="005461B5">
                                        <w:rPr>
                                          <w:rFonts w:ascii="ＭＳ ゴシック" w:hAnsi="ＭＳ ゴシック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テキスト ボックス 40"/>
                                <wps:cNvSpPr txBox="1"/>
                                <wps:spPr>
                                  <a:xfrm>
                                    <a:off x="4470717" y="412357"/>
                                    <a:ext cx="734584" cy="144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F76838" w14:textId="10641ACC" w:rsidR="00623585" w:rsidRPr="005F4728" w:rsidRDefault="0082604D" w:rsidP="00623585">
                                      <w:pPr>
                                        <w:pStyle w:val="Pa000"/>
                                        <w:rPr>
                                          <w:rStyle w:val="Ch001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Style w:val="Ch000"/>
                                          <w:rFonts w:hint="eastAsia"/>
                                        </w:rPr>
                                        <w:t>16</w:t>
                                      </w:r>
                                      <w:r w:rsidR="00133749" w:rsidRPr="005461B5">
                                        <w:rPr>
                                          <w:rFonts w:ascii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="00133749" w:rsidRPr="005461B5">
                                        <w:rPr>
                                          <w:rFonts w:ascii="ＭＳ ゴシック" w:hAnsi="ＭＳ ゴシック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623585" w:rsidRPr="005F4728">
                                        <w:rPr>
                                          <w:rStyle w:val="Ch001"/>
                                          <w:rFonts w:ascii="ＭＳ ゴシック" w:eastAsia="ＭＳ ゴシック" w:hAnsi="ＭＳ ゴシック" w:hint="eastAsia"/>
                                          <w:color w:val="FFFFFF" w:themeColor="background1"/>
                                          <w:sz w:val="18"/>
                                          <w:szCs w:val="18"/>
                                          <w:u w:val="none"/>
                                        </w:rPr>
                                        <w:t>腎小体</w:t>
                                      </w:r>
                                      <w:r w:rsidR="00133749" w:rsidRPr="005F4728">
                                        <w:rPr>
                                          <w:rStyle w:val="Ch001"/>
                                          <w:rFonts w:hint="eastAsia"/>
                                          <w:color w:val="FFFFFF" w:themeColor="background1"/>
                                          <w:u w:val="none"/>
                                        </w:rPr>
                                        <w:t xml:space="preserve"> </w:t>
                                      </w:r>
                                      <w:r w:rsidR="00133749" w:rsidRPr="005461B5">
                                        <w:rPr>
                                          <w:rFonts w:ascii="ＭＳ ゴシック" w:hAnsi="ＭＳ ゴシック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テキスト ボックス 34"/>
                                <wps:cNvSpPr txBox="1"/>
                                <wps:spPr>
                                  <a:xfrm>
                                    <a:off x="3284956" y="328119"/>
                                    <a:ext cx="1032838" cy="1770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7BDF21" w14:textId="174F5A6F" w:rsidR="00623585" w:rsidRPr="005F4728" w:rsidRDefault="0082604D" w:rsidP="00623585">
                                      <w:pPr>
                                        <w:pStyle w:val="Pa000"/>
                                        <w:rPr>
                                          <w:rStyle w:val="Ch001"/>
                                          <w:color w:val="FFFFFF" w:themeColor="background1"/>
                                          <w:sz w:val="18"/>
                                          <w:szCs w:val="18"/>
                                          <w:u w:val="none"/>
                                        </w:rPr>
                                      </w:pPr>
                                      <w:r>
                                        <w:rPr>
                                          <w:rStyle w:val="Ch000"/>
                                          <w:rFonts w:hint="eastAsia"/>
                                        </w:rPr>
                                        <w:t>14</w:t>
                                      </w:r>
                                      <w:r w:rsidR="00133749" w:rsidRPr="005461B5">
                                        <w:rPr>
                                          <w:rFonts w:ascii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="00133749" w:rsidRPr="005461B5">
                                        <w:rPr>
                                          <w:rFonts w:ascii="ＭＳ ゴシック" w:hAnsi="ＭＳ ゴシック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623585" w:rsidRPr="005F4728">
                                        <w:rPr>
                                          <w:rStyle w:val="Ch001"/>
                                          <w:rFonts w:ascii="ＭＳ ゴシック" w:eastAsia="ＭＳ ゴシック" w:hAnsi="ＭＳ ゴシック" w:hint="eastAsia"/>
                                          <w:color w:val="FFFFFF" w:themeColor="background1"/>
                                          <w:sz w:val="18"/>
                                          <w:szCs w:val="18"/>
                                          <w:u w:val="none"/>
                                        </w:rPr>
                                        <w:t>ボーマンのう</w:t>
                                      </w:r>
                                      <w:r w:rsidR="00133749" w:rsidRPr="00133749">
                                        <w:rPr>
                                          <w:rFonts w:ascii="ＭＳ 明朝" w:eastAsia="ＭＳ 明朝" w:hAnsi="ＭＳ 明朝"/>
                                        </w:rPr>
                                        <w:t xml:space="preserve"> </w:t>
                                      </w:r>
                                      <w:r w:rsidR="00133749" w:rsidRPr="005461B5">
                                        <w:rPr>
                                          <w:rFonts w:ascii="ＭＳ ゴシック" w:hAnsi="ＭＳ ゴシック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テキスト ボックス 32"/>
                                <wps:cNvSpPr txBox="1"/>
                                <wps:spPr>
                                  <a:xfrm>
                                    <a:off x="5146658" y="1898014"/>
                                    <a:ext cx="239231" cy="273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E2F50F" w14:textId="77777777" w:rsidR="00623585" w:rsidRDefault="00623585" w:rsidP="00623585">
                                      <w:pPr>
                                        <w:pStyle w:val="Pa00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毛細血管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テキスト ボックス 33"/>
                                <wps:cNvSpPr txBox="1"/>
                                <wps:spPr>
                                  <a:xfrm>
                                    <a:off x="3641878" y="549413"/>
                                    <a:ext cx="662383" cy="161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C4D5E5" w14:textId="1CDB4A5A" w:rsidR="00623585" w:rsidRPr="005F4728" w:rsidRDefault="0082604D" w:rsidP="00623585">
                                      <w:pPr>
                                        <w:pStyle w:val="Pa000"/>
                                        <w:rPr>
                                          <w:rStyle w:val="Ch001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Style w:val="Ch000"/>
                                          <w:rFonts w:hint="eastAsia"/>
                                        </w:rPr>
                                        <w:t>15</w:t>
                                      </w:r>
                                      <w:r w:rsidR="00133749" w:rsidRPr="005461B5">
                                        <w:rPr>
                                          <w:rFonts w:ascii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="00133749" w:rsidRPr="00133749">
                                        <w:rPr>
                                          <w:rFonts w:ascii="ＭＳ 明朝" w:eastAsia="ＭＳ 明朝" w:hAnsi="ＭＳ 明朝"/>
                                        </w:rPr>
                                        <w:t xml:space="preserve"> </w:t>
                                      </w:r>
                                      <w:r w:rsidR="00623585" w:rsidRPr="005F4728">
                                        <w:rPr>
                                          <w:rStyle w:val="Ch001"/>
                                          <w:rFonts w:ascii="ＭＳ ゴシック" w:eastAsia="ＭＳ ゴシック" w:hAnsi="ＭＳ ゴシック" w:hint="eastAsia"/>
                                          <w:color w:val="FFFFFF" w:themeColor="background1"/>
                                          <w:sz w:val="18"/>
                                          <w:szCs w:val="18"/>
                                          <w:u w:val="none"/>
                                        </w:rPr>
                                        <w:t>糸球体</w:t>
                                      </w:r>
                                      <w:r w:rsidR="00133749">
                                        <w:rPr>
                                          <w:rFonts w:ascii="ＭＳ 明朝" w:eastAsia="ＭＳ 明朝" w:hAnsi="ＭＳ 明朝"/>
                                        </w:rPr>
                                        <w:t xml:space="preserve"> </w:t>
                                      </w:r>
                                      <w:r w:rsidR="00133749" w:rsidRPr="005461B5">
                                        <w:rPr>
                                          <w:rFonts w:ascii="ＭＳ ゴシック" w:hAnsi="ＭＳ ゴシック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テキスト ボックス 36"/>
                                <wps:cNvSpPr txBox="1"/>
                                <wps:spPr>
                                  <a:xfrm>
                                    <a:off x="3683958" y="2514650"/>
                                    <a:ext cx="803278" cy="16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16760A" w14:textId="350D0609" w:rsidR="00623585" w:rsidRPr="005F4728" w:rsidRDefault="0082604D" w:rsidP="00623585">
                                      <w:pPr>
                                        <w:pStyle w:val="Pa000"/>
                                        <w:rPr>
                                          <w:rStyle w:val="Ch001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Style w:val="Ch000"/>
                                          <w:rFonts w:hint="eastAsia"/>
                                        </w:rPr>
                                        <w:t>19</w:t>
                                      </w:r>
                                      <w:r w:rsidR="000374D2" w:rsidRPr="005461B5">
                                        <w:rPr>
                                          <w:rFonts w:ascii="ＭＳ ゴシック" w:hAnsi="ＭＳ ゴシック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="00F33DA5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  <w:r w:rsidR="00623585" w:rsidRPr="005F4728">
                                        <w:rPr>
                                          <w:rStyle w:val="Ch001"/>
                                          <w:rFonts w:ascii="ＭＳ ゴシック" w:eastAsia="ＭＳ ゴシック" w:hAnsi="ＭＳ ゴシック" w:hint="eastAsia"/>
                                          <w:color w:val="FFFFFF" w:themeColor="background1"/>
                                          <w:sz w:val="18"/>
                                          <w:szCs w:val="18"/>
                                          <w:u w:val="none"/>
                                        </w:rPr>
                                        <w:t>集合管</w:t>
                                      </w:r>
                                      <w:r w:rsidR="00F33DA5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　</w:t>
                                      </w:r>
                                      <w:r w:rsidR="000374D2" w:rsidRPr="005461B5">
                                        <w:rPr>
                                          <w:rFonts w:ascii="ＭＳ ゴシック" w:hAnsi="ＭＳ ゴシック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テキスト ボックス 37"/>
                                <wps:cNvSpPr txBox="1"/>
                                <wps:spPr>
                                  <a:xfrm>
                                    <a:off x="3786214" y="1346115"/>
                                    <a:ext cx="319108" cy="113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4445414" w14:textId="392909F9" w:rsidR="00623585" w:rsidRDefault="00C022B6" w:rsidP="00623585">
                                      <w:pPr>
                                        <w:pStyle w:val="Pa00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腎</w:t>
                                      </w:r>
                                      <w:r w:rsidR="00623585">
                                        <w:rPr>
                                          <w:rFonts w:hint="eastAsia"/>
                                        </w:rPr>
                                        <w:t>静脈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テキスト ボックス 38"/>
                                <wps:cNvSpPr txBox="1"/>
                                <wps:spPr>
                                  <a:xfrm>
                                    <a:off x="3786214" y="1162823"/>
                                    <a:ext cx="331814" cy="14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D29C14" w14:textId="6C20960B" w:rsidR="00623585" w:rsidRDefault="00C022B6" w:rsidP="00623585">
                                      <w:pPr>
                                        <w:pStyle w:val="Pa00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腎</w:t>
                                      </w:r>
                                      <w:r w:rsidR="00623585">
                                        <w:rPr>
                                          <w:rFonts w:hint="eastAsia"/>
                                        </w:rPr>
                                        <w:t>動脈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直線コネクタ 103"/>
                                <wps:cNvCnPr/>
                                <wps:spPr>
                                  <a:xfrm>
                                    <a:off x="4129813" y="1230737"/>
                                    <a:ext cx="98316" cy="0"/>
                                  </a:xfrm>
                                  <a:prstGeom prst="line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直線コネクタ 104"/>
                                <wps:cNvCnPr/>
                                <wps:spPr>
                                  <a:xfrm>
                                    <a:off x="4130165" y="1411620"/>
                                    <a:ext cx="201154" cy="0"/>
                                  </a:xfrm>
                                  <a:prstGeom prst="line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直線コネクタ 105"/>
                                <wps:cNvCnPr/>
                                <wps:spPr>
                                  <a:xfrm>
                                    <a:off x="4832723" y="1956543"/>
                                    <a:ext cx="308330" cy="0"/>
                                  </a:xfrm>
                                  <a:prstGeom prst="line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7068967" name="テキスト ボックス 32"/>
                                <wps:cNvSpPr txBox="1"/>
                                <wps:spPr>
                                  <a:xfrm>
                                    <a:off x="5146658" y="2404323"/>
                                    <a:ext cx="239231" cy="273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33A9F2" w14:textId="3C3D9D92" w:rsidR="0082604D" w:rsidRDefault="0082604D" w:rsidP="00623585">
                                      <w:pPr>
                                        <w:pStyle w:val="Pa00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腎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うへ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718884" name="直線コネクタ 105"/>
                                <wps:cNvCnPr/>
                                <wps:spPr>
                                  <a:xfrm>
                                    <a:off x="4470717" y="2582310"/>
                                    <a:ext cx="533531" cy="0"/>
                                  </a:xfrm>
                                  <a:prstGeom prst="line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4" name="フリーフォーム: 図形 114"/>
                              <wps:cNvSpPr/>
                              <wps:spPr>
                                <a:xfrm>
                                  <a:off x="5138946" y="474289"/>
                                  <a:ext cx="64223" cy="204769"/>
                                </a:xfrm>
                                <a:custGeom>
                                  <a:avLst/>
                                  <a:gdLst>
                                    <a:gd name="connsiteX0" fmla="*/ 0 w 92098"/>
                                    <a:gd name="connsiteY0" fmla="*/ 0 h 187485"/>
                                    <a:gd name="connsiteX1" fmla="*/ 92098 w 92098"/>
                                    <a:gd name="connsiteY1" fmla="*/ 0 h 187485"/>
                                    <a:gd name="connsiteX2" fmla="*/ 92098 w 92098"/>
                                    <a:gd name="connsiteY2" fmla="*/ 187485 h 187485"/>
                                    <a:gd name="connsiteX3" fmla="*/ 0 w 92098"/>
                                    <a:gd name="connsiteY3" fmla="*/ 187485 h 1874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2098" h="187485">
                                      <a:moveTo>
                                        <a:pt x="0" y="0"/>
                                      </a:moveTo>
                                      <a:lnTo>
                                        <a:pt x="92098" y="0"/>
                                      </a:lnTo>
                                      <a:lnTo>
                                        <a:pt x="92098" y="187485"/>
                                      </a:lnTo>
                                      <a:lnTo>
                                        <a:pt x="0" y="187485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フリーフォーム: 図形 115"/>
                              <wps:cNvSpPr/>
                              <wps:spPr>
                                <a:xfrm>
                                  <a:off x="4286891" y="389557"/>
                                  <a:ext cx="91806" cy="221892"/>
                                </a:xfrm>
                                <a:custGeom>
                                  <a:avLst/>
                                  <a:gdLst>
                                    <a:gd name="connsiteX0" fmla="*/ 0 w 92098"/>
                                    <a:gd name="connsiteY0" fmla="*/ 0 h 187485"/>
                                    <a:gd name="connsiteX1" fmla="*/ 92098 w 92098"/>
                                    <a:gd name="connsiteY1" fmla="*/ 0 h 187485"/>
                                    <a:gd name="connsiteX2" fmla="*/ 92098 w 92098"/>
                                    <a:gd name="connsiteY2" fmla="*/ 187485 h 187485"/>
                                    <a:gd name="connsiteX3" fmla="*/ 0 w 92098"/>
                                    <a:gd name="connsiteY3" fmla="*/ 187485 h 1874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2098" h="187485">
                                      <a:moveTo>
                                        <a:pt x="0" y="0"/>
                                      </a:moveTo>
                                      <a:lnTo>
                                        <a:pt x="92098" y="0"/>
                                      </a:lnTo>
                                      <a:lnTo>
                                        <a:pt x="92098" y="187485"/>
                                      </a:lnTo>
                                      <a:lnTo>
                                        <a:pt x="0" y="187485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123" name="フリーフォーム: 図形 123"/>
                        <wps:cNvSpPr/>
                        <wps:spPr>
                          <a:xfrm>
                            <a:off x="4017711" y="755526"/>
                            <a:ext cx="670796" cy="538793"/>
                          </a:xfrm>
                          <a:custGeom>
                            <a:avLst/>
                            <a:gdLst>
                              <a:gd name="connsiteX0" fmla="*/ 609600 w 609600"/>
                              <a:gd name="connsiteY0" fmla="*/ 568960 h 568960"/>
                              <a:gd name="connsiteX1" fmla="*/ 0 w 609600"/>
                              <a:gd name="connsiteY1" fmla="*/ 74507 h 568960"/>
                              <a:gd name="connsiteX2" fmla="*/ 0 w 609600"/>
                              <a:gd name="connsiteY2" fmla="*/ 0 h 568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9600" h="568960">
                                <a:moveTo>
                                  <a:pt x="609600" y="568960"/>
                                </a:moveTo>
                                <a:lnTo>
                                  <a:pt x="0" y="745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フリーフォーム: 図形 214"/>
                        <wps:cNvSpPr/>
                        <wps:spPr>
                          <a:xfrm>
                            <a:off x="4734403" y="833197"/>
                            <a:ext cx="199547" cy="373871"/>
                          </a:xfrm>
                          <a:custGeom>
                            <a:avLst/>
                            <a:gdLst>
                              <a:gd name="connsiteX0" fmla="*/ 609600 w 609600"/>
                              <a:gd name="connsiteY0" fmla="*/ 568960 h 568960"/>
                              <a:gd name="connsiteX1" fmla="*/ 0 w 609600"/>
                              <a:gd name="connsiteY1" fmla="*/ 74507 h 568960"/>
                              <a:gd name="connsiteX2" fmla="*/ 0 w 609600"/>
                              <a:gd name="connsiteY2" fmla="*/ 0 h 568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9600" h="568960">
                                <a:moveTo>
                                  <a:pt x="609600" y="568960"/>
                                </a:moveTo>
                                <a:lnTo>
                                  <a:pt x="0" y="745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221370" name="テキスト ボックス 41"/>
                        <wps:cNvSpPr txBox="1"/>
                        <wps:spPr>
                          <a:xfrm>
                            <a:off x="5269166" y="192054"/>
                            <a:ext cx="166899" cy="17405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188C8" w14:textId="21AF2FE6" w:rsidR="005319A2" w:rsidRPr="0082604D" w:rsidRDefault="005319A2" w:rsidP="005319A2">
                              <w:pPr>
                                <w:spacing w:line="200" w:lineRule="exact"/>
                                <w:rPr>
                                  <w:rFonts w:eastAsia="ＭＳ ゴシック" w:cs="Times New Roman"/>
                                  <w:sz w:val="12"/>
                                  <w:szCs w:val="12"/>
                                </w:rPr>
                              </w:pPr>
                              <w:r w:rsidRPr="0082604D">
                                <w:rPr>
                                  <w:rFonts w:eastAsia="ＭＳ ゴシック" w:cs="Times New Roman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82604D">
                                <w:rPr>
                                  <w:rFonts w:eastAsia="ＭＳ ゴシック" w:cs="Times New Roman" w:hint="eastAsia"/>
                                  <w:sz w:val="12"/>
                                  <w:szCs w:val="1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9B616" id="キャンバス 119" o:spid="_x0000_s1062" editas="canvas" style="position:absolute;left:0;text-align:left;margin-left:.15pt;margin-top:27.85pt;width:432.15pt;height:214.55pt;z-index:251656192;mso-position-horizontal-relative:margin;mso-position-vertical-relative:text" coordsize="54883,27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">
                <v:shape id="_x0000_s1063" type="#_x0000_t75" style="position:absolute;width:54883;height:27247;visibility:visible;mso-wrap-style:square" filled="t">
                  <v:fill o:detectmouseclick="t"/>
                  <v:path o:connecttype="none"/>
                </v:shape>
                <v:group id="グループ化 10" o:spid="_x0000_s1064" style="position:absolute;top:2598;width:54264;height:24641" coordorigin="-69,2151" coordsize="54267,2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線コネクタ 11" o:spid="_x0000_s1065" style="position:absolute;visibility:visible;mso-wrap-style:square" from="52031,5867" to="52751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" strokecolor="black [3040]" strokeweight=".5pt"/>
                  <v:group id="グループ化 19" o:spid="_x0000_s1066" style="position:absolute;left:-69;top:2151;width:54267;height:24641" coordorigin="-69,2151" coordsize="54267,2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直線コネクタ 23" o:spid="_x0000_s1067" style="position:absolute;visibility:visible;mso-wrap-style:square" from="43786,4742" to="44507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" strokecolor="black [3040]" strokeweight=".5pt"/>
                    <v:group id="グループ化 25" o:spid="_x0000_s1068" style="position:absolute;left:-69;top:2151;width:54267;height:24641" coordorigin="-69,2151" coordsize="54267,2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図 31" o:spid="_x0000_s1069" type="#_x0000_t75" style="position:absolute;left:-69;top:6223;width:37802;height:20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">
                        <v:imagedata r:id="rId16" o:title="" grayscale="t"/>
                      </v:shape>
                      <v:shape id="図 33" o:spid="_x0000_s1070" type="#_x0000_t75" style="position:absolute;left:40419;top:8792;width:11082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">
                        <v:imagedata r:id="rId17" o:title=""/>
                      </v:shape>
                      <v:shape id="テキスト ボックス 41" o:spid="_x0000_s1071" type="#_x0000_t202" style="position:absolute;left:52901;top:2151;width:1297;height:8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" filled="f" stroked="f" strokeweight=".25pt">
                        <v:textbox style="layout-flow:vertical-ideographic" inset="0,0,0,0">
                          <w:txbxContent>
                            <w:p w14:paraId="6C4099A2" w14:textId="4CC161D3" w:rsidR="00623585" w:rsidRPr="005F4728" w:rsidRDefault="002358C7" w:rsidP="00623585">
                              <w:pPr>
                                <w:pStyle w:val="Pa000"/>
                                <w:rPr>
                                  <w:rStyle w:val="Ch001"/>
                                  <w:color w:val="FFFFFF" w:themeColor="background1"/>
                                </w:rPr>
                              </w:pPr>
                              <w:r w:rsidRPr="000374D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5461B5">
                                <w:rPr>
                                  <w:rFonts w:ascii="ＭＳ ゴシック" w:hAnsi="ＭＳ ゴシック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0657BC" w:rsidRPr="005F4728">
                                <w:rPr>
                                  <w:rStyle w:val="Ch00"/>
                                  <w:rFonts w:hint="eastAsia"/>
                                  <w:color w:val="FFFFFF" w:themeColor="background1"/>
                                </w:rPr>
                                <w:t xml:space="preserve">　</w:t>
                              </w:r>
                              <w:r w:rsidR="00623585" w:rsidRPr="005F4728">
                                <w:rPr>
                                  <w:rStyle w:val="Ch001"/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ネフロン</w:t>
                              </w:r>
                              <w:r w:rsidR="000657BC" w:rsidRPr="005F4728">
                                <w:rPr>
                                  <w:rStyle w:val="Ch00"/>
                                  <w:rFonts w:hint="eastAsia"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5461B5">
                                <w:rPr>
                                  <w:rFonts w:ascii="ＭＳ ゴシック" w:hAnsi="ＭＳ ゴシック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group id="グループ化 35" o:spid="_x0000_s1072" style="position:absolute;left:32836;top:3279;width:21000;height:23486" coordorigin="32849,3281" coordsize="21009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テキスト ボックス 39" o:spid="_x0000_s1073" type="#_x0000_t202" style="position:absolute;left:44707;top:6247;width:696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        <v:textbox inset="0,0,0,0">
                            <w:txbxContent>
                              <w:p w14:paraId="5566A720" w14:textId="79E019D2" w:rsidR="00623585" w:rsidRPr="005F4728" w:rsidRDefault="0082604D" w:rsidP="00623585">
                                <w:pPr>
                                  <w:pStyle w:val="Pa000"/>
                                  <w:rPr>
                                    <w:rStyle w:val="Ch001"/>
                                    <w:color w:val="FFFFFF" w:themeColor="background1"/>
                                    <w:u w:val="none"/>
                                  </w:rPr>
                                </w:pPr>
                                <w:r>
                                  <w:rPr>
                                    <w:rStyle w:val="Ch000"/>
                                    <w:rFonts w:hint="eastAsia"/>
                                  </w:rPr>
                                  <w:t>17</w:t>
                                </w:r>
                                <w:r w:rsidR="00AE78E8" w:rsidRPr="005461B5">
                                  <w:rPr>
                                    <w:rFonts w:ascii="ＭＳ ゴシック" w:hAnsi="ＭＳ ゴシック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AE78E8"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23585" w:rsidRPr="005F4728"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</w:rPr>
                                  <w:t>細尿管</w:t>
                                </w:r>
                                <w:r w:rsidR="00AE78E8" w:rsidRPr="005F4728">
                                  <w:rPr>
                                    <w:rStyle w:val="Ch001"/>
                                    <w:rFonts w:hint="eastAsia"/>
                                    <w:color w:val="FFFFFF" w:themeColor="background1"/>
                                    <w:u w:val="none"/>
                                  </w:rPr>
                                  <w:t xml:space="preserve"> </w:t>
                                </w:r>
                                <w:r w:rsidR="00AE78E8"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テキスト ボックス 40" o:spid="_x0000_s1074" type="#_x0000_t202" style="position:absolute;left:44707;top:4123;width:7346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      <v:textbox inset="0,0,0,0">
                            <w:txbxContent>
                              <w:p w14:paraId="02F76838" w14:textId="10641ACC" w:rsidR="00623585" w:rsidRPr="005F4728" w:rsidRDefault="0082604D" w:rsidP="00623585">
                                <w:pPr>
                                  <w:pStyle w:val="Pa000"/>
                                  <w:rPr>
                                    <w:rStyle w:val="Ch001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Style w:val="Ch000"/>
                                    <w:rFonts w:hint="eastAsia"/>
                                  </w:rPr>
                                  <w:t>16</w:t>
                                </w:r>
                                <w:r w:rsidR="00133749" w:rsidRPr="005461B5">
                                  <w:rPr>
                                    <w:rFonts w:ascii="ＭＳ ゴシック" w:hAnsi="ＭＳ ゴシック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133749"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23585" w:rsidRPr="005F4728"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</w:rPr>
                                  <w:t>腎小体</w:t>
                                </w:r>
                                <w:r w:rsidR="00133749" w:rsidRPr="005F4728">
                                  <w:rPr>
                                    <w:rStyle w:val="Ch001"/>
                                    <w:rFonts w:hint="eastAsia"/>
                                    <w:color w:val="FFFFFF" w:themeColor="background1"/>
                                    <w:u w:val="none"/>
                                  </w:rPr>
                                  <w:t xml:space="preserve"> </w:t>
                                </w:r>
                                <w:r w:rsidR="00133749"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テキスト ボックス 34" o:spid="_x0000_s1075" type="#_x0000_t202" style="position:absolute;left:32849;top:3281;width:10328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      <v:textbox inset="0,0,0,0">
                            <w:txbxContent>
                              <w:p w14:paraId="287BDF21" w14:textId="174F5A6F" w:rsidR="00623585" w:rsidRPr="005F4728" w:rsidRDefault="0082604D" w:rsidP="00623585">
                                <w:pPr>
                                  <w:pStyle w:val="Pa000"/>
                                  <w:rPr>
                                    <w:rStyle w:val="Ch001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</w:rPr>
                                </w:pPr>
                                <w:r>
                                  <w:rPr>
                                    <w:rStyle w:val="Ch000"/>
                                    <w:rFonts w:hint="eastAsia"/>
                                  </w:rPr>
                                  <w:t>14</w:t>
                                </w:r>
                                <w:r w:rsidR="00133749" w:rsidRPr="005461B5">
                                  <w:rPr>
                                    <w:rFonts w:ascii="ＭＳ ゴシック" w:hAnsi="ＭＳ ゴシック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133749"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23585" w:rsidRPr="005F4728"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</w:rPr>
                                  <w:t>ボーマンのう</w:t>
                                </w:r>
                                <w:r w:rsidR="00133749" w:rsidRPr="00133749">
                                  <w:rPr>
                                    <w:rFonts w:ascii="ＭＳ 明朝" w:eastAsia="ＭＳ 明朝" w:hAnsi="ＭＳ 明朝"/>
                                  </w:rPr>
                                  <w:t xml:space="preserve"> </w:t>
                                </w:r>
                                <w:r w:rsidR="00133749"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テキスト ボックス 32" o:spid="_x0000_s1076" type="#_x0000_t202" style="position:absolute;left:51466;top:18980;width:2392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        <v:textbox inset="0,0,0,0">
                            <w:txbxContent>
                              <w:p w14:paraId="2BE2F50F" w14:textId="77777777" w:rsidR="00623585" w:rsidRDefault="00623585" w:rsidP="00623585">
                                <w:pPr>
                                  <w:pStyle w:val="Pa000"/>
                                </w:pPr>
                                <w:r>
                                  <w:rPr>
                                    <w:rFonts w:hint="eastAsia"/>
                                  </w:rPr>
                                  <w:t>毛細血管</w:t>
                                </w:r>
                              </w:p>
                            </w:txbxContent>
                          </v:textbox>
                        </v:shape>
                        <v:shape id="テキスト ボックス 33" o:spid="_x0000_s1077" type="#_x0000_t202" style="position:absolute;left:36418;top:5494;width:6624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      <v:textbox inset="0,0,0,0">
                            <w:txbxContent>
                              <w:p w14:paraId="7CC4D5E5" w14:textId="1CDB4A5A" w:rsidR="00623585" w:rsidRPr="005F4728" w:rsidRDefault="0082604D" w:rsidP="00623585">
                                <w:pPr>
                                  <w:pStyle w:val="Pa000"/>
                                  <w:rPr>
                                    <w:rStyle w:val="Ch001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Ch000"/>
                                    <w:rFonts w:hint="eastAsia"/>
                                  </w:rPr>
                                  <w:t>15</w:t>
                                </w:r>
                                <w:r w:rsidR="00133749" w:rsidRPr="005461B5">
                                  <w:rPr>
                                    <w:rFonts w:ascii="ＭＳ ゴシック" w:hAnsi="ＭＳ ゴシック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133749" w:rsidRPr="00133749">
                                  <w:rPr>
                                    <w:rFonts w:ascii="ＭＳ 明朝" w:eastAsia="ＭＳ 明朝" w:hAnsi="ＭＳ 明朝"/>
                                  </w:rPr>
                                  <w:t xml:space="preserve"> </w:t>
                                </w:r>
                                <w:r w:rsidR="00623585" w:rsidRPr="005F4728"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</w:rPr>
                                  <w:t>糸球体</w:t>
                                </w:r>
                                <w:r w:rsidR="00133749">
                                  <w:rPr>
                                    <w:rFonts w:ascii="ＭＳ 明朝" w:eastAsia="ＭＳ 明朝" w:hAnsi="ＭＳ 明朝"/>
                                  </w:rPr>
                                  <w:t xml:space="preserve"> </w:t>
                                </w:r>
                                <w:r w:rsidR="00133749"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テキスト ボックス 36" o:spid="_x0000_s1078" type="#_x0000_t202" style="position:absolute;left:36839;top:25146;width:8033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        <v:textbox inset="0,0,0,0">
                            <w:txbxContent>
                              <w:p w14:paraId="1116760A" w14:textId="350D0609" w:rsidR="00623585" w:rsidRPr="005F4728" w:rsidRDefault="0082604D" w:rsidP="00623585">
                                <w:pPr>
                                  <w:pStyle w:val="Pa000"/>
                                  <w:rPr>
                                    <w:rStyle w:val="Ch001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Style w:val="Ch000"/>
                                    <w:rFonts w:hint="eastAsia"/>
                                  </w:rPr>
                                  <w:t>19</w:t>
                                </w:r>
                                <w:r w:rsidR="000374D2"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F33DA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623585" w:rsidRPr="005F4728"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</w:rPr>
                                  <w:t>集合管</w:t>
                                </w:r>
                                <w:r w:rsidR="00F33DA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0374D2"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テキスト ボックス 37" o:spid="_x0000_s1079" type="#_x0000_t202" style="position:absolute;left:37862;top:13461;width:3191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        <v:textbox inset="0,0,0,0">
                            <w:txbxContent>
                              <w:p w14:paraId="14445414" w14:textId="392909F9" w:rsidR="00623585" w:rsidRDefault="00C022B6" w:rsidP="00623585">
                                <w:pPr>
                                  <w:pStyle w:val="Pa000"/>
                                </w:pPr>
                                <w:r>
                                  <w:rPr>
                                    <w:rFonts w:hint="eastAsia"/>
                                  </w:rPr>
                                  <w:t>腎</w:t>
                                </w:r>
                                <w:r w:rsidR="00623585">
                                  <w:rPr>
                                    <w:rFonts w:hint="eastAsia"/>
                                  </w:rPr>
                                  <w:t>静脈</w:t>
                                </w:r>
                              </w:p>
                            </w:txbxContent>
                          </v:textbox>
                        </v:shape>
                        <v:shape id="テキスト ボックス 38" o:spid="_x0000_s1080" type="#_x0000_t202" style="position:absolute;left:37862;top:11628;width:3318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        <v:textbox inset="0,0,0,0">
                            <w:txbxContent>
                              <w:p w14:paraId="4FD29C14" w14:textId="6C20960B" w:rsidR="00623585" w:rsidRDefault="00C022B6" w:rsidP="00623585">
                                <w:pPr>
                                  <w:pStyle w:val="Pa000"/>
                                </w:pPr>
                                <w:r>
                                  <w:rPr>
                                    <w:rFonts w:hint="eastAsia"/>
                                  </w:rPr>
                                  <w:t>腎</w:t>
                                </w:r>
                                <w:r w:rsidR="00623585">
                                  <w:rPr>
                                    <w:rFonts w:hint="eastAsia"/>
                                  </w:rPr>
                                  <w:t>動脈</w:t>
                                </w:r>
                              </w:p>
                            </w:txbxContent>
                          </v:textbox>
                        </v:shape>
                        <v:line id="直線コネクタ 103" o:spid="_x0000_s1081" style="position:absolute;visibility:visible;mso-wrap-style:square" from="41298,12307" to="42281,1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" strokecolor="black [3040]" strokeweight=".5pt"/>
                        <v:line id="直線コネクタ 104" o:spid="_x0000_s1082" style="position:absolute;visibility:visible;mso-wrap-style:square" from="41301,14116" to="43313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" strokecolor="black [3040]" strokeweight=".5pt"/>
                        <v:line id="直線コネクタ 105" o:spid="_x0000_s1083" style="position:absolute;visibility:visible;mso-wrap-style:square" from="48327,19565" to="51410,1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" strokecolor="black [3040]" strokeweight=".5pt"/>
                        <v:shape id="テキスト ボックス 32" o:spid="_x0000_s1084" type="#_x0000_t202" style="position:absolute;left:51466;top:24043;width:2392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" filled="f" stroked="f">
                          <v:textbox inset="0,0,0,0">
                            <w:txbxContent>
                              <w:p w14:paraId="0E33A9F2" w14:textId="3C3D9D92" w:rsidR="0082604D" w:rsidRDefault="0082604D" w:rsidP="00623585">
                                <w:pPr>
                                  <w:pStyle w:val="Pa000"/>
                                </w:pPr>
                                <w:r>
                                  <w:rPr>
                                    <w:rFonts w:hint="eastAsia"/>
                                  </w:rPr>
                                  <w:t>腎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うへ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line id="直線コネクタ 105" o:spid="_x0000_s1085" style="position:absolute;visibility:visible;mso-wrap-style:square" from="44707,25823" to="50042,2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" strokecolor="black [3040]" strokeweight=".5pt"/>
                      </v:group>
                      <v:shape id="フリーフォーム: 図形 114" o:spid="_x0000_s1086" style="position:absolute;left:51389;top:4742;width:642;height:2048;visibility:visible;mso-wrap-style:square;v-text-anchor:middle" coordsize="92098,18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" path="m,l92098,r,187485l,187485e" filled="f" strokecolor="black [3040]" strokeweight=".5pt">
                        <v:path arrowok="t" o:connecttype="custom" o:connectlocs="0,0;64223,0;64223,204769;0,204769" o:connectangles="0,0,0,0"/>
                      </v:shape>
                      <v:shape id="フリーフォーム: 図形 115" o:spid="_x0000_s1087" style="position:absolute;left:42868;top:3895;width:918;height:2219;visibility:visible;mso-wrap-style:square;v-text-anchor:middle" coordsize="92098,18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" path="m,l92098,r,187485l,187485e" filled="f" strokecolor="black [3040]" strokeweight=".5pt">
                        <v:path arrowok="t" o:connecttype="custom" o:connectlocs="0,0;91806,0;91806,221892;0,221892" o:connectangles="0,0,0,0"/>
                      </v:shape>
                    </v:group>
                  </v:group>
                </v:group>
                <v:shape id="フリーフォーム: 図形 123" o:spid="_x0000_s1088" style="position:absolute;left:40177;top:7555;width:6708;height:5388;visibility:visible;mso-wrap-style:square;v-text-anchor:middle" coordsize="60960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" path="m609600,568960l,74507,,e" filled="f" strokecolor="black [3040]" strokeweight=".5pt">
                  <v:path arrowok="t" o:connecttype="custom" o:connectlocs="670796,538793;0,70557;0,0" o:connectangles="0,0,0"/>
                </v:shape>
                <v:shape id="フリーフォーム: 図形 214" o:spid="_x0000_s1089" style="position:absolute;left:47344;top:8331;width:1995;height:3739;visibility:visible;mso-wrap-style:square;v-text-anchor:middle" coordsize="60960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" path="m609600,568960l,74507,,e" filled="f" strokecolor="black [3040]" strokeweight=".5pt">
                  <v:path arrowok="t" o:connecttype="custom" o:connectlocs="199547,373871;0,48960;0,0" o:connectangles="0,0,0"/>
                </v:shape>
                <v:shape id="テキスト ボックス 41" o:spid="_x0000_s1090" type="#_x0000_t202" style="position:absolute;left:52691;top:1920;width:166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" filled="f" stroked="f" strokeweight=".25pt">
                  <v:textbox inset="0,0,0,0">
                    <w:txbxContent>
                      <w:p w14:paraId="048188C8" w14:textId="21AF2FE6" w:rsidR="005319A2" w:rsidRPr="0082604D" w:rsidRDefault="005319A2" w:rsidP="005319A2">
                        <w:pPr>
                          <w:spacing w:line="200" w:lineRule="exact"/>
                          <w:rPr>
                            <w:rFonts w:eastAsia="ＭＳ ゴシック" w:cs="Times New Roman"/>
                            <w:sz w:val="12"/>
                            <w:szCs w:val="12"/>
                          </w:rPr>
                        </w:pPr>
                        <w:r w:rsidRPr="0082604D">
                          <w:rPr>
                            <w:rFonts w:eastAsia="ＭＳ ゴシック" w:cs="Times New Roman"/>
                            <w:sz w:val="12"/>
                            <w:szCs w:val="12"/>
                          </w:rPr>
                          <w:t xml:space="preserve"> </w:t>
                        </w:r>
                        <w:r w:rsidR="0082604D">
                          <w:rPr>
                            <w:rFonts w:eastAsia="ＭＳ ゴシック" w:cs="Times New Roman" w:hint="eastAsia"/>
                            <w:sz w:val="12"/>
                            <w:szCs w:val="12"/>
                          </w:rPr>
                          <w:t>1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6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6A97B" wp14:editId="70AAD919">
                <wp:simplePos x="0" y="0"/>
                <wp:positionH relativeFrom="column">
                  <wp:posOffset>15875</wp:posOffset>
                </wp:positionH>
                <wp:positionV relativeFrom="paragraph">
                  <wp:posOffset>367058</wp:posOffset>
                </wp:positionV>
                <wp:extent cx="830580" cy="160020"/>
                <wp:effectExtent l="0" t="0" r="7620" b="0"/>
                <wp:wrapNone/>
                <wp:docPr id="992899258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2397A" w14:textId="6F7F0E5B" w:rsidR="00A662E1" w:rsidRDefault="00A662E1" w:rsidP="00A662E1">
                            <w:pPr>
                              <w:spacing w:line="220" w:lineRule="exact"/>
                              <w:rPr>
                                <w:rStyle w:val="Ch002"/>
                              </w:rPr>
                            </w:pPr>
                            <w:r w:rsidRPr="00241E57">
                              <w:rPr>
                                <w:rStyle w:val="Ch002"/>
                                <w:rFonts w:hint="eastAsia"/>
                              </w:rPr>
                              <w:t>◆腎臓の</w:t>
                            </w:r>
                            <w:r>
                              <w:rPr>
                                <w:rStyle w:val="Ch002"/>
                                <w:rFonts w:hint="eastAsia"/>
                              </w:rPr>
                              <w:t>構造</w:t>
                            </w:r>
                          </w:p>
                          <w:p w14:paraId="3864EFB3" w14:textId="7CE17E3B" w:rsidR="00A662E1" w:rsidRDefault="00A662E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A97B" id="テキスト ボックス 175" o:spid="_x0000_s1091" type="#_x0000_t202" style="position:absolute;left:0;text-align:left;margin-left:1.25pt;margin-top:28.9pt;width:65.4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" fillcolor="white [3201]" stroked="f" strokeweight=".5pt">
                <v:textbox inset="0,0,0,0">
                  <w:txbxContent>
                    <w:p w14:paraId="3A52397A" w14:textId="6F7F0E5B" w:rsidR="00A662E1" w:rsidRDefault="00A662E1" w:rsidP="00A662E1">
                      <w:pPr>
                        <w:spacing w:line="220" w:lineRule="exact"/>
                        <w:rPr>
                          <w:rStyle w:val="Ch002"/>
                        </w:rPr>
                      </w:pPr>
                      <w:r w:rsidRPr="00241E57">
                        <w:rPr>
                          <w:rStyle w:val="Ch002"/>
                          <w:rFonts w:hint="eastAsia"/>
                        </w:rPr>
                        <w:t>◆腎臓の</w:t>
                      </w:r>
                      <w:r>
                        <w:rPr>
                          <w:rStyle w:val="Ch002"/>
                          <w:rFonts w:hint="eastAsia"/>
                        </w:rPr>
                        <w:t>構造</w:t>
                      </w:r>
                    </w:p>
                    <w:p w14:paraId="3864EFB3" w14:textId="7CE17E3B" w:rsidR="00A662E1" w:rsidRDefault="00A662E1"/>
                  </w:txbxContent>
                </v:textbox>
              </v:shape>
            </w:pict>
          </mc:Fallback>
        </mc:AlternateContent>
      </w:r>
      <w:r w:rsidR="00A662E1">
        <w:rPr>
          <w:noProof/>
        </w:rPr>
        <mc:AlternateContent>
          <mc:Choice Requires="wpg">
            <w:drawing>
              <wp:inline distT="0" distB="0" distL="0" distR="0" wp14:anchorId="7928A33D" wp14:editId="270B645B">
                <wp:extent cx="425450" cy="171450"/>
                <wp:effectExtent l="0" t="0" r="0" b="0"/>
                <wp:docPr id="748911388" name="グループ化 748911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1450"/>
                          <a:chOff x="0" y="0"/>
                          <a:chExt cx="425450" cy="171450"/>
                        </a:xfrm>
                      </wpg:grpSpPr>
                      <wps:wsp>
                        <wps:cNvPr id="1028841290" name="正方形/長方形 12"/>
                        <wps:cNvSpPr/>
                        <wps:spPr>
                          <a:xfrm>
                            <a:off x="0" y="14817"/>
                            <a:ext cx="425450" cy="1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353976" name="グループ化 69"/>
                        <wpg:cNvGrpSpPr/>
                        <wpg:grpSpPr>
                          <a:xfrm>
                            <a:off x="0" y="14817"/>
                            <a:ext cx="397961" cy="144145"/>
                            <a:chOff x="0" y="0"/>
                            <a:chExt cx="397961" cy="144145"/>
                          </a:xfrm>
                        </wpg:grpSpPr>
                        <wps:wsp>
                          <wps:cNvPr id="2121127779" name="フリーフォーム: 図形 46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144739 h 144738"/>
                                <a:gd name="connsiteX1" fmla="*/ 0 w 397965"/>
                                <a:gd name="connsiteY1" fmla="*/ 144739 h 144738"/>
                                <a:gd name="connsiteX2" fmla="*/ 0 w 397965"/>
                                <a:gd name="connsiteY2" fmla="*/ 0 h 144738"/>
                                <a:gd name="connsiteX3" fmla="*/ 72369 w 397965"/>
                                <a:gd name="connsiteY3" fmla="*/ 0 h 144738"/>
                                <a:gd name="connsiteX4" fmla="*/ 397966 w 397965"/>
                                <a:gd name="connsiteY4" fmla="*/ 144739 h 144738"/>
                                <a:gd name="connsiteX5" fmla="*/ 397966 w 397965"/>
                                <a:gd name="connsiteY5" fmla="*/ 144739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144739"/>
                                  </a:moveTo>
                                  <a:lnTo>
                                    <a:pt x="0" y="1447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369" y="0"/>
                                  </a:lnTo>
                                  <a:cubicBezTo>
                                    <a:pt x="204982" y="0"/>
                                    <a:pt x="325597" y="64328"/>
                                    <a:pt x="397966" y="144739"/>
                                  </a:cubicBezTo>
                                  <a:lnTo>
                                    <a:pt x="397966" y="144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777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2901451" name="フリーフォーム: 図形 47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0 h 144738"/>
                                <a:gd name="connsiteX1" fmla="*/ 0 w 397965"/>
                                <a:gd name="connsiteY1" fmla="*/ 0 h 144738"/>
                                <a:gd name="connsiteX2" fmla="*/ 0 w 397965"/>
                                <a:gd name="connsiteY2" fmla="*/ 144739 h 144738"/>
                                <a:gd name="connsiteX3" fmla="*/ 72369 w 397965"/>
                                <a:gd name="connsiteY3" fmla="*/ 144739 h 144738"/>
                                <a:gd name="connsiteX4" fmla="*/ 397966 w 397965"/>
                                <a:gd name="connsiteY4" fmla="*/ 0 h 144738"/>
                                <a:gd name="connsiteX5" fmla="*/ 397966 w 397965"/>
                                <a:gd name="connsiteY5" fmla="*/ 0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739"/>
                                  </a:lnTo>
                                  <a:lnTo>
                                    <a:pt x="72369" y="144739"/>
                                  </a:lnTo>
                                  <a:cubicBezTo>
                                    <a:pt x="204982" y="144739"/>
                                    <a:pt x="325597" y="80283"/>
                                    <a:pt x="397966" y="0"/>
                                  </a:cubicBezTo>
                                  <a:lnTo>
                                    <a:pt x="39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69804"/>
                              </a:srgb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707305530" name="テキスト ボックス 74"/>
                        <wps:cNvSpPr txBox="1"/>
                        <wps:spPr>
                          <a:xfrm>
                            <a:off x="42299" y="0"/>
                            <a:ext cx="10858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DAF36" w14:textId="70CE1849" w:rsidR="00A662E1" w:rsidRPr="00495170" w:rsidRDefault="00A662E1" w:rsidP="00A662E1">
                              <w:pPr>
                                <w:spacing w:line="2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8A33D" id="グループ化 748911388" o:spid="_x0000_s1092" style="width:33.5pt;height:13.5pt;mso-position-horizontal-relative:char;mso-position-vertical-relative:line" coordsize="425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">
                <v:rect id="正方形/長方形 12" o:spid="_x0000_s1093" style="position:absolute;top:14817;width:425450;height:14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" filled="f" stroked="f" strokeweight="2pt"/>
                <v:group id="グループ化 69" o:spid="_x0000_s1094" style="position:absolute;top:14817;width:397961;height:144145" coordsize="397961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">
                  <v:shape id="フリーフォーム: 図形 46" o:spid="_x0000_s1095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" path="m397966,144739l,144739,,,72369,c204982,,325597,64328,397966,144739r,xe" fillcolor="#777" stroked="f" strokeweight="0">
                    <v:stroke joinstyle="miter"/>
                    <v:path arrowok="t" o:connecttype="custom" o:connectlocs="397962,144146;0,144146;0,0;72368,0;397962,144146;397962,144146" o:connectangles="0,0,0,0,0,0"/>
                  </v:shape>
                  <v:shape id="フリーフォーム: 図形 47" o:spid="_x0000_s1096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" path="m397966,l,,,144739r72369,c204982,144739,325597,80283,397966,r,xe" fillcolor="#969696" stroked="f" strokeweight="0">
                    <v:fill opacity="45746f"/>
                    <v:stroke joinstyle="miter"/>
                    <v:path arrowok="t" o:connecttype="custom" o:connectlocs="397962,0;0,0;0,144146;72368,144146;397962,0;397962,0" o:connectangles="0,0,0,0,0,0"/>
                  </v:shape>
                </v:group>
                <v:shape id="テキスト ボックス 74" o:spid="_x0000_s1097" type="#_x0000_t202" style="position:absolute;left:42299;width:108585;height:1714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3D3DAF36" w14:textId="70CE1849" w:rsidR="00A662E1" w:rsidRPr="00495170" w:rsidRDefault="00A662E1" w:rsidP="00A662E1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662E1">
        <w:rPr>
          <w:rFonts w:hint="eastAsia"/>
          <w:b/>
          <w:bCs/>
        </w:rPr>
        <w:t>腎臓の働き</w:t>
      </w:r>
      <w:r w:rsidR="00A662E1">
        <w:rPr>
          <w:rFonts w:hint="eastAsia"/>
          <w:noProof/>
        </w:rPr>
        <mc:AlternateContent>
          <mc:Choice Requires="wpg">
            <w:drawing>
              <wp:inline distT="0" distB="0" distL="0" distR="0" wp14:anchorId="7B15C102" wp14:editId="0C9A74A6">
                <wp:extent cx="501438" cy="94063"/>
                <wp:effectExtent l="0" t="0" r="0" b="1270"/>
                <wp:docPr id="24154869" name="グループ化 24154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38" cy="94063"/>
                          <a:chOff x="0" y="0"/>
                          <a:chExt cx="501438" cy="94063"/>
                        </a:xfrm>
                      </wpg:grpSpPr>
                      <wps:wsp>
                        <wps:cNvPr id="930575258" name="フリーフォーム: 図形 55"/>
                        <wps:cNvSpPr/>
                        <wps:spPr>
                          <a:xfrm>
                            <a:off x="1693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3485399" name="フリーフォーム: 図形 56"/>
                        <wps:cNvSpPr/>
                        <wps:spPr>
                          <a:xfrm>
                            <a:off x="11641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17469883" name="フリーフォーム: 図形 57"/>
                        <wps:cNvSpPr/>
                        <wps:spPr>
                          <a:xfrm>
                            <a:off x="215900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5868734" name="フリーフォーム: 図形 58"/>
                        <wps:cNvSpPr/>
                        <wps:spPr>
                          <a:xfrm>
                            <a:off x="31538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49864406" name="フリーフォーム: 図形 59"/>
                        <wps:cNvSpPr/>
                        <wps:spPr>
                          <a:xfrm>
                            <a:off x="41486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91303687" name="正方形/長方形 88"/>
                        <wps:cNvSpPr/>
                        <wps:spPr>
                          <a:xfrm>
                            <a:off x="0" y="0"/>
                            <a:ext cx="501438" cy="9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FF3D4" id="グループ化 24154869" o:spid="_x0000_s1026" style="width:39.5pt;height:7.4pt;mso-position-horizontal-relative:char;mso-position-vertical-relative:line" coordsize="501438,9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">
                <v:shape id="フリーフォーム: 図形 55" o:spid="_x0000_s1027" style="position:absolute;left:1693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6" o:spid="_x0000_s1028" style="position:absolute;left:11641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7" o:spid="_x0000_s1029" style="position:absolute;left:215900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8" o:spid="_x0000_s1030" style="position:absolute;left:31538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9" o:spid="_x0000_s1031" style="position:absolute;left:41486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rect id="正方形/長方形 88" o:spid="_x0000_s1032" style="position:absolute;width:501438;height:9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" filled="f" stroked="f" strokeweight="2pt"/>
                <w10:anchorlock/>
              </v:group>
            </w:pict>
          </mc:Fallback>
        </mc:AlternateContent>
      </w:r>
    </w:p>
    <w:p w14:paraId="2BA2B7BE" w14:textId="1D311F75" w:rsidR="00396B72" w:rsidRDefault="00396B72" w:rsidP="00396B72">
      <w:pPr>
        <w:rPr>
          <w:rStyle w:val="Ch002"/>
        </w:rPr>
      </w:pPr>
      <w:r w:rsidRPr="00241E57">
        <w:rPr>
          <w:rStyle w:val="Ch002"/>
          <w:rFonts w:hint="eastAsia"/>
        </w:rPr>
        <w:t>◆腎臓の働き</w:t>
      </w:r>
    </w:p>
    <w:p w14:paraId="35C89BB5" w14:textId="464E650E" w:rsidR="00607828" w:rsidRPr="00CF490D" w:rsidRDefault="00607828" w:rsidP="00CF490D">
      <w:pPr>
        <w:ind w:firstLineChars="100" w:firstLine="200"/>
        <w:rPr>
          <w:rStyle w:val="Ch002"/>
        </w:rPr>
      </w:pPr>
      <w:r w:rsidRPr="00CF490D">
        <w:rPr>
          <w:rStyle w:val="Ch002"/>
          <w:rFonts w:asciiTheme="minorEastAsia" w:eastAsiaTheme="minorEastAsia" w:hAnsiTheme="minorEastAsia" w:hint="eastAsia"/>
        </w:rPr>
        <w:t>ろ過と</w:t>
      </w:r>
      <w:r w:rsidR="00BB2027" w:rsidRPr="00CF490D">
        <w:rPr>
          <w:rStyle w:val="Ch000"/>
          <w:rFonts w:hint="eastAsia"/>
        </w:rPr>
        <w:t>2</w:t>
      </w:r>
      <w:r w:rsidR="0082604D">
        <w:rPr>
          <w:rStyle w:val="Ch000"/>
          <w:rFonts w:hint="eastAsia"/>
        </w:rPr>
        <w:t>0</w:t>
      </w:r>
      <w:r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 xml:space="preserve">　　再吸収　　</w:t>
      </w:r>
      <w:r w:rsidRPr="00CF490D">
        <w:rPr>
          <w:rStyle w:val="Ch002"/>
          <w:rFonts w:asciiTheme="minorEastAsia" w:eastAsiaTheme="minorEastAsia" w:hAnsiTheme="minorEastAsia" w:hint="eastAsia"/>
        </w:rPr>
        <w:t>を経て，血しょう中の塩分濃度や水分量は適切な範囲に保たれる。</w:t>
      </w:r>
    </w:p>
    <w:p w14:paraId="23B57800" w14:textId="7FD64AF1" w:rsidR="00CF490D" w:rsidRDefault="00CF490D" w:rsidP="00CF490D">
      <w:pPr>
        <w:spacing w:line="460" w:lineRule="exact"/>
        <w:ind w:left="200" w:hangingChars="100" w:hanging="200"/>
        <w:rPr>
          <w:u w:color="000000" w:themeColor="text1"/>
        </w:rPr>
      </w:pPr>
      <w:r>
        <w:rPr>
          <w:rFonts w:hint="eastAsia"/>
        </w:rPr>
        <w:t>①</w:t>
      </w:r>
      <w:r w:rsidR="00890750" w:rsidRPr="00CF490D">
        <w:rPr>
          <w:rFonts w:asciiTheme="majorEastAsia" w:eastAsiaTheme="majorEastAsia" w:hAnsiTheme="majorEastAsia" w:hint="eastAsia"/>
        </w:rPr>
        <w:t>【ろ過】</w:t>
      </w:r>
      <w:r>
        <w:rPr>
          <w:rFonts w:hint="eastAsia"/>
        </w:rPr>
        <w:t xml:space="preserve">　</w:t>
      </w:r>
      <w:r>
        <w:rPr>
          <w:rStyle w:val="Ch002"/>
          <w:rFonts w:asciiTheme="minorEastAsia" w:eastAsiaTheme="minorEastAsia" w:hAnsiTheme="minorEastAsia" w:hint="eastAsia"/>
        </w:rPr>
        <w:t>さまざまな物質を含む</w:t>
      </w:r>
      <w:r w:rsidR="0082604D">
        <w:rPr>
          <w:rStyle w:val="Ch000"/>
          <w:rFonts w:hint="eastAsia"/>
        </w:rPr>
        <w:t>21</w:t>
      </w:r>
      <w:r w:rsidR="00396B72"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 xml:space="preserve">　　血しょう　　</w:t>
      </w:r>
      <w:r w:rsidR="00396B72" w:rsidRPr="00CF490D">
        <w:rPr>
          <w:rFonts w:hint="eastAsia"/>
        </w:rPr>
        <w:t>からタンパク質などの大きな分子を除いた物質が，</w:t>
      </w:r>
      <w:r w:rsidR="00004317">
        <w:rPr>
          <w:rStyle w:val="Ch000"/>
          <w:rFonts w:hint="eastAsia"/>
        </w:rPr>
        <w:t>22</w:t>
      </w:r>
      <w:r w:rsidR="00890750"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 xml:space="preserve">　</w:t>
      </w:r>
      <w:r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 xml:space="preserve">　</w:t>
      </w:r>
      <w:r w:rsidR="00396B72"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 xml:space="preserve">糸球体　　</w:t>
      </w:r>
      <w:r w:rsidR="00396B72" w:rsidRPr="00CF490D">
        <w:rPr>
          <w:rFonts w:asciiTheme="minorEastAsia" w:hAnsiTheme="minorEastAsia" w:hint="eastAsia"/>
        </w:rPr>
        <w:t>から</w:t>
      </w:r>
      <w:r w:rsidR="00396B72" w:rsidRPr="00CF490D">
        <w:rPr>
          <w:rFonts w:hint="eastAsia"/>
        </w:rPr>
        <w:t>ボーマンのうへろ過されて</w:t>
      </w:r>
      <w:r w:rsidR="0082604D">
        <w:rPr>
          <w:rStyle w:val="Ch000"/>
          <w:rFonts w:hint="eastAsia"/>
        </w:rPr>
        <w:t>2</w:t>
      </w:r>
      <w:r w:rsidR="00004317">
        <w:rPr>
          <w:rStyle w:val="Ch000"/>
          <w:rFonts w:hint="eastAsia"/>
        </w:rPr>
        <w:t>3</w:t>
      </w:r>
      <w:r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 xml:space="preserve">　　原尿　　</w:t>
      </w:r>
      <w:r w:rsidR="00396B72" w:rsidRPr="00CF490D">
        <w:rPr>
          <w:rFonts w:hint="eastAsia"/>
        </w:rPr>
        <w:t>となる。</w:t>
      </w:r>
    </w:p>
    <w:p w14:paraId="3F6C77D5" w14:textId="16F6BE05" w:rsidR="00CF490D" w:rsidRDefault="00CF490D" w:rsidP="00CF490D">
      <w:pPr>
        <w:spacing w:line="460" w:lineRule="exact"/>
        <w:ind w:left="200" w:hangingChars="100" w:hanging="200"/>
        <w:rPr>
          <w:u w:color="000000" w:themeColor="text1"/>
        </w:rPr>
      </w:pPr>
      <w:r>
        <w:rPr>
          <w:rFonts w:hint="eastAsia"/>
          <w:u w:color="000000" w:themeColor="text1"/>
        </w:rPr>
        <w:t>②</w:t>
      </w:r>
      <w:r w:rsidR="00890750" w:rsidRPr="00CF490D">
        <w:rPr>
          <w:rFonts w:asciiTheme="majorEastAsia" w:eastAsiaTheme="majorEastAsia" w:hAnsiTheme="majorEastAsia" w:hint="eastAsia"/>
        </w:rPr>
        <w:t>【</w:t>
      </w:r>
      <w:r>
        <w:rPr>
          <w:rStyle w:val="Ch000"/>
          <w:rFonts w:hint="eastAsia"/>
        </w:rPr>
        <w:t>2</w:t>
      </w:r>
      <w:r w:rsidR="0082604D">
        <w:rPr>
          <w:rStyle w:val="Ch000"/>
          <w:rFonts w:hint="eastAsia"/>
        </w:rPr>
        <w:t>0</w:t>
      </w:r>
      <w:r w:rsidR="00890750" w:rsidRPr="005F4728">
        <w:rPr>
          <w:rStyle w:val="Ch001"/>
          <w:rFonts w:asciiTheme="majorEastAsia" w:eastAsiaTheme="majorEastAsia" w:hAnsiTheme="majorEastAsia" w:hint="eastAsia"/>
          <w:color w:val="FFFFFF" w:themeColor="background1"/>
        </w:rPr>
        <w:t xml:space="preserve">　　</w:t>
      </w:r>
      <w:r w:rsidR="00890750"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>再吸収</w:t>
      </w:r>
      <w:r w:rsidR="00890750" w:rsidRPr="005F4728">
        <w:rPr>
          <w:rStyle w:val="Ch001"/>
          <w:rFonts w:asciiTheme="majorEastAsia" w:eastAsiaTheme="majorEastAsia" w:hAnsiTheme="majorEastAsia" w:hint="eastAsia"/>
          <w:color w:val="FFFFFF" w:themeColor="background1"/>
        </w:rPr>
        <w:t xml:space="preserve">　　</w:t>
      </w:r>
      <w:r w:rsidR="00890750" w:rsidRPr="00CF490D">
        <w:rPr>
          <w:rFonts w:asciiTheme="majorEastAsia" w:eastAsiaTheme="majorEastAsia" w:hAnsiTheme="majorEastAsia" w:hint="eastAsia"/>
        </w:rPr>
        <w:t>】</w:t>
      </w:r>
      <w:r>
        <w:rPr>
          <w:rFonts w:hint="eastAsia"/>
        </w:rPr>
        <w:t xml:space="preserve">　</w:t>
      </w:r>
      <w:r w:rsidR="0082604D">
        <w:rPr>
          <w:rStyle w:val="Ch000"/>
          <w:rFonts w:hint="eastAsia"/>
        </w:rPr>
        <w:t>2</w:t>
      </w:r>
      <w:r w:rsidR="00004317">
        <w:rPr>
          <w:rStyle w:val="Ch000"/>
          <w:rFonts w:hint="eastAsia"/>
        </w:rPr>
        <w:t>3</w:t>
      </w:r>
      <w:r w:rsidR="00396B72"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 xml:space="preserve">　　原尿　　</w:t>
      </w:r>
      <w:r w:rsidR="00396B72" w:rsidRPr="00CF490D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F490D" w:rsidRPr="00CF490D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CF490D">
              <w:rPr>
                <w:rFonts w:hint="eastAsia"/>
              </w:rPr>
              <w:t>細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F490D" w:rsidRPr="00CF490D">
              <w:rPr>
                <w:rFonts w:ascii="ＭＳ 明朝" w:eastAsia="ＭＳ 明朝" w:hAnsi="ＭＳ 明朝" w:hint="eastAsia"/>
                <w:sz w:val="10"/>
              </w:rPr>
              <w:t>にょう</w:t>
            </w:r>
          </w:rt>
          <w:rubyBase>
            <w:r w:rsidR="00CF490D">
              <w:rPr>
                <w:rFonts w:hint="eastAsia"/>
              </w:rPr>
              <w:t>尿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F490D" w:rsidRPr="00CF490D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CF490D">
              <w:rPr>
                <w:rFonts w:hint="eastAsia"/>
              </w:rPr>
              <w:t>管</w:t>
            </w:r>
          </w:rubyBase>
        </w:ruby>
      </w:r>
      <w:r w:rsidR="005477B5" w:rsidRPr="00CF490D">
        <w:rPr>
          <w:rFonts w:asciiTheme="minorEastAsia" w:hAnsiTheme="minorEastAsia" w:hint="eastAsia"/>
        </w:rPr>
        <w:t>(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F490D" w:rsidRPr="00CF490D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CF490D">
              <w:rPr>
                <w:rFonts w:hint="eastAsia"/>
              </w:rPr>
              <w:t>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F490D" w:rsidRPr="00CF490D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CF490D">
              <w:rPr>
                <w:rFonts w:hint="eastAsia"/>
              </w:rPr>
              <w:t>細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F490D" w:rsidRPr="00CF490D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CF490D">
              <w:rPr>
                <w:rFonts w:hint="eastAsia"/>
              </w:rPr>
              <w:t>管</w:t>
            </w:r>
          </w:rubyBase>
        </w:ruby>
      </w:r>
      <w:r w:rsidR="005477B5" w:rsidRPr="00CF490D">
        <w:rPr>
          <w:rFonts w:asciiTheme="minorEastAsia" w:hAnsiTheme="minorEastAsia" w:hint="eastAsia"/>
        </w:rPr>
        <w:t>)</w:t>
      </w:r>
      <w:r w:rsidR="00396B72" w:rsidRPr="00CF490D">
        <w:rPr>
          <w:rFonts w:hint="eastAsia"/>
        </w:rPr>
        <w:t>を流れる際に，グルコースや無機塩類</w:t>
      </w:r>
      <w:r w:rsidRPr="00CF490D">
        <w:rPr>
          <w:rFonts w:asciiTheme="minorEastAsia" w:hAnsiTheme="minorEastAsia" w:hint="eastAsia"/>
        </w:rPr>
        <w:t>(</w:t>
      </w:r>
      <w:r w:rsidR="00890750" w:rsidRPr="00CF490D">
        <w:rPr>
          <w:rFonts w:asciiTheme="minorEastAsia" w:hAnsiTheme="minorEastAsia" w:hint="eastAsia"/>
        </w:rPr>
        <w:t>イオン</w:t>
      </w:r>
      <w:r w:rsidRPr="00CF490D">
        <w:rPr>
          <w:rFonts w:asciiTheme="minorEastAsia" w:hAnsiTheme="minorEastAsia" w:hint="eastAsia"/>
        </w:rPr>
        <w:t>)</w:t>
      </w:r>
      <w:r w:rsidR="00396B72" w:rsidRPr="00CF490D">
        <w:rPr>
          <w:rFonts w:hint="eastAsia"/>
        </w:rPr>
        <w:t>，水などが毛細血管に</w:t>
      </w:r>
      <w:r w:rsidR="0082604D">
        <w:rPr>
          <w:rStyle w:val="Ch000"/>
          <w:rFonts w:hint="eastAsia"/>
        </w:rPr>
        <w:t>20</w:t>
      </w:r>
      <w:r w:rsidR="00396B72"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 xml:space="preserve">　　再吸収　　</w:t>
      </w:r>
      <w:r w:rsidR="00396B72" w:rsidRPr="00CF490D">
        <w:rPr>
          <w:rFonts w:hint="eastAsia"/>
        </w:rPr>
        <w:t>される。細尿管を通過した</w:t>
      </w:r>
      <w:r w:rsidR="0082604D">
        <w:rPr>
          <w:rStyle w:val="Ch000"/>
          <w:rFonts w:hint="eastAsia"/>
        </w:rPr>
        <w:t>2</w:t>
      </w:r>
      <w:r w:rsidR="00004317">
        <w:rPr>
          <w:rStyle w:val="Ch000"/>
          <w:rFonts w:hint="eastAsia"/>
        </w:rPr>
        <w:t>3</w:t>
      </w:r>
      <w:r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 xml:space="preserve">　　原尿　　</w:t>
      </w:r>
      <w:r w:rsidR="00396B72" w:rsidRPr="00CF490D">
        <w:rPr>
          <w:rFonts w:hint="eastAsia"/>
        </w:rPr>
        <w:t>は</w:t>
      </w:r>
      <w:r w:rsidR="00004317">
        <w:rPr>
          <w:rStyle w:val="Ch000"/>
          <w:rFonts w:hint="eastAsia"/>
        </w:rPr>
        <w:t>24</w:t>
      </w:r>
      <w:r w:rsidR="00396B72"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 xml:space="preserve">　　集合管　　</w:t>
      </w:r>
      <w:proofErr w:type="gramStart"/>
      <w:r w:rsidR="00396B72" w:rsidRPr="00CF490D">
        <w:rPr>
          <w:rFonts w:hint="eastAsia"/>
        </w:rPr>
        <w:t>へと</w:t>
      </w:r>
      <w:proofErr w:type="gramEnd"/>
      <w:r w:rsidR="00396B72" w:rsidRPr="00CF490D">
        <w:rPr>
          <w:rFonts w:hint="eastAsia"/>
        </w:rPr>
        <w:t>流れ込み，さらに</w:t>
      </w:r>
      <w:r w:rsidR="0082604D">
        <w:rPr>
          <w:rStyle w:val="Ch000"/>
          <w:rFonts w:hint="eastAsia"/>
        </w:rPr>
        <w:t>2</w:t>
      </w:r>
      <w:r w:rsidR="00004317">
        <w:rPr>
          <w:rStyle w:val="Ch000"/>
          <w:rFonts w:hint="eastAsia"/>
        </w:rPr>
        <w:t>5</w:t>
      </w:r>
      <w:r w:rsidR="00396B72"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 xml:space="preserve">　　水　　</w:t>
      </w:r>
      <w:r w:rsidR="00396B72" w:rsidRPr="00CF490D">
        <w:rPr>
          <w:rFonts w:hint="eastAsia"/>
        </w:rPr>
        <w:t>が再吸収され</w:t>
      </w:r>
      <w:r w:rsidR="00B75A0D" w:rsidRPr="00CF490D">
        <w:rPr>
          <w:rFonts w:hint="eastAsia"/>
        </w:rPr>
        <w:t>る。</w:t>
      </w:r>
      <w:r w:rsidR="00396B72" w:rsidRPr="00CF490D">
        <w:rPr>
          <w:rFonts w:hint="eastAsia"/>
        </w:rPr>
        <w:t xml:space="preserve">　</w:t>
      </w:r>
    </w:p>
    <w:p w14:paraId="73CC511F" w14:textId="65A5DA88" w:rsidR="00241E57" w:rsidRPr="00CF490D" w:rsidRDefault="00CF490D" w:rsidP="00CF490D">
      <w:pPr>
        <w:spacing w:line="460" w:lineRule="exact"/>
        <w:ind w:left="200" w:hangingChars="100" w:hanging="200"/>
        <w:rPr>
          <w:u w:color="000000" w:themeColor="text1"/>
        </w:rPr>
      </w:pPr>
      <w:r>
        <w:rPr>
          <w:rFonts w:hint="eastAsia"/>
          <w:u w:color="000000" w:themeColor="text1"/>
        </w:rPr>
        <w:t>③</w:t>
      </w:r>
      <w:r w:rsidR="00B75A0D" w:rsidRPr="00CF490D">
        <w:rPr>
          <w:rFonts w:asciiTheme="majorEastAsia" w:eastAsiaTheme="majorEastAsia" w:hAnsiTheme="majorEastAsia" w:hint="eastAsia"/>
        </w:rPr>
        <w:t>【排出】</w:t>
      </w:r>
      <w:r>
        <w:rPr>
          <w:rFonts w:hint="eastAsia"/>
        </w:rPr>
        <w:t xml:space="preserve">　</w:t>
      </w:r>
      <w:r w:rsidR="00B75A0D" w:rsidRPr="00CF490D">
        <w:rPr>
          <w:rFonts w:hint="eastAsia"/>
        </w:rPr>
        <w:t>尿は，</w:t>
      </w:r>
      <w:r w:rsidR="0082604D">
        <w:rPr>
          <w:rStyle w:val="Ch000"/>
          <w:rFonts w:hint="eastAsia"/>
        </w:rPr>
        <w:t>2</w:t>
      </w:r>
      <w:r w:rsidR="00004317">
        <w:rPr>
          <w:rStyle w:val="Ch000"/>
          <w:rFonts w:hint="eastAsia"/>
        </w:rPr>
        <w:t>6</w:t>
      </w:r>
      <w:r w:rsidR="00B75A0D" w:rsidRPr="005F4728">
        <w:rPr>
          <w:rStyle w:val="Ch001"/>
          <w:rFonts w:asciiTheme="minorEastAsia" w:eastAsiaTheme="minorEastAsia" w:hAnsiTheme="minorEastAsia" w:hint="eastAsia"/>
          <w:color w:val="FFFFFF" w:themeColor="background1"/>
        </w:rPr>
        <w:t xml:space="preserve">　　輸尿管　　</w:t>
      </w:r>
      <w:r w:rsidR="00B75A0D" w:rsidRPr="00CF490D">
        <w:rPr>
          <w:rFonts w:hint="eastAsia"/>
        </w:rPr>
        <w:t>とぼうこうを経て排出される。</w:t>
      </w:r>
    </w:p>
    <w:p w14:paraId="7FF8C2FA" w14:textId="319984C9" w:rsidR="00A43D48" w:rsidRDefault="00A43D48" w:rsidP="004204E5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987D435" wp14:editId="12E45395">
                <wp:simplePos x="0" y="0"/>
                <wp:positionH relativeFrom="column">
                  <wp:posOffset>-127635</wp:posOffset>
                </wp:positionH>
                <wp:positionV relativeFrom="paragraph">
                  <wp:posOffset>372110</wp:posOffset>
                </wp:positionV>
                <wp:extent cx="5819775" cy="1969135"/>
                <wp:effectExtent l="0" t="0" r="9525" b="0"/>
                <wp:wrapTopAndBottom/>
                <wp:docPr id="1289832245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969135"/>
                          <a:chOff x="0" y="99"/>
                          <a:chExt cx="5828570" cy="1969572"/>
                        </a:xfrm>
                      </wpg:grpSpPr>
                      <wpg:grpSp>
                        <wpg:cNvPr id="702456668" name="グループ化 132"/>
                        <wpg:cNvGrpSpPr/>
                        <wpg:grpSpPr>
                          <a:xfrm>
                            <a:off x="0" y="99"/>
                            <a:ext cx="5828570" cy="1969572"/>
                            <a:chOff x="0" y="-118"/>
                            <a:chExt cx="5828570" cy="1970640"/>
                          </a:xfrm>
                        </wpg:grpSpPr>
                        <pic:pic xmlns:pic="http://schemas.openxmlformats.org/drawingml/2006/picture">
                          <pic:nvPicPr>
                            <pic:cNvPr id="1963662575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grayscl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-118"/>
                              <a:ext cx="5471795" cy="19706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5668600" name="テキスト ボックス 36"/>
                          <wps:cNvSpPr txBox="1"/>
                          <wps:spPr>
                            <a:xfrm>
                              <a:off x="2454275" y="1025523"/>
                              <a:ext cx="598485" cy="162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6955C" w14:textId="3E4A6BF9" w:rsidR="00A43D48" w:rsidRPr="005F4728" w:rsidRDefault="00A43D48" w:rsidP="00A43D48">
                                <w:pPr>
                                  <w:pStyle w:val="Pa000"/>
                                  <w:rPr>
                                    <w:rStyle w:val="Ch001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Style w:val="Ch000"/>
                                    <w:rFonts w:hint="eastAsia"/>
                                  </w:rPr>
                                  <w:t>2</w:t>
                                </w:r>
                                <w:r w:rsidR="00AB40E1">
                                  <w:rPr>
                                    <w:rStyle w:val="Ch000"/>
                                    <w:rFonts w:hint="eastAsia"/>
                                  </w:rPr>
                                  <w:t>3</w:t>
                                </w:r>
                                <w:r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F4728"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</w:rPr>
                                  <w:t>原尿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17502" name="テキスト ボックス 36"/>
                          <wps:cNvSpPr txBox="1"/>
                          <wps:spPr>
                            <a:xfrm>
                              <a:off x="4314789" y="1039503"/>
                              <a:ext cx="385657" cy="1469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EFB8F" w14:textId="243CCB26" w:rsidR="00A43D48" w:rsidRPr="004F3760" w:rsidRDefault="00A43D48" w:rsidP="004F3760">
                                <w:pPr>
                                  <w:pStyle w:val="Pa000"/>
                                  <w:ind w:firstLineChars="100" w:firstLine="180"/>
                                  <w:rPr>
                                    <w:rStyle w:val="Ch001"/>
                                    <w:color w:val="000000" w:themeColor="text1"/>
                                  </w:rPr>
                                </w:pPr>
                                <w:r w:rsidRPr="004F3760"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  <w:szCs w:val="18"/>
                                    <w:u w:val="none"/>
                                  </w:rPr>
                                  <w:t>尿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673219" name="テキスト ボックス 36"/>
                          <wps:cNvSpPr txBox="1"/>
                          <wps:spPr>
                            <a:xfrm>
                              <a:off x="5047450" y="1640610"/>
                              <a:ext cx="781120" cy="1629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A1AA5" w14:textId="30B2B43F" w:rsidR="00004317" w:rsidRPr="005F4728" w:rsidRDefault="00004317" w:rsidP="00A43D48">
                                <w:pPr>
                                  <w:pStyle w:val="Pa000"/>
                                  <w:rPr>
                                    <w:rStyle w:val="Ch001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Style w:val="Ch000"/>
                                    <w:rFonts w:hint="eastAsia"/>
                                  </w:rPr>
                                  <w:t>26</w:t>
                                </w:r>
                                <w:r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ＭＳ ゴシック" w:hAnsi="ＭＳ ゴシック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004317"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  <w:u w:val="none"/>
                                  </w:rPr>
                                  <w:t>輸尿管</w:t>
                                </w:r>
                                <w:r>
                                  <w:rPr>
                                    <w:rStyle w:val="Ch001"/>
                                    <w:rFonts w:ascii="ＭＳ ゴシック" w:eastAsia="ＭＳ ゴシック" w:hAnsi="ＭＳ ゴシック" w:hint="eastAsia"/>
                                    <w:color w:val="EE0000"/>
                                    <w:sz w:val="18"/>
                                    <w:szCs w:val="18"/>
                                    <w:u w:val="none"/>
                                  </w:rPr>
                                  <w:t xml:space="preserve"> </w:t>
                                </w:r>
                                <w:r w:rsidRPr="005461B5">
                                  <w:rPr>
                                    <w:rFonts w:ascii="ＭＳ ゴシック" w:hAnsi="ＭＳ ゴシック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ＭＳ ゴシック" w:hAnsi="ＭＳ ゴシック" w:hint="eastAsia"/>
                                    <w:sz w:val="18"/>
                                    <w:szCs w:val="18"/>
                                  </w:rPr>
                                  <w:t>へ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2778391" name="テキスト ボックス 18"/>
                        <wps:cNvSpPr txBox="1"/>
                        <wps:spPr>
                          <a:xfrm>
                            <a:off x="2614668" y="346990"/>
                            <a:ext cx="485121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F42F4" w14:textId="5D7CB89B" w:rsidR="00A43D48" w:rsidRPr="00F161E7" w:rsidRDefault="00A43D48" w:rsidP="00180B93">
                              <w:pPr>
                                <w:pStyle w:val="Pa000"/>
                                <w:spacing w:line="240" w:lineRule="exact"/>
                                <w:jc w:val="center"/>
                                <w:rPr>
                                  <w:rFonts w:ascii="ＭＳ ゴシック" w:hAnsi="ＭＳ ゴシック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① </w:t>
                              </w:r>
                              <w:r w:rsidRPr="00A43D48">
                                <w:rPr>
                                  <w:rStyle w:val="Ch001"/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ろ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30878" name="テキスト ボックス 18"/>
                        <wps:cNvSpPr txBox="1"/>
                        <wps:spPr>
                          <a:xfrm>
                            <a:off x="3407131" y="715616"/>
                            <a:ext cx="516836" cy="3511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9C980" w14:textId="5FE127C2" w:rsidR="00A43D48" w:rsidRDefault="00A43D48" w:rsidP="00011BC9">
                              <w:pPr>
                                <w:pStyle w:val="Pa000"/>
                                <w:spacing w:line="240" w:lineRule="exact"/>
                                <w:jc w:val="center"/>
                                <w:rPr>
                                  <w:rFonts w:ascii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18"/>
                                  <w:szCs w:val="18"/>
                                </w:rPr>
                                <w:t>②</w:t>
                              </w:r>
                            </w:p>
                            <w:p w14:paraId="10613CBB" w14:textId="5BBF3104" w:rsidR="00A43D48" w:rsidRPr="00F161E7" w:rsidRDefault="00011BC9" w:rsidP="00011BC9">
                              <w:pPr>
                                <w:pStyle w:val="Pa000"/>
                                <w:spacing w:line="240" w:lineRule="exact"/>
                                <w:rPr>
                                  <w:rFonts w:ascii="ＭＳ ゴシック" w:hAnsi="ＭＳ ゴシック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Ch000"/>
                                  <w:rFonts w:hint="eastAsia"/>
                                </w:rPr>
                                <w:t>20</w:t>
                              </w:r>
                              <w:r w:rsidR="00A43D48" w:rsidRPr="005F4728">
                                <w:rPr>
                                  <w:rStyle w:val="Ch001"/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再吸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836846" name="テキスト ボックス 18"/>
                        <wps:cNvSpPr txBox="1"/>
                        <wps:spPr>
                          <a:xfrm>
                            <a:off x="5070657" y="784816"/>
                            <a:ext cx="49243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7D5A0" w14:textId="2FAF777C" w:rsidR="00A43D48" w:rsidRPr="00F161E7" w:rsidRDefault="00A43D48" w:rsidP="00180B93">
                              <w:pPr>
                                <w:pStyle w:val="Pa000"/>
                                <w:spacing w:line="240" w:lineRule="exact"/>
                                <w:jc w:val="center"/>
                                <w:rPr>
                                  <w:rFonts w:ascii="ＭＳ ゴシック" w:hAnsi="ＭＳ ゴシック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③ </w:t>
                              </w:r>
                              <w:r w:rsidRPr="0040777C">
                                <w:rPr>
                                  <w:rStyle w:val="Ch001"/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排出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7D435" id="グループ化 133" o:spid="_x0000_s1098" style="position:absolute;left:0;text-align:left;margin-left:-10.05pt;margin-top:29.3pt;width:458.25pt;height:155.05pt;z-index:251698176;mso-position-horizontal-relative:text;mso-position-vertical-relative:text;mso-width-relative:margin;mso-height-relative:margin" coordorigin="" coordsize="58285,1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">
                <v:group id="グループ化 132" o:spid="_x0000_s1099" style="position:absolute;width:58285;height:19696" coordorigin=",-1" coordsize="58285,1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">
                  <v:shape id="図 1" o:spid="_x0000_s1100" type="#_x0000_t75" style="position:absolute;top:-1;width:54717;height:1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">
                    <v:imagedata r:id="rId19" o:title="" grayscale="t"/>
                  </v:shape>
                  <v:shape id="テキスト ボックス 36" o:spid="_x0000_s1101" type="#_x0000_t202" style="position:absolute;left:24542;top:10255;width:5985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" filled="f" stroked="f">
                    <v:textbox inset="0,0,0,0">
                      <w:txbxContent>
                        <w:p w14:paraId="40E6955C" w14:textId="3E4A6BF9" w:rsidR="00A43D48" w:rsidRPr="005F4728" w:rsidRDefault="00A43D48" w:rsidP="00A43D48">
                          <w:pPr>
                            <w:pStyle w:val="Pa000"/>
                            <w:rPr>
                              <w:rStyle w:val="Ch001"/>
                              <w:color w:val="FFFFFF" w:themeColor="background1"/>
                            </w:rPr>
                          </w:pPr>
                          <w:r>
                            <w:rPr>
                              <w:rStyle w:val="Ch000"/>
                              <w:rFonts w:hint="eastAsia"/>
                            </w:rPr>
                            <w:t>2</w:t>
                          </w:r>
                          <w:r w:rsidR="00AB40E1">
                            <w:rPr>
                              <w:rStyle w:val="Ch000"/>
                              <w:rFonts w:hint="eastAsia"/>
                            </w:rPr>
                            <w:t>3</w:t>
                          </w:r>
                          <w:r w:rsidRPr="005461B5">
                            <w:rPr>
                              <w:rFonts w:ascii="ＭＳ ゴシック" w:hAnsi="ＭＳ ゴシック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F4728">
                            <w:rPr>
                              <w:rStyle w:val="Ch001"/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18"/>
                              <w:szCs w:val="18"/>
                              <w:u w:val="none"/>
                            </w:rPr>
                            <w:t>原尿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61B5">
                            <w:rPr>
                              <w:rFonts w:ascii="ＭＳ ゴシック" w:hAnsi="ＭＳ ゴシック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6" o:spid="_x0000_s1102" type="#_x0000_t202" style="position:absolute;left:43147;top:10395;width:3857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" filled="f" stroked="f">
                    <v:textbox inset="0,0,0,0">
                      <w:txbxContent>
                        <w:p w14:paraId="657EFB8F" w14:textId="243CCB26" w:rsidR="00A43D48" w:rsidRPr="004F3760" w:rsidRDefault="00A43D48" w:rsidP="004F3760">
                          <w:pPr>
                            <w:pStyle w:val="Pa000"/>
                            <w:ind w:firstLineChars="100" w:firstLine="180"/>
                            <w:rPr>
                              <w:rStyle w:val="Ch001"/>
                              <w:color w:val="000000" w:themeColor="text1"/>
                            </w:rPr>
                          </w:pPr>
                          <w:r w:rsidRPr="004F3760">
                            <w:rPr>
                              <w:rStyle w:val="Ch001"/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尿</w:t>
                          </w:r>
                        </w:p>
                      </w:txbxContent>
                    </v:textbox>
                  </v:shape>
                  <v:shape id="テキスト ボックス 36" o:spid="_x0000_s1103" type="#_x0000_t202" style="position:absolute;left:50474;top:16406;width:7811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" fillcolor="white [3212]" stroked="f">
                    <v:textbox inset="0,0,0,0">
                      <w:txbxContent>
                        <w:p w14:paraId="4E3A1AA5" w14:textId="30B2B43F" w:rsidR="00004317" w:rsidRPr="005F4728" w:rsidRDefault="00004317" w:rsidP="00A43D48">
                          <w:pPr>
                            <w:pStyle w:val="Pa000"/>
                            <w:rPr>
                              <w:rStyle w:val="Ch001"/>
                              <w:color w:val="FFFFFF" w:themeColor="background1"/>
                            </w:rPr>
                          </w:pPr>
                          <w:r>
                            <w:rPr>
                              <w:rStyle w:val="Ch000"/>
                              <w:rFonts w:hint="eastAsia"/>
                            </w:rPr>
                            <w:t>26</w:t>
                          </w:r>
                          <w:r w:rsidRPr="005461B5">
                            <w:rPr>
                              <w:rFonts w:ascii="ＭＳ ゴシック" w:hAnsi="ＭＳ ゴシック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ＭＳ ゴシック" w:hAnsi="ＭＳ ゴシック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4317">
                            <w:rPr>
                              <w:rStyle w:val="Ch001"/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18"/>
                              <w:szCs w:val="18"/>
                              <w:u w:val="none"/>
                            </w:rPr>
                            <w:t>輸尿管</w:t>
                          </w:r>
                          <w:r>
                            <w:rPr>
                              <w:rStyle w:val="Ch001"/>
                              <w:rFonts w:ascii="ＭＳ ゴシック" w:eastAsia="ＭＳ ゴシック" w:hAnsi="ＭＳ ゴシック" w:hint="eastAsia"/>
                              <w:color w:val="EE0000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5461B5">
                            <w:rPr>
                              <w:rFonts w:ascii="ＭＳ ゴシック" w:hAnsi="ＭＳ ゴシック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ＭＳ ゴシック" w:hAnsi="ＭＳ ゴシック" w:hint="eastAsia"/>
                              <w:sz w:val="18"/>
                              <w:szCs w:val="18"/>
                            </w:rPr>
                            <w:t>へ</w:t>
                          </w:r>
                        </w:p>
                      </w:txbxContent>
                    </v:textbox>
                  </v:shape>
                </v:group>
                <v:shape id="テキスト ボックス 18" o:spid="_x0000_s1104" type="#_x0000_t202" style="position:absolute;left:26146;top:3469;width:485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" fillcolor="white [3212]" strokecolor="black [3213]" strokeweight=".5pt">
                  <v:textbox inset="0,0,0,0">
                    <w:txbxContent>
                      <w:p w14:paraId="42BF42F4" w14:textId="5D7CB89B" w:rsidR="00A43D48" w:rsidRPr="00F161E7" w:rsidRDefault="00A43D48" w:rsidP="00180B93">
                        <w:pPr>
                          <w:pStyle w:val="Pa000"/>
                          <w:spacing w:line="240" w:lineRule="exact"/>
                          <w:jc w:val="center"/>
                          <w:rPr>
                            <w:rFonts w:ascii="ＭＳ ゴシック" w:hAnsi="ＭＳ ゴシック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sz w:val="18"/>
                            <w:szCs w:val="18"/>
                          </w:rPr>
                          <w:t xml:space="preserve">① </w:t>
                        </w:r>
                        <w:r w:rsidRPr="00A43D48">
                          <w:rPr>
                            <w:rStyle w:val="Ch001"/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ろ過</w:t>
                        </w:r>
                      </w:p>
                    </w:txbxContent>
                  </v:textbox>
                </v:shape>
                <v:shape id="テキスト ボックス 18" o:spid="_x0000_s1105" type="#_x0000_t202" style="position:absolute;left:34071;top:7156;width:5168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" fillcolor="white [3212]" strokecolor="black [3213]" strokeweight=".5pt">
                  <v:textbox inset="0,0,0,0">
                    <w:txbxContent>
                      <w:p w14:paraId="6089C980" w14:textId="5FE127C2" w:rsidR="00A43D48" w:rsidRDefault="00A43D48" w:rsidP="00011BC9">
                        <w:pPr>
                          <w:pStyle w:val="Pa000"/>
                          <w:spacing w:line="240" w:lineRule="exact"/>
                          <w:jc w:val="center"/>
                          <w:rPr>
                            <w:rFonts w:ascii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sz w:val="18"/>
                            <w:szCs w:val="18"/>
                          </w:rPr>
                          <w:t>②</w:t>
                        </w:r>
                      </w:p>
                      <w:p w14:paraId="10613CBB" w14:textId="5BBF3104" w:rsidR="00A43D48" w:rsidRPr="00F161E7" w:rsidRDefault="00011BC9" w:rsidP="00011BC9">
                        <w:pPr>
                          <w:pStyle w:val="Pa000"/>
                          <w:spacing w:line="240" w:lineRule="exact"/>
                          <w:rPr>
                            <w:rFonts w:ascii="ＭＳ ゴシック" w:hAnsi="ＭＳ ゴシック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Style w:val="Ch000"/>
                            <w:rFonts w:hint="eastAsia"/>
                          </w:rPr>
                          <w:t>20</w:t>
                        </w:r>
                        <w:r w:rsidR="00A43D48" w:rsidRPr="005F4728">
                          <w:rPr>
                            <w:rStyle w:val="Ch001"/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再吸収</w:t>
                        </w:r>
                      </w:p>
                    </w:txbxContent>
                  </v:textbox>
                </v:shape>
                <v:shape id="テキスト ボックス 18" o:spid="_x0000_s1106" type="#_x0000_t202" style="position:absolute;left:50706;top:7848;width:4924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" fillcolor="white [3212]" strokecolor="black [3213]" strokeweight=".5pt">
                  <v:textbox inset="0,0,0,0">
                    <w:txbxContent>
                      <w:p w14:paraId="7B17D5A0" w14:textId="2FAF777C" w:rsidR="00A43D48" w:rsidRPr="00F161E7" w:rsidRDefault="00A43D48" w:rsidP="00180B93">
                        <w:pPr>
                          <w:pStyle w:val="Pa000"/>
                          <w:spacing w:line="240" w:lineRule="exact"/>
                          <w:jc w:val="center"/>
                          <w:rPr>
                            <w:rFonts w:ascii="ＭＳ ゴシック" w:hAnsi="ＭＳ ゴシック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sz w:val="18"/>
                            <w:szCs w:val="18"/>
                          </w:rPr>
                          <w:t xml:space="preserve">③ </w:t>
                        </w:r>
                        <w:r w:rsidRPr="0040777C">
                          <w:rPr>
                            <w:rStyle w:val="Ch001"/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排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B8E4E5E" w14:textId="7A3D38DC" w:rsidR="00A43D48" w:rsidRDefault="00A43D48" w:rsidP="004204E5"/>
    <w:p w14:paraId="55A1D28A" w14:textId="2638B7AD" w:rsidR="00404BCE" w:rsidRDefault="00A43D48" w:rsidP="004204E5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B1F861" wp14:editId="1F8F64CD">
                <wp:simplePos x="0" y="0"/>
                <wp:positionH relativeFrom="column">
                  <wp:posOffset>0</wp:posOffset>
                </wp:positionH>
                <wp:positionV relativeFrom="paragraph">
                  <wp:posOffset>47151</wp:posOffset>
                </wp:positionV>
                <wp:extent cx="5472000" cy="8237621"/>
                <wp:effectExtent l="0" t="0" r="14605" b="11430"/>
                <wp:wrapNone/>
                <wp:docPr id="1983672430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00" cy="8237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D04FD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D852133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7575959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D0B9188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FDB0551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067D874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AE7C6CA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8C1F564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3EFFE80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9037A65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57B654E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9EA61C4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FB55C91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BAD01A3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724B7B0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6A79CF4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73CF117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7F9DEE4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7E89B03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18F6ED4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69B58FC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0B1AE90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B82A8CB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E9275D2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3BEDFB8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C9954EF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15C2C6A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2820C550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C3E49A2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C9B8ED6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6C3906C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7882932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DA13236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C1033A9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49A9F67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AE2176D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EA95E60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2968866" w14:textId="77777777" w:rsidR="00A43D48" w:rsidRDefault="00A43D48" w:rsidP="00A43D48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F861" id="テキスト ボックス 254" o:spid="_x0000_s1107" type="#_x0000_t202" style="position:absolute;left:0;text-align:left;margin-left:0;margin-top:3.7pt;width:430.85pt;height:64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" filled="f" stroked="f" strokeweight=".5pt">
                <v:textbox inset="0,0,0,0">
                  <w:txbxContent>
                    <w:p w14:paraId="0B0D04FD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D852133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7575959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D0B9188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FDB0551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067D874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AE7C6CA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8C1F564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3EFFE80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9037A65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57B654E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9EA61C4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FB55C91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BAD01A3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724B7B0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6A79CF4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73CF117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7F9DEE4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7E89B03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18F6ED4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69B58FC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0B1AE90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B82A8CB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E9275D2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3BEDFB8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C9954EF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15C2C6A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2820C550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C3E49A2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C9B8ED6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6C3906C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7882932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DA13236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C1033A9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49A9F67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AE2176D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EA95E60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2968866" w14:textId="77777777" w:rsidR="00A43D48" w:rsidRDefault="00A43D48" w:rsidP="00A43D48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D324D7" w14:textId="55C94A6A" w:rsidR="00404BCE" w:rsidRDefault="00404BCE" w:rsidP="004204E5"/>
    <w:p w14:paraId="3D893397" w14:textId="40A681D5" w:rsidR="00404BCE" w:rsidRDefault="00404BCE" w:rsidP="004204E5"/>
    <w:p w14:paraId="65A902C3" w14:textId="1FDBE2DC" w:rsidR="00404BCE" w:rsidRDefault="00404BCE" w:rsidP="004204E5"/>
    <w:p w14:paraId="519ADA9A" w14:textId="3CC12721" w:rsidR="00404BCE" w:rsidRDefault="00404BCE" w:rsidP="004204E5"/>
    <w:p w14:paraId="5906E704" w14:textId="78D96FF9" w:rsidR="00404BCE" w:rsidRDefault="00404BCE" w:rsidP="004204E5"/>
    <w:p w14:paraId="48A99666" w14:textId="2CFB931C" w:rsidR="00404BCE" w:rsidRDefault="00404BCE" w:rsidP="004204E5"/>
    <w:p w14:paraId="4A475AA9" w14:textId="2E6DD5CB" w:rsidR="00404BCE" w:rsidRDefault="00404BCE" w:rsidP="004204E5"/>
    <w:p w14:paraId="46AFA2C4" w14:textId="5B0400C2" w:rsidR="00404BCE" w:rsidRDefault="00404BCE" w:rsidP="004204E5"/>
    <w:p w14:paraId="439DFE39" w14:textId="1F2EB231" w:rsidR="00404BCE" w:rsidRDefault="00404BCE" w:rsidP="004204E5"/>
    <w:p w14:paraId="5D76C157" w14:textId="2FE401A5" w:rsidR="00404BCE" w:rsidRDefault="00404BCE" w:rsidP="004204E5"/>
    <w:p w14:paraId="591FE504" w14:textId="37A1AEA2" w:rsidR="00404BCE" w:rsidRDefault="00404BCE" w:rsidP="004204E5"/>
    <w:p w14:paraId="50B55112" w14:textId="56F3FFAC" w:rsidR="00404BCE" w:rsidRDefault="00404BCE" w:rsidP="004204E5"/>
    <w:p w14:paraId="69A4450B" w14:textId="5DF9B5D9" w:rsidR="00404BCE" w:rsidRDefault="00404BCE" w:rsidP="004204E5"/>
    <w:p w14:paraId="4FC23387" w14:textId="683F98E2" w:rsidR="00404BCE" w:rsidRDefault="00404BCE" w:rsidP="004204E5"/>
    <w:p w14:paraId="6AD903F2" w14:textId="22793FB2" w:rsidR="00404BCE" w:rsidRDefault="00404BCE" w:rsidP="004204E5"/>
    <w:p w14:paraId="208D4EFB" w14:textId="681BB950" w:rsidR="00404BCE" w:rsidRDefault="00404BCE" w:rsidP="004204E5"/>
    <w:p w14:paraId="0AA132DE" w14:textId="65292B57" w:rsidR="00404BCE" w:rsidRDefault="00404BCE" w:rsidP="004204E5"/>
    <w:p w14:paraId="77708763" w14:textId="3306D88D" w:rsidR="00404BCE" w:rsidRDefault="00404BCE" w:rsidP="004204E5"/>
    <w:p w14:paraId="28AE6F2B" w14:textId="46EB8536" w:rsidR="00404BCE" w:rsidRDefault="00404BCE" w:rsidP="004204E5"/>
    <w:p w14:paraId="5462321F" w14:textId="5629B05E" w:rsidR="00404BCE" w:rsidRDefault="00404BCE" w:rsidP="004204E5"/>
    <w:p w14:paraId="185FEF93" w14:textId="3376A3AF" w:rsidR="00404BCE" w:rsidRDefault="00404BCE" w:rsidP="004204E5"/>
    <w:sectPr w:rsidR="00404BCE" w:rsidSect="00057C43">
      <w:pgSz w:w="10319" w:h="14572" w:code="13"/>
      <w:pgMar w:top="851" w:right="851" w:bottom="851" w:left="851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CFE40" w14:textId="77777777" w:rsidR="0070361A" w:rsidRPr="00960265" w:rsidRDefault="0070361A" w:rsidP="00D92217">
      <w:pPr>
        <w:spacing w:line="240" w:lineRule="auto"/>
      </w:pPr>
      <w:r w:rsidRPr="00960265">
        <w:separator/>
      </w:r>
    </w:p>
  </w:endnote>
  <w:endnote w:type="continuationSeparator" w:id="0">
    <w:p w14:paraId="03E6E464" w14:textId="77777777" w:rsidR="0070361A" w:rsidRPr="00960265" w:rsidRDefault="0070361A" w:rsidP="00D92217">
      <w:pPr>
        <w:spacing w:line="240" w:lineRule="auto"/>
      </w:pPr>
      <w:r w:rsidRPr="009602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3F7E" w14:textId="77777777" w:rsidR="0070361A" w:rsidRPr="00960265" w:rsidRDefault="0070361A" w:rsidP="00D92217">
      <w:pPr>
        <w:spacing w:line="240" w:lineRule="auto"/>
      </w:pPr>
      <w:r w:rsidRPr="00960265">
        <w:separator/>
      </w:r>
    </w:p>
  </w:footnote>
  <w:footnote w:type="continuationSeparator" w:id="0">
    <w:p w14:paraId="4634921B" w14:textId="77777777" w:rsidR="0070361A" w:rsidRPr="00960265" w:rsidRDefault="0070361A" w:rsidP="00D92217">
      <w:pPr>
        <w:spacing w:line="240" w:lineRule="auto"/>
      </w:pPr>
      <w:r w:rsidRPr="009602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A408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FFA60F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C72C53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408D56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E2CAC0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DA8D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B441C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2EF9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DC9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5C2F8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303B25"/>
    <w:multiLevelType w:val="hybridMultilevel"/>
    <w:tmpl w:val="4B742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5E3A12"/>
    <w:multiLevelType w:val="hybridMultilevel"/>
    <w:tmpl w:val="CC4E767C"/>
    <w:lvl w:ilvl="0" w:tplc="DDDE4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1D47956"/>
    <w:multiLevelType w:val="hybridMultilevel"/>
    <w:tmpl w:val="76E00496"/>
    <w:lvl w:ilvl="0" w:tplc="254AF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58E2AED"/>
    <w:multiLevelType w:val="hybridMultilevel"/>
    <w:tmpl w:val="B998A674"/>
    <w:lvl w:ilvl="0" w:tplc="B110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6434D13"/>
    <w:multiLevelType w:val="hybridMultilevel"/>
    <w:tmpl w:val="887A1E36"/>
    <w:lvl w:ilvl="0" w:tplc="382C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041FBA"/>
    <w:multiLevelType w:val="hybridMultilevel"/>
    <w:tmpl w:val="4FAE3B7A"/>
    <w:lvl w:ilvl="0" w:tplc="5D782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9F06F07"/>
    <w:multiLevelType w:val="hybridMultilevel"/>
    <w:tmpl w:val="081EC724"/>
    <w:lvl w:ilvl="0" w:tplc="0CBA8CE8">
      <w:start w:val="1"/>
      <w:numFmt w:val="decimalEnclosedCircle"/>
      <w:lvlText w:val="%1"/>
      <w:lvlJc w:val="left"/>
      <w:pPr>
        <w:ind w:left="720" w:hanging="360"/>
      </w:pPr>
      <w:rPr>
        <w:rFonts w:ascii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6A71423F"/>
    <w:multiLevelType w:val="hybridMultilevel"/>
    <w:tmpl w:val="74A2FFB4"/>
    <w:lvl w:ilvl="0" w:tplc="99E6AA9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015825"/>
    <w:multiLevelType w:val="hybridMultilevel"/>
    <w:tmpl w:val="B1661F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52692B"/>
    <w:multiLevelType w:val="hybridMultilevel"/>
    <w:tmpl w:val="E848A0FA"/>
    <w:lvl w:ilvl="0" w:tplc="1CEE417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689409">
    <w:abstractNumId w:val="9"/>
  </w:num>
  <w:num w:numId="2" w16cid:durableId="1525822292">
    <w:abstractNumId w:val="7"/>
  </w:num>
  <w:num w:numId="3" w16cid:durableId="728576354">
    <w:abstractNumId w:val="6"/>
  </w:num>
  <w:num w:numId="4" w16cid:durableId="2070836401">
    <w:abstractNumId w:val="5"/>
  </w:num>
  <w:num w:numId="5" w16cid:durableId="1052654254">
    <w:abstractNumId w:val="4"/>
  </w:num>
  <w:num w:numId="6" w16cid:durableId="1309478609">
    <w:abstractNumId w:val="8"/>
  </w:num>
  <w:num w:numId="7" w16cid:durableId="545801177">
    <w:abstractNumId w:val="3"/>
  </w:num>
  <w:num w:numId="8" w16cid:durableId="2096242737">
    <w:abstractNumId w:val="2"/>
  </w:num>
  <w:num w:numId="9" w16cid:durableId="775636928">
    <w:abstractNumId w:val="1"/>
  </w:num>
  <w:num w:numId="10" w16cid:durableId="1859082378">
    <w:abstractNumId w:val="0"/>
  </w:num>
  <w:num w:numId="11" w16cid:durableId="1625501417">
    <w:abstractNumId w:val="18"/>
  </w:num>
  <w:num w:numId="12" w16cid:durableId="1707219076">
    <w:abstractNumId w:val="10"/>
  </w:num>
  <w:num w:numId="13" w16cid:durableId="951403643">
    <w:abstractNumId w:val="19"/>
  </w:num>
  <w:num w:numId="14" w16cid:durableId="1326322226">
    <w:abstractNumId w:val="14"/>
  </w:num>
  <w:num w:numId="15" w16cid:durableId="687491979">
    <w:abstractNumId w:val="17"/>
  </w:num>
  <w:num w:numId="16" w16cid:durableId="337658415">
    <w:abstractNumId w:val="13"/>
  </w:num>
  <w:num w:numId="17" w16cid:durableId="2036346419">
    <w:abstractNumId w:val="16"/>
  </w:num>
  <w:num w:numId="18" w16cid:durableId="1544630532">
    <w:abstractNumId w:val="15"/>
  </w:num>
  <w:num w:numId="19" w16cid:durableId="1314216856">
    <w:abstractNumId w:val="12"/>
  </w:num>
  <w:num w:numId="20" w16cid:durableId="256255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A1"/>
    <w:rsid w:val="00004317"/>
    <w:rsid w:val="00004CB8"/>
    <w:rsid w:val="00011BC9"/>
    <w:rsid w:val="00021FCD"/>
    <w:rsid w:val="000374D2"/>
    <w:rsid w:val="00053CE0"/>
    <w:rsid w:val="00057C43"/>
    <w:rsid w:val="00065639"/>
    <w:rsid w:val="000657BC"/>
    <w:rsid w:val="000845A2"/>
    <w:rsid w:val="00090E59"/>
    <w:rsid w:val="00091E21"/>
    <w:rsid w:val="000C16F7"/>
    <w:rsid w:val="001018DE"/>
    <w:rsid w:val="00110EA8"/>
    <w:rsid w:val="00115141"/>
    <w:rsid w:val="00122D46"/>
    <w:rsid w:val="00130C82"/>
    <w:rsid w:val="00133749"/>
    <w:rsid w:val="00136D33"/>
    <w:rsid w:val="0014557F"/>
    <w:rsid w:val="001559A5"/>
    <w:rsid w:val="00171DB4"/>
    <w:rsid w:val="001727A1"/>
    <w:rsid w:val="0017356D"/>
    <w:rsid w:val="0017675B"/>
    <w:rsid w:val="00180B93"/>
    <w:rsid w:val="001C6D19"/>
    <w:rsid w:val="001D1E52"/>
    <w:rsid w:val="001E2EEF"/>
    <w:rsid w:val="001F78CD"/>
    <w:rsid w:val="00201B77"/>
    <w:rsid w:val="002149A1"/>
    <w:rsid w:val="0022309B"/>
    <w:rsid w:val="002358C7"/>
    <w:rsid w:val="002413AA"/>
    <w:rsid w:val="00241E57"/>
    <w:rsid w:val="002527D3"/>
    <w:rsid w:val="00266932"/>
    <w:rsid w:val="00283383"/>
    <w:rsid w:val="00286CF1"/>
    <w:rsid w:val="002A0D72"/>
    <w:rsid w:val="002A2855"/>
    <w:rsid w:val="002B1990"/>
    <w:rsid w:val="002B5435"/>
    <w:rsid w:val="002E1097"/>
    <w:rsid w:val="002E4386"/>
    <w:rsid w:val="00317B54"/>
    <w:rsid w:val="00322458"/>
    <w:rsid w:val="00327E87"/>
    <w:rsid w:val="00333F83"/>
    <w:rsid w:val="003563C6"/>
    <w:rsid w:val="00375294"/>
    <w:rsid w:val="003768A1"/>
    <w:rsid w:val="003855F3"/>
    <w:rsid w:val="00396B72"/>
    <w:rsid w:val="003A549C"/>
    <w:rsid w:val="003B5A95"/>
    <w:rsid w:val="003D6649"/>
    <w:rsid w:val="00404BCE"/>
    <w:rsid w:val="0040777C"/>
    <w:rsid w:val="0041209B"/>
    <w:rsid w:val="004204E5"/>
    <w:rsid w:val="0043546E"/>
    <w:rsid w:val="00443ABF"/>
    <w:rsid w:val="0046090E"/>
    <w:rsid w:val="004A3690"/>
    <w:rsid w:val="004C7F8F"/>
    <w:rsid w:val="004E4058"/>
    <w:rsid w:val="004F3760"/>
    <w:rsid w:val="00505A34"/>
    <w:rsid w:val="005066CD"/>
    <w:rsid w:val="00527BA1"/>
    <w:rsid w:val="005319A2"/>
    <w:rsid w:val="005324D0"/>
    <w:rsid w:val="00532E12"/>
    <w:rsid w:val="00534932"/>
    <w:rsid w:val="00537722"/>
    <w:rsid w:val="005461B5"/>
    <w:rsid w:val="005477B5"/>
    <w:rsid w:val="00555E60"/>
    <w:rsid w:val="00591436"/>
    <w:rsid w:val="00595D45"/>
    <w:rsid w:val="00597841"/>
    <w:rsid w:val="005B1F03"/>
    <w:rsid w:val="005B29F4"/>
    <w:rsid w:val="005D4173"/>
    <w:rsid w:val="005D67C2"/>
    <w:rsid w:val="005E7077"/>
    <w:rsid w:val="005F4728"/>
    <w:rsid w:val="00607828"/>
    <w:rsid w:val="00607BAD"/>
    <w:rsid w:val="00623585"/>
    <w:rsid w:val="00624288"/>
    <w:rsid w:val="0063223E"/>
    <w:rsid w:val="006334A7"/>
    <w:rsid w:val="00646136"/>
    <w:rsid w:val="0065624A"/>
    <w:rsid w:val="00670263"/>
    <w:rsid w:val="00687B7E"/>
    <w:rsid w:val="006906F6"/>
    <w:rsid w:val="006C0224"/>
    <w:rsid w:val="006C2661"/>
    <w:rsid w:val="006C78B9"/>
    <w:rsid w:val="006D388D"/>
    <w:rsid w:val="006E05A3"/>
    <w:rsid w:val="0070361A"/>
    <w:rsid w:val="007160AD"/>
    <w:rsid w:val="00746095"/>
    <w:rsid w:val="00747EEF"/>
    <w:rsid w:val="007572F8"/>
    <w:rsid w:val="00762A96"/>
    <w:rsid w:val="0079636A"/>
    <w:rsid w:val="007A644C"/>
    <w:rsid w:val="007B41FC"/>
    <w:rsid w:val="007C1388"/>
    <w:rsid w:val="007D62B7"/>
    <w:rsid w:val="007E2967"/>
    <w:rsid w:val="007F3B29"/>
    <w:rsid w:val="007F55AA"/>
    <w:rsid w:val="008026F4"/>
    <w:rsid w:val="00820FAC"/>
    <w:rsid w:val="0082604D"/>
    <w:rsid w:val="00844E81"/>
    <w:rsid w:val="00855B11"/>
    <w:rsid w:val="00856D90"/>
    <w:rsid w:val="008732F0"/>
    <w:rsid w:val="00877472"/>
    <w:rsid w:val="00890750"/>
    <w:rsid w:val="0089636C"/>
    <w:rsid w:val="008A2B6B"/>
    <w:rsid w:val="008B1959"/>
    <w:rsid w:val="008B491C"/>
    <w:rsid w:val="008B53C3"/>
    <w:rsid w:val="00935D10"/>
    <w:rsid w:val="009442D2"/>
    <w:rsid w:val="00957E5E"/>
    <w:rsid w:val="00960265"/>
    <w:rsid w:val="00976F6C"/>
    <w:rsid w:val="00994A1C"/>
    <w:rsid w:val="009957E1"/>
    <w:rsid w:val="009A2A2A"/>
    <w:rsid w:val="009A3C96"/>
    <w:rsid w:val="009B0677"/>
    <w:rsid w:val="009E5CD6"/>
    <w:rsid w:val="009E67D5"/>
    <w:rsid w:val="00A12701"/>
    <w:rsid w:val="00A17E2F"/>
    <w:rsid w:val="00A24C15"/>
    <w:rsid w:val="00A43D48"/>
    <w:rsid w:val="00A53780"/>
    <w:rsid w:val="00A57481"/>
    <w:rsid w:val="00A57D0C"/>
    <w:rsid w:val="00A662E1"/>
    <w:rsid w:val="00A75604"/>
    <w:rsid w:val="00A84729"/>
    <w:rsid w:val="00A90881"/>
    <w:rsid w:val="00A95E6F"/>
    <w:rsid w:val="00AA792E"/>
    <w:rsid w:val="00AB1AC8"/>
    <w:rsid w:val="00AB32A8"/>
    <w:rsid w:val="00AB40E1"/>
    <w:rsid w:val="00AB4841"/>
    <w:rsid w:val="00AD0B93"/>
    <w:rsid w:val="00AD73EF"/>
    <w:rsid w:val="00AE02E1"/>
    <w:rsid w:val="00AE78E8"/>
    <w:rsid w:val="00AF65E5"/>
    <w:rsid w:val="00B00CF3"/>
    <w:rsid w:val="00B04E64"/>
    <w:rsid w:val="00B05747"/>
    <w:rsid w:val="00B12232"/>
    <w:rsid w:val="00B42351"/>
    <w:rsid w:val="00B51826"/>
    <w:rsid w:val="00B54C6B"/>
    <w:rsid w:val="00B611C1"/>
    <w:rsid w:val="00B64BA2"/>
    <w:rsid w:val="00B75A0D"/>
    <w:rsid w:val="00B7732D"/>
    <w:rsid w:val="00B84ACD"/>
    <w:rsid w:val="00BB2027"/>
    <w:rsid w:val="00BE1AB2"/>
    <w:rsid w:val="00BF5F70"/>
    <w:rsid w:val="00C0109B"/>
    <w:rsid w:val="00C022B6"/>
    <w:rsid w:val="00C0731A"/>
    <w:rsid w:val="00C23F6C"/>
    <w:rsid w:val="00C2547C"/>
    <w:rsid w:val="00C30660"/>
    <w:rsid w:val="00C549F5"/>
    <w:rsid w:val="00C63220"/>
    <w:rsid w:val="00C6502B"/>
    <w:rsid w:val="00C72B81"/>
    <w:rsid w:val="00C92B68"/>
    <w:rsid w:val="00C957D7"/>
    <w:rsid w:val="00CE0497"/>
    <w:rsid w:val="00CF274E"/>
    <w:rsid w:val="00CF490D"/>
    <w:rsid w:val="00D17A65"/>
    <w:rsid w:val="00D307FB"/>
    <w:rsid w:val="00D42A02"/>
    <w:rsid w:val="00D67D4F"/>
    <w:rsid w:val="00D8234F"/>
    <w:rsid w:val="00D92217"/>
    <w:rsid w:val="00D960BD"/>
    <w:rsid w:val="00DB17C9"/>
    <w:rsid w:val="00DB663C"/>
    <w:rsid w:val="00DF7670"/>
    <w:rsid w:val="00E472A2"/>
    <w:rsid w:val="00E5021A"/>
    <w:rsid w:val="00E51F7F"/>
    <w:rsid w:val="00E67B3B"/>
    <w:rsid w:val="00E766A0"/>
    <w:rsid w:val="00E80BC4"/>
    <w:rsid w:val="00E904E4"/>
    <w:rsid w:val="00E92288"/>
    <w:rsid w:val="00EA0DF3"/>
    <w:rsid w:val="00EC7437"/>
    <w:rsid w:val="00ED1361"/>
    <w:rsid w:val="00ED69F0"/>
    <w:rsid w:val="00EE155F"/>
    <w:rsid w:val="00EF339A"/>
    <w:rsid w:val="00EF4D44"/>
    <w:rsid w:val="00F161E7"/>
    <w:rsid w:val="00F30220"/>
    <w:rsid w:val="00F33DA5"/>
    <w:rsid w:val="00F50BEE"/>
    <w:rsid w:val="00F63A7B"/>
    <w:rsid w:val="00F71780"/>
    <w:rsid w:val="00F72D34"/>
    <w:rsid w:val="00FB56ED"/>
    <w:rsid w:val="00FD7643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B95C3"/>
  <w14:defaultImageDpi w14:val="32767"/>
  <w15:chartTrackingRefBased/>
  <w15:docId w15:val="{4B5EC85D-C0F6-4359-AF27-09F0F161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57"/>
    <w:pPr>
      <w:widowControl w:val="0"/>
      <w:spacing w:line="500" w:lineRule="exact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01">
    <w:name w:val="Ch01_章見出し（参照ページ）"/>
    <w:basedOn w:val="a0"/>
    <w:uiPriority w:val="1"/>
    <w:qFormat/>
    <w:rsid w:val="00EA0DF3"/>
    <w:rPr>
      <w:rFonts w:ascii="ＭＳ 明朝" w:hAnsi="ＭＳ 明朝"/>
    </w:rPr>
  </w:style>
  <w:style w:type="character" w:customStyle="1" w:styleId="Ch010">
    <w:name w:val="Ch01_章見出し（タイトル）"/>
    <w:basedOn w:val="a0"/>
    <w:uiPriority w:val="1"/>
    <w:qFormat/>
    <w:rsid w:val="00EA0DF3"/>
    <w:rPr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D960B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960B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960BD"/>
    <w:rPr>
      <w:rFonts w:ascii="Century" w:eastAsia="ＭＳ 明朝" w:hAnsi="Century"/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960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960BD"/>
    <w:rPr>
      <w:rFonts w:ascii="Century" w:eastAsia="ＭＳ 明朝" w:hAnsi="Century"/>
      <w:b/>
      <w:bCs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D960BD"/>
    <w:pPr>
      <w:spacing w:line="240" w:lineRule="auto"/>
    </w:pPr>
    <w:rPr>
      <w:rFonts w:ascii="ＭＳ 明朝" w:eastAsia="ＭＳ 明朝" w:hAnsi="ＭＳ 明朝" w:cs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0BD"/>
    <w:rPr>
      <w:rFonts w:ascii="ＭＳ 明朝" w:eastAsia="ＭＳ 明朝" w:hAnsi="ＭＳ 明朝" w:cs="ＭＳ 明朝"/>
      <w:sz w:val="18"/>
      <w:szCs w:val="18"/>
    </w:rPr>
  </w:style>
  <w:style w:type="character" w:customStyle="1" w:styleId="Ch00">
    <w:name w:val="Ch00_解答"/>
    <w:basedOn w:val="a0"/>
    <w:uiPriority w:val="1"/>
    <w:qFormat/>
    <w:rsid w:val="00ED1361"/>
    <w:rPr>
      <w:rFonts w:ascii="ＭＳ 明朝" w:eastAsia="ＭＳ 明朝" w:hAnsi="ＭＳ 明朝"/>
      <w:color w:val="FF0000"/>
    </w:rPr>
  </w:style>
  <w:style w:type="paragraph" w:customStyle="1" w:styleId="aa">
    <w:name w:val="目タイトル"/>
    <w:basedOn w:val="a"/>
    <w:link w:val="ab"/>
    <w:qFormat/>
    <w:rsid w:val="00ED1361"/>
    <w:pPr>
      <w:spacing w:line="240" w:lineRule="auto"/>
    </w:pPr>
    <w:rPr>
      <w:rFonts w:ascii="ＭＳ 明朝" w:eastAsia="ＭＳ 明朝" w:hAnsi="ＭＳ 明朝"/>
      <w:sz w:val="21"/>
      <w:shd w:val="pct15" w:color="auto" w:fill="FFFFFF"/>
    </w:rPr>
  </w:style>
  <w:style w:type="character" w:customStyle="1" w:styleId="ab">
    <w:name w:val="目タイトル (文字)"/>
    <w:basedOn w:val="a0"/>
    <w:link w:val="aa"/>
    <w:rsid w:val="00ED1361"/>
    <w:rPr>
      <w:rFonts w:ascii="ＭＳ 明朝" w:eastAsia="ＭＳ 明朝" w:hAnsi="ＭＳ 明朝"/>
      <w:szCs w:val="21"/>
    </w:rPr>
  </w:style>
  <w:style w:type="paragraph" w:customStyle="1" w:styleId="Pa00">
    <w:name w:val="Pa00_図表エリア"/>
    <w:basedOn w:val="a"/>
    <w:next w:val="a"/>
    <w:qFormat/>
    <w:rsid w:val="007D62B7"/>
    <w:pPr>
      <w:spacing w:line="240" w:lineRule="auto"/>
    </w:pPr>
  </w:style>
  <w:style w:type="paragraph" w:customStyle="1" w:styleId="Pa02">
    <w:name w:val="Pa02_小見出し"/>
    <w:basedOn w:val="a"/>
    <w:next w:val="a"/>
    <w:qFormat/>
    <w:rsid w:val="00ED1361"/>
    <w:pPr>
      <w:textAlignment w:val="center"/>
    </w:pPr>
    <w:rPr>
      <w:rFonts w:ascii="ＭＳ 明朝" w:eastAsia="ＭＳ 明朝" w:hAnsi="ＭＳ 明朝"/>
      <w:sz w:val="21"/>
    </w:rPr>
  </w:style>
  <w:style w:type="character" w:customStyle="1" w:styleId="Ch000">
    <w:name w:val="Ch00_下付き"/>
    <w:basedOn w:val="a0"/>
    <w:uiPriority w:val="1"/>
    <w:qFormat/>
    <w:rsid w:val="003A549C"/>
    <w:rPr>
      <w:sz w:val="12"/>
      <w:vertAlign w:val="baseline"/>
    </w:rPr>
  </w:style>
  <w:style w:type="character" w:customStyle="1" w:styleId="Ch001">
    <w:name w:val="Ch00_解答（下線付き）"/>
    <w:basedOn w:val="Ch00"/>
    <w:uiPriority w:val="1"/>
    <w:qFormat/>
    <w:rsid w:val="00AA792E"/>
    <w:rPr>
      <w:rFonts w:ascii="ＭＳ 明朝" w:eastAsia="ＭＳ 明朝" w:hAnsi="ＭＳ 明朝"/>
      <w:color w:val="FF0000"/>
      <w:u w:val="single" w:color="000000" w:themeColor="text1"/>
    </w:rPr>
  </w:style>
  <w:style w:type="paragraph" w:customStyle="1" w:styleId="Pa000">
    <w:name w:val="Pa00_図表テキスト"/>
    <w:basedOn w:val="a"/>
    <w:qFormat/>
    <w:rsid w:val="00B611C1"/>
    <w:pPr>
      <w:spacing w:line="200" w:lineRule="exact"/>
      <w:jc w:val="left"/>
    </w:pPr>
    <w:rPr>
      <w:rFonts w:eastAsia="ＭＳ ゴシック" w:cs="Times New Roman"/>
      <w:sz w:val="16"/>
      <w:szCs w:val="16"/>
    </w:rPr>
  </w:style>
  <w:style w:type="paragraph" w:customStyle="1" w:styleId="Pa01">
    <w:name w:val="Pa01_章タイトル"/>
    <w:basedOn w:val="a"/>
    <w:next w:val="a"/>
    <w:qFormat/>
    <w:rsid w:val="00E80BC4"/>
    <w:pPr>
      <w:pBdr>
        <w:bottom w:val="single" w:sz="12" w:space="4" w:color="808080" w:themeColor="background1" w:themeShade="80"/>
      </w:pBdr>
      <w:tabs>
        <w:tab w:val="left" w:pos="2000"/>
        <w:tab w:val="left" w:pos="6600"/>
        <w:tab w:val="right" w:pos="8609"/>
      </w:tabs>
      <w:spacing w:afterLines="50" w:after="180"/>
    </w:pPr>
    <w:rPr>
      <w:rFonts w:ascii="ＭＳ 明朝" w:eastAsia="ＭＳ 明朝" w:hAnsi="ＭＳ 明朝"/>
      <w:sz w:val="16"/>
      <w:szCs w:val="16"/>
    </w:rPr>
  </w:style>
  <w:style w:type="paragraph" w:customStyle="1" w:styleId="Pa031">
    <w:name w:val="Pa03_問1"/>
    <w:basedOn w:val="a"/>
    <w:next w:val="a"/>
    <w:qFormat/>
    <w:rsid w:val="007C1388"/>
    <w:pPr>
      <w:textAlignment w:val="center"/>
    </w:pPr>
  </w:style>
  <w:style w:type="character" w:customStyle="1" w:styleId="Ch002">
    <w:name w:val="Ch00_ゴシック"/>
    <w:basedOn w:val="a0"/>
    <w:uiPriority w:val="1"/>
    <w:qFormat/>
    <w:rsid w:val="00D92217"/>
    <w:rPr>
      <w:rFonts w:ascii="ＭＳ ゴシック" w:eastAsia="ＭＳ ゴシック" w:hAnsi="ＭＳ ゴシック"/>
    </w:rPr>
  </w:style>
  <w:style w:type="paragraph" w:styleId="ac">
    <w:name w:val="header"/>
    <w:basedOn w:val="a"/>
    <w:link w:val="ad"/>
    <w:uiPriority w:val="99"/>
    <w:unhideWhenUsed/>
    <w:rsid w:val="00D922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92217"/>
    <w:rPr>
      <w:rFonts w:ascii="Century" w:eastAsia="ＭＳ 明朝" w:hAnsi="Century"/>
      <w:sz w:val="20"/>
    </w:rPr>
  </w:style>
  <w:style w:type="paragraph" w:styleId="ae">
    <w:name w:val="footer"/>
    <w:basedOn w:val="a"/>
    <w:link w:val="af"/>
    <w:uiPriority w:val="99"/>
    <w:unhideWhenUsed/>
    <w:rsid w:val="00D922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92217"/>
    <w:rPr>
      <w:rFonts w:ascii="Century" w:eastAsia="ＭＳ 明朝" w:hAnsi="Century"/>
      <w:sz w:val="20"/>
    </w:rPr>
  </w:style>
  <w:style w:type="character" w:customStyle="1" w:styleId="Ch00200">
    <w:name w:val="Ch00_横200％"/>
    <w:basedOn w:val="a0"/>
    <w:uiPriority w:val="1"/>
    <w:qFormat/>
    <w:rsid w:val="00D92217"/>
    <w:rPr>
      <w:w w:val="200"/>
    </w:rPr>
  </w:style>
  <w:style w:type="table" w:styleId="af0">
    <w:name w:val="Table Grid"/>
    <w:basedOn w:val="a1"/>
    <w:uiPriority w:val="39"/>
    <w:rsid w:val="00E9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4">
    <w:name w:val="Pa04_【見出し】"/>
    <w:basedOn w:val="a"/>
    <w:next w:val="a"/>
    <w:qFormat/>
    <w:rsid w:val="00762A96"/>
    <w:pPr>
      <w:textAlignment w:val="center"/>
    </w:pPr>
  </w:style>
  <w:style w:type="paragraph" w:customStyle="1" w:styleId="Pa05A">
    <w:name w:val="Pa05_【A】"/>
    <w:basedOn w:val="a"/>
    <w:qFormat/>
    <w:rsid w:val="00762A96"/>
    <w:pPr>
      <w:textAlignment w:val="center"/>
    </w:pPr>
    <w:rPr>
      <w:rFonts w:asciiTheme="majorEastAsia" w:eastAsiaTheme="majorEastAsia" w:hAnsiTheme="majorEastAsia"/>
      <w:sz w:val="24"/>
      <w:szCs w:val="24"/>
    </w:rPr>
  </w:style>
  <w:style w:type="paragraph" w:customStyle="1" w:styleId="Pa071">
    <w:name w:val="Pa07_【類題1】"/>
    <w:basedOn w:val="a"/>
    <w:next w:val="a"/>
    <w:qFormat/>
    <w:rsid w:val="00935D10"/>
    <w:pPr>
      <w:textAlignment w:val="center"/>
    </w:pPr>
    <w:rPr>
      <w:rFonts w:asciiTheme="majorEastAsia" w:eastAsiaTheme="majorEastAsia" w:hAnsiTheme="majorEastAsia"/>
      <w:sz w:val="16"/>
      <w:szCs w:val="16"/>
    </w:rPr>
  </w:style>
  <w:style w:type="paragraph" w:customStyle="1" w:styleId="Pa061">
    <w:name w:val="Pa06_【問1】"/>
    <w:basedOn w:val="a"/>
    <w:next w:val="a"/>
    <w:qFormat/>
    <w:rsid w:val="00935D10"/>
    <w:pPr>
      <w:textAlignment w:val="center"/>
    </w:pPr>
    <w:rPr>
      <w:rFonts w:asciiTheme="majorEastAsia" w:eastAsiaTheme="majorEastAsia" w:hAnsiTheme="majorEastAsia"/>
      <w:sz w:val="16"/>
      <w:szCs w:val="16"/>
    </w:rPr>
  </w:style>
  <w:style w:type="paragraph" w:customStyle="1" w:styleId="Pa00Memo">
    <w:name w:val="Pa00_Memo"/>
    <w:basedOn w:val="a"/>
    <w:qFormat/>
    <w:rsid w:val="00935D10"/>
    <w:pPr>
      <w:pBdr>
        <w:top w:val="dashed" w:sz="6" w:space="1" w:color="auto"/>
        <w:bottom w:val="dashed" w:sz="6" w:space="1" w:color="auto"/>
      </w:pBdr>
      <w:spacing w:line="300" w:lineRule="exact"/>
      <w:jc w:val="left"/>
    </w:pPr>
    <w:rPr>
      <w:rFonts w:asciiTheme="majorEastAsia" w:eastAsiaTheme="majorEastAsia" w:hAnsiTheme="majorEastAsia"/>
    </w:rPr>
  </w:style>
  <w:style w:type="paragraph" w:styleId="af1">
    <w:name w:val="List Paragraph"/>
    <w:basedOn w:val="a"/>
    <w:uiPriority w:val="34"/>
    <w:qFormat/>
    <w:rsid w:val="00241E57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EFE3-EFDB-47D1-AF40-2A53B4E7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93</Words>
  <Characters>110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6T04:11:00Z</cp:lastPrinted>
  <dcterms:created xsi:type="dcterms:W3CDTF">2025-03-10T07:02:00Z</dcterms:created>
  <dcterms:modified xsi:type="dcterms:W3CDTF">2026-01-26T04:15:00Z</dcterms:modified>
</cp:coreProperties>
</file>